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AF39C" w14:textId="77777777" w:rsidR="0053283E" w:rsidRPr="00992A0F" w:rsidRDefault="0053283E" w:rsidP="0053283E">
      <w:pPr>
        <w:pStyle w:val="af0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0"/>
        <w:ind w:firstLine="0"/>
        <w:jc w:val="center"/>
      </w:pPr>
      <w:r w:rsidRPr="00992A0F">
        <w:rPr>
          <w:sz w:val="28"/>
          <w:szCs w:val="28"/>
        </w:rPr>
        <w:t xml:space="preserve"> «</w:t>
      </w:r>
      <w:proofErr w:type="spellStart"/>
      <w:r w:rsidRPr="00992A0F">
        <w:rPr>
          <w:sz w:val="28"/>
          <w:szCs w:val="28"/>
        </w:rPr>
        <w:t>Прософт</w:t>
      </w:r>
      <w:proofErr w:type="spellEnd"/>
      <w:r w:rsidRPr="00992A0F">
        <w:rPr>
          <w:sz w:val="28"/>
          <w:szCs w:val="28"/>
        </w:rPr>
        <w:t xml:space="preserve"> - Системы»</w:t>
      </w:r>
    </w:p>
    <w:p w14:paraId="30750A0C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2153666C" w14:textId="365B825A" w:rsidR="004D18E2" w:rsidRPr="000D267A" w:rsidRDefault="004D18E2" w:rsidP="000D267A">
      <w:pPr>
        <w:pStyle w:val="ae"/>
        <w:ind w:firstLine="0"/>
        <w:jc w:val="center"/>
      </w:pPr>
      <w:r w:rsidRPr="00992A0F">
        <w:rPr>
          <w:sz w:val="28"/>
        </w:rPr>
        <w:br/>
      </w:r>
      <w:r w:rsidRPr="000D267A">
        <w:t>ОКПД2 27.12.31.000</w:t>
      </w:r>
    </w:p>
    <w:p w14:paraId="15C19ED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FF8743A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98FBD25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5A5819B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0E07E0C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7317B266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6F23D68F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DA6E250" w14:textId="77777777" w:rsidR="0002528B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Терминал релейной защиты и автоматики</w:t>
      </w:r>
    </w:p>
    <w:p w14:paraId="68765288" w14:textId="404B80F2" w:rsidR="0053283E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многофункциональн</w:t>
      </w:r>
      <w:r w:rsidR="0053283E" w:rsidRPr="00992A0F">
        <w:rPr>
          <w:b/>
          <w:sz w:val="36"/>
          <w:szCs w:val="36"/>
        </w:rPr>
        <w:t xml:space="preserve">ый для сетей </w:t>
      </w:r>
      <w:r w:rsidRPr="00992A0F">
        <w:rPr>
          <w:b/>
          <w:sz w:val="36"/>
          <w:szCs w:val="36"/>
        </w:rPr>
        <w:t xml:space="preserve">6 – 35 </w:t>
      </w:r>
      <w:proofErr w:type="spellStart"/>
      <w:r w:rsidRPr="00992A0F">
        <w:rPr>
          <w:b/>
          <w:sz w:val="36"/>
          <w:szCs w:val="36"/>
        </w:rPr>
        <w:t>кВ</w:t>
      </w:r>
      <w:proofErr w:type="spellEnd"/>
    </w:p>
    <w:p w14:paraId="4CEB2542" w14:textId="1E490758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  <w:lang w:val="en-US"/>
        </w:rPr>
        <w:t>ARIS</w:t>
      </w:r>
      <w:r w:rsidRPr="00992A0F">
        <w:rPr>
          <w:b/>
          <w:sz w:val="36"/>
          <w:szCs w:val="36"/>
        </w:rPr>
        <w:t>-23</w:t>
      </w:r>
      <w:r w:rsidRPr="00992A0F">
        <w:rPr>
          <w:b/>
          <w:sz w:val="36"/>
          <w:szCs w:val="36"/>
          <w:lang w:val="en-US"/>
        </w:rPr>
        <w:t>xx</w:t>
      </w:r>
    </w:p>
    <w:p w14:paraId="740131CF" w14:textId="72AB8FEF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3ABDC347" w14:textId="77777777" w:rsidR="0053283E" w:rsidRPr="00992A0F" w:rsidRDefault="0053283E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6CE0D46C" w14:textId="77777777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БЛАНК УСТАВОК</w:t>
      </w:r>
    </w:p>
    <w:p w14:paraId="084227C0" w14:textId="599928D2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6CFBB59B" w14:textId="243BA0FE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5C4227E2" w14:textId="587B7029" w:rsidR="003F4DF5" w:rsidRPr="00992A0F" w:rsidRDefault="003F4DF5" w:rsidP="003F4DF5">
      <w:pPr>
        <w:spacing w:after="0" w:line="360" w:lineRule="auto"/>
        <w:ind w:firstLine="3686"/>
        <w:jc w:val="right"/>
        <w:rPr>
          <w:sz w:val="28"/>
          <w:szCs w:val="28"/>
        </w:rPr>
      </w:pPr>
    </w:p>
    <w:p w14:paraId="7C9C05A4" w14:textId="77777777" w:rsidR="002D5C6F" w:rsidRPr="00992A0F" w:rsidRDefault="002D5C6F" w:rsidP="006910F2">
      <w:pPr>
        <w:pStyle w:val="9"/>
      </w:pPr>
      <w:r w:rsidRPr="00992A0F">
        <w:br w:type="page"/>
      </w:r>
    </w:p>
    <w:p w14:paraId="08915161" w14:textId="77777777" w:rsidR="00FE01DE" w:rsidRPr="00992A0F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Тип 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 xml:space="preserve">Версия бланка </w:t>
            </w:r>
            <w:proofErr w:type="spellStart"/>
            <w:r w:rsidRPr="00992A0F">
              <w:t>уставок</w:t>
            </w:r>
            <w:proofErr w:type="spellEnd"/>
          </w:p>
        </w:tc>
        <w:tc>
          <w:tcPr>
            <w:tcW w:w="6521" w:type="dxa"/>
            <w:vAlign w:val="center"/>
          </w:tcPr>
          <w:p w14:paraId="71235FC0" w14:textId="36431FDA" w:rsidR="000D0A35" w:rsidRPr="00883BE7" w:rsidRDefault="005F0DA0" w:rsidP="004F2682">
            <w:pPr>
              <w:ind w:firstLine="0"/>
            </w:pPr>
            <w:r w:rsidRPr="005F0DA0">
              <w:t>3.</w:t>
            </w:r>
            <w:r w:rsidR="00BE2E9B">
              <w:rPr>
                <w:lang w:val="en-US"/>
              </w:rPr>
              <w:t>1</w:t>
            </w:r>
            <w:r w:rsidRPr="005F0DA0">
              <w:t>.</w:t>
            </w:r>
            <w:r w:rsidR="00883BE7">
              <w:t>2</w:t>
            </w:r>
          </w:p>
        </w:tc>
      </w:tr>
    </w:tbl>
    <w:p w14:paraId="012AC5D8" w14:textId="77777777" w:rsidR="00981C60" w:rsidRPr="00992A0F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Система &gt;&gt; Настройка модулей &gt;&gt; Модуль # (Тип DM_CSWI) &gt;&gt;</w:t>
      </w:r>
    </w:p>
    <w:p w14:paraId="35643C1C" w14:textId="179302D3" w:rsidR="00981C60" w:rsidRPr="00992A0F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92A0F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</w:t>
            </w:r>
            <w:r w:rsidRPr="00992A0F">
              <w:rPr>
                <w:b/>
              </w:rPr>
              <w:t>е</w:t>
            </w:r>
            <w:r w:rsidRPr="00992A0F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D0073A">
      <w:pPr>
        <w:pStyle w:val="2"/>
        <w:tabs>
          <w:tab w:val="left" w:pos="426"/>
        </w:tabs>
        <w:ind w:left="0" w:firstLine="0"/>
      </w:pPr>
      <w:r w:rsidRPr="00992A0F">
        <w:t>Параметры токовых входов (I1, I2, I3, I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</w:t>
            </w:r>
            <w:proofErr w:type="gramStart"/>
            <w:r w:rsidRPr="00992A0F">
              <w:rPr>
                <w:vertAlign w:val="subscript"/>
              </w:rPr>
              <w:t>.в</w:t>
            </w:r>
            <w:proofErr w:type="gramEnd"/>
            <w:r w:rsidRPr="00992A0F">
              <w:rPr>
                <w:vertAlign w:val="subscript"/>
              </w:rPr>
              <w:t>тор</w:t>
            </w:r>
            <w:proofErr w:type="spellEnd"/>
            <w:r w:rsidRPr="00992A0F">
              <w:rPr>
                <w:rStyle w:val="ac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c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</w:t>
            </w:r>
            <w:r w:rsidRPr="00992A0F">
              <w:t>ч</w:t>
            </w:r>
            <w:r w:rsidRPr="00992A0F">
              <w:t>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</w:t>
            </w:r>
            <w:r w:rsidRPr="00992A0F">
              <w:t>ч</w:t>
            </w:r>
            <w:r w:rsidRPr="00992A0F">
              <w:t>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(0.001 – 0.0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</w:t>
            </w:r>
            <w:proofErr w:type="gramStart"/>
            <w:r w:rsidRPr="00992A0F">
              <w:rPr>
                <w:vertAlign w:val="subscript"/>
              </w:rPr>
              <w:t>.в</w:t>
            </w:r>
            <w:proofErr w:type="gramEnd"/>
            <w:r w:rsidRPr="00992A0F">
              <w:rPr>
                <w:vertAlign w:val="subscript"/>
              </w:rPr>
              <w:t>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proofErr w:type="spellStart"/>
            <w:r w:rsidRPr="00992A0F">
              <w:rPr>
                <w:vertAlign w:val="subscript"/>
              </w:rPr>
              <w:t>н.втор</w:t>
            </w:r>
            <w:proofErr w:type="spellEnd"/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lastRenderedPageBreak/>
        <w:t>Расчет высших гармоник в токе входа I4</w:t>
      </w:r>
      <w:bookmarkStart w:id="0" w:name="_Ref62464340"/>
      <w:r w:rsidR="00527A19" w:rsidRPr="00992A0F">
        <w:rPr>
          <w:rStyle w:val="ac"/>
        </w:rPr>
        <w:footnoteReference w:id="3"/>
      </w:r>
      <w:bookmarkEnd w:id="0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  <w:r w:rsidRPr="00992A0F">
              <w:rPr>
                <w:b/>
              </w:rPr>
              <w:t xml:space="preserve">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</w:t>
            </w:r>
            <w:r w:rsidRPr="00992A0F">
              <w:t>ы</w:t>
            </w:r>
            <w:r w:rsidRPr="00992A0F">
              <w:t>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1" w:name="_Ref62207012"/>
            <w:r w:rsidRPr="00992A0F">
              <w:rPr>
                <w:rStyle w:val="ac"/>
              </w:rPr>
              <w:footnoteReference w:id="4"/>
            </w:r>
            <w:bookmarkEnd w:id="1"/>
          </w:p>
          <w:p w14:paraId="32156143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2" w:name="_Ref62207061"/>
            <w:r w:rsidRPr="00992A0F">
              <w:rPr>
                <w:rStyle w:val="ac"/>
              </w:rPr>
              <w:footnoteReference w:id="5"/>
            </w:r>
            <w:bookmarkEnd w:id="2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</w:t>
            </w:r>
            <w:r w:rsidRPr="00992A0F">
              <w:rPr>
                <w:b/>
              </w:rPr>
              <w:t>е</w:t>
            </w:r>
            <w:r w:rsidRPr="00992A0F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</w:t>
            </w:r>
            <w:proofErr w:type="spellStart"/>
            <w:r w:rsidRPr="00992A0F">
              <w:rPr>
                <w:b/>
              </w:rPr>
              <w:t>уставки</w:t>
            </w:r>
            <w:proofErr w:type="spellEnd"/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</w:t>
            </w:r>
            <w:r w:rsidRPr="00992A0F">
              <w:t>я</w:t>
            </w:r>
            <w:r w:rsidRPr="00992A0F">
              <w:t>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 xml:space="preserve">Номинальное напряжение входов U1, U2, U3, U4 первичное, </w:t>
            </w:r>
            <w:proofErr w:type="spellStart"/>
            <w:r w:rsidRPr="00992A0F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proofErr w:type="spellStart"/>
            <w:r w:rsidRPr="00992A0F">
              <w:rPr>
                <w:vertAlign w:val="subscript"/>
              </w:rPr>
              <w:t>н</w:t>
            </w:r>
            <w:proofErr w:type="gramStart"/>
            <w:r w:rsidRPr="00992A0F">
              <w:rPr>
                <w:vertAlign w:val="subscript"/>
              </w:rPr>
              <w:t>.в</w:t>
            </w:r>
            <w:proofErr w:type="gramEnd"/>
            <w:r w:rsidRPr="00992A0F">
              <w:rPr>
                <w:vertAlign w:val="subscript"/>
              </w:rPr>
              <w:t>тор</w:t>
            </w:r>
            <w:proofErr w:type="spellEnd"/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proofErr w:type="spellStart"/>
            <w:r w:rsidRPr="00992A0F">
              <w:rPr>
                <w:vertAlign w:val="subscript"/>
              </w:rPr>
              <w:t>н</w:t>
            </w:r>
            <w:proofErr w:type="gramStart"/>
            <w:r w:rsidRPr="00992A0F">
              <w:rPr>
                <w:vertAlign w:val="subscript"/>
              </w:rPr>
              <w:t>.в</w:t>
            </w:r>
            <w:proofErr w:type="gramEnd"/>
            <w:r w:rsidRPr="00992A0F">
              <w:rPr>
                <w:vertAlign w:val="subscript"/>
              </w:rPr>
              <w:t>тор</w:t>
            </w:r>
            <w:proofErr w:type="spellEnd"/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 xml:space="preserve">4, </w:t>
            </w:r>
            <w:proofErr w:type="spellStart"/>
            <w:r w:rsidRPr="00992A0F">
              <w:t>о.е</w:t>
            </w:r>
            <w:proofErr w:type="spellEnd"/>
            <w:r w:rsidRPr="00992A0F">
              <w:t>.</w:t>
            </w:r>
            <w:bookmarkStart w:id="3" w:name="_Ref62464385"/>
            <w:r w:rsidR="003E7923" w:rsidRPr="00992A0F">
              <w:rPr>
                <w:rStyle w:val="ac"/>
              </w:rPr>
              <w:footnoteReference w:id="6"/>
            </w:r>
            <w:bookmarkEnd w:id="3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  <w:sectPr w:rsidR="008B2DBF" w:rsidRPr="00992A0F" w:rsidSect="00D34D64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116C344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3310206" w14:textId="77777777" w:rsidTr="00F262B0">
        <w:trPr>
          <w:trHeight w:val="454"/>
        </w:trPr>
        <w:tc>
          <w:tcPr>
            <w:tcW w:w="1128" w:type="pct"/>
          </w:tcPr>
          <w:p w14:paraId="00CB90E7" w14:textId="6BD50BDF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C829CE7" w14:textId="6735550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59C9F91F" w14:textId="040B164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67103D" w14:textId="38617E00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E6BA97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91292A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52945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6CFCF4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bookmarkStart w:id="4" w:name="_Ref62208657"/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4"/>
          </w:p>
          <w:p w14:paraId="1B9071AB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5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c"/>
                <w:sz w:val="22"/>
                <w:szCs w:val="22"/>
              </w:rPr>
              <w:footnoteReference w:id="8"/>
            </w:r>
            <w:bookmarkEnd w:id="5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2386E28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6" w:name="_Ref62209402"/>
            <w:r w:rsidRPr="00C9267D">
              <w:rPr>
                <w:rStyle w:val="ac"/>
                <w:sz w:val="22"/>
                <w:szCs w:val="22"/>
              </w:rPr>
              <w:footnoteReference w:id="11"/>
            </w:r>
            <w:bookmarkEnd w:id="6"/>
          </w:p>
          <w:p w14:paraId="54BB983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7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7"/>
          </w:p>
          <w:p w14:paraId="3BCC679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8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8"/>
          </w:p>
          <w:p w14:paraId="3EE1A435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9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9"/>
          </w:p>
          <w:p w14:paraId="716560E3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0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0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6BB0114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D3CCA02" w14:textId="77777777" w:rsidTr="00F262B0">
        <w:trPr>
          <w:trHeight w:val="454"/>
        </w:trPr>
        <w:tc>
          <w:tcPr>
            <w:tcW w:w="1128" w:type="pct"/>
          </w:tcPr>
          <w:p w14:paraId="32558B92" w14:textId="61ECC19F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6D81B89" w14:textId="52CCEE6A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7BA512C9" w14:textId="1AE349C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E95D2" w14:textId="1C93098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E5642E0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505DF3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0ED33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880AA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5B990F77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706ABBA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</w:t>
            </w:r>
            <w:r w:rsidRPr="00C9267D">
              <w:rPr>
                <w:sz w:val="22"/>
                <w:szCs w:val="22"/>
              </w:rPr>
              <w:t>в</w:t>
            </w:r>
            <w:r w:rsidRPr="00C9267D">
              <w:rPr>
                <w:sz w:val="22"/>
                <w:szCs w:val="22"/>
              </w:rPr>
              <w:t>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</w:t>
            </w:r>
            <w:r w:rsidRPr="00C9267D">
              <w:rPr>
                <w:sz w:val="22"/>
                <w:szCs w:val="22"/>
              </w:rPr>
              <w:t>г</w:t>
            </w:r>
            <w:r w:rsidRPr="00C9267D">
              <w:rPr>
                <w:sz w:val="22"/>
                <w:szCs w:val="22"/>
              </w:rPr>
              <w:t>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8496935" w14:textId="77777777" w:rsidTr="00F262B0">
        <w:trPr>
          <w:trHeight w:val="454"/>
        </w:trPr>
        <w:tc>
          <w:tcPr>
            <w:tcW w:w="1128" w:type="pct"/>
          </w:tcPr>
          <w:p w14:paraId="731C498E" w14:textId="123D717E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F3ED076" w14:textId="5A37ABB0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12</w:t>
            </w:r>
          </w:p>
        </w:tc>
        <w:tc>
          <w:tcPr>
            <w:tcW w:w="768" w:type="pct"/>
            <w:vAlign w:val="center"/>
          </w:tcPr>
          <w:p w14:paraId="47D00CB8" w14:textId="24C272A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4BE1F" w14:textId="52B44F59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E657B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7FEB2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C2B26E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43EF8B" w14:textId="77777777" w:rsidR="00F262B0" w:rsidRPr="00C9267D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охвата ненаправле</w:t>
            </w:r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</w:rPr>
              <w:t xml:space="preserve">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K_set</w:t>
            </w:r>
            <w:proofErr w:type="spellEnd"/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C9267D">
              <w:rPr>
                <w:sz w:val="22"/>
                <w:szCs w:val="22"/>
              </w:rPr>
              <w:t>I</w:t>
            </w:r>
            <w:proofErr w:type="gramEnd"/>
            <w:r w:rsidRPr="00C9267D">
              <w:rPr>
                <w:sz w:val="22"/>
                <w:szCs w:val="22"/>
              </w:rPr>
              <w:t>н</w:t>
            </w:r>
            <w:proofErr w:type="spellEnd"/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F69ECA4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9267D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set</w:t>
            </w:r>
            <w:proofErr w:type="spellEnd"/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Реакт. с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X_set</w:t>
            </w:r>
            <w:proofErr w:type="spellEnd"/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уп</w:t>
            </w:r>
            <w:r w:rsidRPr="00C9267D">
              <w:rPr>
                <w:sz w:val="22"/>
                <w:szCs w:val="22"/>
              </w:rPr>
              <w:t>е</w:t>
            </w:r>
            <w:r w:rsidRPr="00C9267D">
              <w:rPr>
                <w:sz w:val="22"/>
                <w:szCs w:val="22"/>
              </w:rPr>
              <w:t>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</w:t>
            </w:r>
            <w:proofErr w:type="gramStart"/>
            <w:r w:rsidRPr="00C9267D">
              <w:rPr>
                <w:sz w:val="22"/>
                <w:szCs w:val="22"/>
              </w:rPr>
              <w:t>.</w:t>
            </w:r>
            <w:proofErr w:type="gramEnd"/>
            <w:r w:rsidRPr="00C9267D">
              <w:rPr>
                <w:sz w:val="22"/>
                <w:szCs w:val="22"/>
              </w:rPr>
              <w:t xml:space="preserve"> </w:t>
            </w:r>
            <w:proofErr w:type="gramStart"/>
            <w:r w:rsidRPr="00C9267D">
              <w:rPr>
                <w:sz w:val="22"/>
                <w:szCs w:val="22"/>
              </w:rPr>
              <w:t>с</w:t>
            </w:r>
            <w:proofErr w:type="gramEnd"/>
            <w:r w:rsidRPr="00C9267D">
              <w:rPr>
                <w:sz w:val="22"/>
                <w:szCs w:val="22"/>
              </w:rPr>
              <w:t xml:space="preserve">опротивление </w:t>
            </w:r>
            <w:proofErr w:type="spellStart"/>
            <w:r w:rsidRPr="00C9267D">
              <w:rPr>
                <w:sz w:val="22"/>
                <w:szCs w:val="22"/>
              </w:rPr>
              <w:t>сраб</w:t>
            </w:r>
            <w:proofErr w:type="spellEnd"/>
            <w:r w:rsidRPr="00C9267D">
              <w:rPr>
                <w:sz w:val="22"/>
                <w:szCs w:val="22"/>
              </w:rPr>
              <w:t>.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</w:t>
            </w:r>
            <w:r w:rsidRPr="00C9267D">
              <w:rPr>
                <w:sz w:val="22"/>
                <w:szCs w:val="22"/>
              </w:rPr>
              <w:t>о</w:t>
            </w:r>
            <w:r w:rsidRPr="00C9267D">
              <w:rPr>
                <w:sz w:val="22"/>
                <w:szCs w:val="22"/>
              </w:rPr>
              <w:t>угольника зоны срабатывания ст</w:t>
            </w:r>
            <w:r w:rsidRPr="00C9267D">
              <w:rPr>
                <w:sz w:val="22"/>
                <w:szCs w:val="22"/>
              </w:rPr>
              <w:t>у</w:t>
            </w:r>
            <w:r w:rsidRPr="00C9267D">
              <w:rPr>
                <w:sz w:val="22"/>
                <w:szCs w:val="22"/>
              </w:rPr>
              <w:t>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R_load</w:t>
            </w:r>
            <w:proofErr w:type="spellEnd"/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ang_load</w:t>
            </w:r>
            <w:proofErr w:type="spellEnd"/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>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r</w:t>
            </w:r>
            <w:proofErr w:type="spellEnd"/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x</w:t>
            </w:r>
            <w:proofErr w:type="spellEnd"/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r</w:t>
            </w:r>
            <w:proofErr w:type="spellEnd"/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эффициент компенсации тока нулевой последовательности п</w:t>
            </w:r>
            <w:r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 xml:space="preserve">, </w:t>
            </w:r>
            <w:proofErr w:type="spellStart"/>
            <w:r w:rsidRPr="00C9267D">
              <w:rPr>
                <w:sz w:val="22"/>
                <w:szCs w:val="22"/>
              </w:rPr>
              <w:t>о.е</w:t>
            </w:r>
            <w:proofErr w:type="spellEnd"/>
            <w:r w:rsidRPr="00C9267D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9267D">
              <w:rPr>
                <w:sz w:val="22"/>
                <w:szCs w:val="22"/>
              </w:rPr>
              <w:t>Kmx</w:t>
            </w:r>
            <w:proofErr w:type="spellEnd"/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</w:t>
            </w:r>
            <w:r w:rsidRPr="00866907">
              <w:rPr>
                <w:sz w:val="22"/>
                <w:szCs w:val="22"/>
              </w:rPr>
              <w:t>т</w:t>
            </w:r>
            <w:r w:rsidRPr="00866907">
              <w:rPr>
                <w:sz w:val="22"/>
                <w:szCs w:val="22"/>
              </w:rPr>
              <w:t>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</w:t>
            </w:r>
            <w:r w:rsidRPr="00866907">
              <w:rPr>
                <w:sz w:val="22"/>
                <w:szCs w:val="22"/>
              </w:rPr>
              <w:t>е</w:t>
            </w:r>
            <w:r w:rsidRPr="00866907">
              <w:rPr>
                <w:sz w:val="22"/>
                <w:szCs w:val="22"/>
              </w:rPr>
              <w:t>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Umin_set</w:t>
            </w:r>
            <w:proofErr w:type="spellEnd"/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</w:t>
            </w:r>
            <w:proofErr w:type="spellStart"/>
            <w:r w:rsidRPr="00866907">
              <w:rPr>
                <w:sz w:val="22"/>
              </w:rPr>
              <w:t>шаг</w:t>
            </w:r>
            <w:proofErr w:type="spellEnd"/>
            <w:r w:rsidRPr="00866907">
              <w:rPr>
                <w:sz w:val="22"/>
              </w:rPr>
              <w:t xml:space="preserve">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</w:t>
            </w:r>
            <w:r w:rsidRPr="00866907">
              <w:rPr>
                <w:sz w:val="22"/>
                <w:szCs w:val="22"/>
              </w:rPr>
              <w:t>ч</w:t>
            </w:r>
            <w:r w:rsidRPr="00866907">
              <w:rPr>
                <w:sz w:val="22"/>
                <w:szCs w:val="22"/>
              </w:rPr>
              <w:t>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66907">
              <w:rPr>
                <w:sz w:val="22"/>
                <w:szCs w:val="22"/>
                <w:lang w:val="en-US"/>
              </w:rPr>
              <w:t>Imin_set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866907">
              <w:rPr>
                <w:sz w:val="22"/>
                <w:szCs w:val="22"/>
              </w:rPr>
              <w:t>I</w:t>
            </w:r>
            <w:proofErr w:type="gramEnd"/>
            <w:r w:rsidRPr="00866907">
              <w:rPr>
                <w:sz w:val="22"/>
                <w:szCs w:val="22"/>
              </w:rPr>
              <w:t>н</w:t>
            </w:r>
            <w:bookmarkStart w:id="11" w:name="_Ref62214069"/>
            <w:proofErr w:type="spellEnd"/>
            <w:r w:rsidRPr="00866907">
              <w:rPr>
                <w:rStyle w:val="ac"/>
                <w:sz w:val="22"/>
                <w:szCs w:val="22"/>
              </w:rPr>
              <w:footnoteReference w:id="37"/>
            </w:r>
            <w:bookmarkEnd w:id="11"/>
          </w:p>
          <w:p w14:paraId="0D76D217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2" w:name="_Ref62214072"/>
            <w:r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2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</w:t>
            </w:r>
            <w:r w:rsidRPr="00866907">
              <w:rPr>
                <w:sz w:val="22"/>
                <w:szCs w:val="22"/>
              </w:rPr>
              <w:t>е</w:t>
            </w:r>
            <w:r w:rsidRPr="00866907">
              <w:rPr>
                <w:sz w:val="22"/>
                <w:szCs w:val="22"/>
              </w:rPr>
              <w:t>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</w:t>
            </w:r>
            <w:r w:rsidRPr="00866907">
              <w:rPr>
                <w:sz w:val="22"/>
                <w:szCs w:val="22"/>
              </w:rPr>
              <w:t>я</w:t>
            </w:r>
            <w:r w:rsidRPr="00866907">
              <w:rPr>
                <w:sz w:val="22"/>
                <w:szCs w:val="22"/>
              </w:rPr>
              <w:t>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</w:t>
            </w:r>
            <w:r w:rsidRPr="00866907">
              <w:rPr>
                <w:sz w:val="22"/>
                <w:szCs w:val="22"/>
              </w:rPr>
              <w:t>а</w:t>
            </w:r>
            <w:r w:rsidRPr="00866907">
              <w:rPr>
                <w:sz w:val="22"/>
                <w:szCs w:val="22"/>
              </w:rPr>
              <w:t>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AB719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57E3669" w14:textId="77777777" w:rsidTr="00F262B0">
        <w:trPr>
          <w:trHeight w:val="454"/>
        </w:trPr>
        <w:tc>
          <w:tcPr>
            <w:tcW w:w="1128" w:type="pct"/>
          </w:tcPr>
          <w:p w14:paraId="35F98C94" w14:textId="16F26572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4192D392" w14:textId="6C2A862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8CB5EA8" w14:textId="366A5C4B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FB2BF8" w14:textId="29636B1C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AD2BA3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F746E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625156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D744F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2B7ED03B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в</w:t>
            </w:r>
            <w:r w:rsidR="00CF3E57" w:rsidRPr="00FB2000">
              <w:rPr>
                <w:sz w:val="22"/>
                <w:szCs w:val="22"/>
              </w:rPr>
              <w:t>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6E2B49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83382D" w14:textId="7B0D51FC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E0EFF19" w14:textId="490F32B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718C422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005D3987" w14:textId="3C2934A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74A28C" w14:textId="13D5BE8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8C98A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9CF1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A71D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8EC9DB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2D9A26" w14:textId="77777777" w:rsidTr="00D1265B">
        <w:trPr>
          <w:trHeight w:val="885"/>
        </w:trPr>
        <w:tc>
          <w:tcPr>
            <w:tcW w:w="1128" w:type="pct"/>
          </w:tcPr>
          <w:p w14:paraId="51F15B84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Align w:val="center"/>
          </w:tcPr>
          <w:p w14:paraId="3350BD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B83D7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BEC8CA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CDD8A09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A055628" w14:textId="5D4DACB3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9C72308" w14:textId="4AE6950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797D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627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8D5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6BF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Align w:val="center"/>
          </w:tcPr>
          <w:p w14:paraId="6E77F4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AEBAE7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0E8FD3BC" w14:textId="1E3804EF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3EBA8CF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7B9272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3C2E7BF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5E55CC4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C8B9A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инверсная F </w:t>
            </w:r>
            <w:r w:rsidRPr="00FB2000">
              <w:rPr>
                <w:sz w:val="22"/>
                <w:szCs w:val="22"/>
              </w:rPr>
              <w:lastRenderedPageBreak/>
              <w:t>(ANSI) /</w:t>
            </w:r>
          </w:p>
          <w:p w14:paraId="711A222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2EF0AE5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25FB4F3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351AF36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) /</w:t>
            </w:r>
          </w:p>
          <w:p w14:paraId="65F9A5D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</w:t>
            </w:r>
            <w:proofErr w:type="gramStart"/>
            <w:r w:rsidRPr="00FB2000">
              <w:rPr>
                <w:sz w:val="22"/>
                <w:szCs w:val="22"/>
              </w:rPr>
              <w:t>IV</w:t>
            </w:r>
            <w:proofErr w:type="gramEnd"/>
            <w:r w:rsidRPr="00FB2000">
              <w:rPr>
                <w:sz w:val="22"/>
                <w:szCs w:val="22"/>
              </w:rPr>
              <w:t xml:space="preserve"> и РТ-80) /</w:t>
            </w:r>
          </w:p>
          <w:p w14:paraId="355D067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791BF60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/</w:t>
            </w:r>
          </w:p>
          <w:p w14:paraId="0FD5A8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12A4F71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5DA91F8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3C2A570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мерен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D (ANSI) /</w:t>
            </w:r>
          </w:p>
          <w:p w14:paraId="3F59861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E (ANSI) /</w:t>
            </w:r>
          </w:p>
          <w:p w14:paraId="687A762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F (ANSI) /</w:t>
            </w:r>
          </w:p>
          <w:p w14:paraId="3D128BE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тип B (МЭК) /</w:t>
            </w:r>
          </w:p>
          <w:p w14:paraId="0B8F0F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0A4A5DF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62032BD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CF3E57" w:rsidRPr="00FB2000" w:rsidRDefault="00CF3E57" w:rsidP="00CF3E57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CF3E57" w:rsidRPr="00FB2000" w:rsidRDefault="00CF3E57" w:rsidP="00CF3E57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2C594C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92921E" w14:textId="5DFC454C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43FC79AA" w14:textId="31FB5CFC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32B0A5D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47D456C2" w14:textId="75394AF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112ED0" w14:textId="31FD632F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63DAF58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7C64EA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382359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B0EBF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13" w:name="_Ref62215428"/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5"/>
            </w:r>
            <w:bookmarkEnd w:id="13"/>
          </w:p>
          <w:p w14:paraId="28D4E72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4" w:name="_Ref62215432"/>
            <w:r w:rsidRPr="00FB2000">
              <w:rPr>
                <w:rStyle w:val="ac"/>
                <w:sz w:val="22"/>
                <w:szCs w:val="22"/>
              </w:rPr>
              <w:footnoteReference w:id="46"/>
            </w:r>
            <w:bookmarkEnd w:id="14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86FEEC" w14:textId="77777777" w:rsidTr="00D1265B">
        <w:trPr>
          <w:trHeight w:val="885"/>
        </w:trPr>
        <w:tc>
          <w:tcPr>
            <w:tcW w:w="1128" w:type="pct"/>
          </w:tcPr>
          <w:p w14:paraId="7624FD90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Align w:val="center"/>
          </w:tcPr>
          <w:p w14:paraId="04207A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11A7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955FF4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300B9B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A22F4" w14:textId="17181E81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5BEF30" w14:textId="0CD6852E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BF3EA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8045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A27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90C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Align w:val="center"/>
          </w:tcPr>
          <w:p w14:paraId="799506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5337E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039AB5B5" w14:textId="43C60B09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61398A6A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7AFDA60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6FD6A8C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1916363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42A6D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инверсная F </w:t>
            </w:r>
            <w:r w:rsidRPr="00FB2000">
              <w:rPr>
                <w:sz w:val="22"/>
                <w:szCs w:val="22"/>
              </w:rPr>
              <w:lastRenderedPageBreak/>
              <w:t>(ANSI) /</w:t>
            </w:r>
          </w:p>
          <w:p w14:paraId="24209A2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13EF3D6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4385BBC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7C80F86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) /</w:t>
            </w:r>
          </w:p>
          <w:p w14:paraId="7AC5D1E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</w:t>
            </w:r>
            <w:proofErr w:type="gramStart"/>
            <w:r w:rsidRPr="00FB2000">
              <w:rPr>
                <w:sz w:val="22"/>
                <w:szCs w:val="22"/>
              </w:rPr>
              <w:t>IV</w:t>
            </w:r>
            <w:proofErr w:type="gramEnd"/>
            <w:r w:rsidRPr="00FB2000">
              <w:rPr>
                <w:sz w:val="22"/>
                <w:szCs w:val="22"/>
              </w:rPr>
              <w:t xml:space="preserve"> и РТ-80) /</w:t>
            </w:r>
          </w:p>
          <w:p w14:paraId="12130A3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532C06C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/</w:t>
            </w:r>
          </w:p>
          <w:p w14:paraId="08F40FC7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160E08A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336ED3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3DC1015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мерен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D (ANSI) /</w:t>
            </w:r>
          </w:p>
          <w:p w14:paraId="305E6A7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E (ANSI) /</w:t>
            </w:r>
          </w:p>
          <w:p w14:paraId="312604C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F (ANSI) /</w:t>
            </w:r>
          </w:p>
          <w:p w14:paraId="1A91578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тип B (МЭК) /</w:t>
            </w:r>
          </w:p>
          <w:p w14:paraId="54D8843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1155944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1B25BD7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5AA2A13D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16D82E7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2F4C4DF6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560AE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68E7B6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F8462" w14:textId="79941672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0A65C2C" w14:textId="412E1F15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16B3249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192AE325" w14:textId="2874E33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58D025" w14:textId="273CFCB6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335DCC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3A71D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0F083C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BB3A7" w14:textId="77777777" w:rsidR="00F262B0" w:rsidRPr="00FB2000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3A048CA" w14:textId="77777777" w:rsidTr="00D1265B">
        <w:trPr>
          <w:trHeight w:val="885"/>
        </w:trPr>
        <w:tc>
          <w:tcPr>
            <w:tcW w:w="1128" w:type="pct"/>
          </w:tcPr>
          <w:p w14:paraId="20808052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Align w:val="center"/>
          </w:tcPr>
          <w:p w14:paraId="7CC790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0F08C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F30A6FC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68830263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FF7EF0" w14:textId="329D26EC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B57109" w14:textId="40AC054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3BE5AC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AD95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58CF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DE4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Align w:val="center"/>
          </w:tcPr>
          <w:p w14:paraId="2831922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0C163B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661A88F7" w14:textId="44835BCB" w:rsidR="00CF3E57" w:rsidRPr="00FB2000" w:rsidRDefault="00AE3184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="00CF3E57"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23055BC0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6FD7302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2D5F116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332A552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A12C696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инверсная F </w:t>
            </w:r>
            <w:r w:rsidRPr="00FB2000">
              <w:rPr>
                <w:sz w:val="22"/>
                <w:szCs w:val="22"/>
              </w:rPr>
              <w:lastRenderedPageBreak/>
              <w:t>(ANSI) /</w:t>
            </w:r>
          </w:p>
          <w:p w14:paraId="26BF6CB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237704F3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0380F6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0589811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) /</w:t>
            </w:r>
          </w:p>
          <w:p w14:paraId="072984E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</w:t>
            </w:r>
            <w:proofErr w:type="gramStart"/>
            <w:r w:rsidRPr="00FB2000">
              <w:rPr>
                <w:sz w:val="22"/>
                <w:szCs w:val="22"/>
              </w:rPr>
              <w:t>IV</w:t>
            </w:r>
            <w:proofErr w:type="gramEnd"/>
            <w:r w:rsidRPr="00FB2000">
              <w:rPr>
                <w:sz w:val="22"/>
                <w:szCs w:val="22"/>
              </w:rPr>
              <w:t xml:space="preserve"> и РТ-80) /</w:t>
            </w:r>
          </w:p>
          <w:p w14:paraId="5EDB707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3EBC1D0A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/</w:t>
            </w:r>
          </w:p>
          <w:p w14:paraId="117139A0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3FBC6B98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3A78701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39714CAB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мерен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D (ANSI) /</w:t>
            </w:r>
          </w:p>
          <w:p w14:paraId="4A9710F1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E (ANSI) /</w:t>
            </w:r>
          </w:p>
          <w:p w14:paraId="2071B8B5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F (ANSI) /</w:t>
            </w:r>
          </w:p>
          <w:p w14:paraId="45C7B259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тип B (МЭК) /</w:t>
            </w:r>
          </w:p>
          <w:p w14:paraId="1911DBD2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5D2AD8CF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4FCC6F04" w14:textId="77777777" w:rsidR="00CF3E57" w:rsidRPr="00FB2000" w:rsidRDefault="00CF3E57" w:rsidP="00D1265B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99EA5A4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01</w:t>
            </w:r>
            <w:r w:rsidR="00CF3E57" w:rsidRPr="00AE3184">
              <w:rPr>
                <w:sz w:val="22"/>
                <w:szCs w:val="22"/>
              </w:rPr>
              <w:t>– 200</w:t>
            </w:r>
          </w:p>
          <w:p w14:paraId="6A1E18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CF3E57" w:rsidRPr="00AE3184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295F1771" w:rsidR="00CF3E57" w:rsidRPr="00AE3184" w:rsidRDefault="00AE3184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1</w:t>
            </w:r>
            <w:r w:rsidR="00CF3E57" w:rsidRPr="00AE3184">
              <w:rPr>
                <w:sz w:val="22"/>
                <w:szCs w:val="22"/>
              </w:rPr>
              <w:t>– 100</w:t>
            </w:r>
          </w:p>
          <w:p w14:paraId="6EF259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AE318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CF3E57" w:rsidRPr="00FB2000" w:rsidRDefault="00CF3E57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8346E1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proofErr w:type="spellStart"/>
      <w:r>
        <w:t>Телеускорение</w:t>
      </w:r>
      <w:proofErr w:type="spellEnd"/>
      <w:r>
        <w:t xml:space="preserve">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E3184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8346E1" w:rsidRPr="00FB5901" w14:paraId="26AF055B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proofErr w:type="gramEnd"/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</w:t>
            </w:r>
            <w:r w:rsidRPr="00FF29BA">
              <w:rPr>
                <w:sz w:val="22"/>
              </w:rPr>
              <w:t>е</w:t>
            </w:r>
            <w:r w:rsidRPr="00FF29BA">
              <w:rPr>
                <w:sz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</w:t>
            </w:r>
            <w:r w:rsidRPr="00FF29BA">
              <w:rPr>
                <w:sz w:val="22"/>
              </w:rPr>
              <w:t>е</w:t>
            </w:r>
            <w:r w:rsidRPr="00FF29BA">
              <w:rPr>
                <w:sz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proofErr w:type="gramStart"/>
            <w:r w:rsidRPr="005F37CA">
              <w:rPr>
                <w:sz w:val="22"/>
                <w:lang w:val="ru-RU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proofErr w:type="gramStart"/>
            <w:r w:rsidRPr="005F37CA">
              <w:rPr>
                <w:sz w:val="22"/>
                <w:lang w:val="ru-RU"/>
              </w:rPr>
              <w:t>эхо-сигнал</w:t>
            </w:r>
            <w:proofErr w:type="gramEnd"/>
            <w:r w:rsidRPr="005F37CA">
              <w:rPr>
                <w:sz w:val="22"/>
                <w:lang w:val="ru-RU"/>
              </w:rPr>
              <w:t xml:space="preserve"> и отключ</w:t>
            </w:r>
            <w:r w:rsidRPr="005F37CA">
              <w:rPr>
                <w:sz w:val="22"/>
                <w:lang w:val="ru-RU"/>
              </w:rPr>
              <w:t>е</w:t>
            </w:r>
            <w:r w:rsidRPr="005F37CA">
              <w:rPr>
                <w:sz w:val="22"/>
                <w:lang w:val="ru-RU"/>
              </w:rPr>
              <w:t>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33036C" w14:paraId="3B67A7E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58111EC" w14:textId="1E1721F7" w:rsidR="00F262B0" w:rsidRPr="00E97078" w:rsidRDefault="00F262B0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39960FA" w14:textId="787EB268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F8F2A08" w14:textId="77777777" w:rsidR="00F262B0" w:rsidRPr="00E97078" w:rsidRDefault="00F262B0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E2A3348" w14:textId="224C3E43" w:rsidR="00F262B0" w:rsidRPr="00E97078" w:rsidRDefault="00F262B0" w:rsidP="00AE3184">
            <w:pPr>
              <w:pStyle w:val="aff4"/>
              <w:jc w:val="center"/>
              <w:rPr>
                <w:sz w:val="22"/>
                <w:lang w:val="ru-RU"/>
              </w:rPr>
            </w:pPr>
            <w:proofErr w:type="spellStart"/>
            <w:r w:rsidRPr="00E97078">
              <w:rPr>
                <w:sz w:val="22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E308A" w14:textId="61FD6382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99900BC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E2DFF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779AA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32322" w14:textId="77777777" w:rsidR="00F262B0" w:rsidRPr="0033036C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</w:t>
            </w:r>
            <w:proofErr w:type="gramStart"/>
            <w:r w:rsidRPr="005F37CA">
              <w:rPr>
                <w:sz w:val="22"/>
                <w:szCs w:val="22"/>
              </w:rPr>
              <w:t>.</w:t>
            </w:r>
            <w:proofErr w:type="gramEnd"/>
            <w:r w:rsidRPr="005F37CA">
              <w:rPr>
                <w:sz w:val="22"/>
                <w:szCs w:val="22"/>
              </w:rPr>
              <w:t xml:space="preserve"> </w:t>
            </w:r>
            <w:proofErr w:type="gramStart"/>
            <w:r w:rsidRPr="005F37CA">
              <w:rPr>
                <w:sz w:val="22"/>
                <w:szCs w:val="22"/>
              </w:rPr>
              <w:t>и</w:t>
            </w:r>
            <w:proofErr w:type="gramEnd"/>
            <w:r w:rsidRPr="005F37CA">
              <w:rPr>
                <w:sz w:val="22"/>
                <w:szCs w:val="22"/>
              </w:rPr>
              <w:t>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F37CA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E3184">
            <w:pPr>
              <w:pStyle w:val="aff4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</w:t>
            </w:r>
            <w:proofErr w:type="spellStart"/>
            <w:r w:rsidRPr="00FB2000">
              <w:rPr>
                <w:sz w:val="22"/>
              </w:rPr>
              <w:t>шаг</w:t>
            </w:r>
            <w:proofErr w:type="spellEnd"/>
            <w:r w:rsidRPr="00FB2000">
              <w:rPr>
                <w:sz w:val="22"/>
              </w:rPr>
              <w:t xml:space="preserve">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>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</w:t>
            </w:r>
            <w:r w:rsidRPr="005F37CA">
              <w:rPr>
                <w:sz w:val="22"/>
                <w:szCs w:val="22"/>
              </w:rPr>
              <w:t>е</w:t>
            </w:r>
            <w:r w:rsidRPr="005F37CA">
              <w:rPr>
                <w:sz w:val="22"/>
                <w:szCs w:val="22"/>
              </w:rPr>
              <w:t>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</w:t>
            </w:r>
            <w:r w:rsidRPr="005F37CA">
              <w:rPr>
                <w:sz w:val="22"/>
                <w:szCs w:val="22"/>
              </w:rPr>
              <w:t>б</w:t>
            </w:r>
            <w:r w:rsidRPr="005F37CA">
              <w:rPr>
                <w:sz w:val="22"/>
                <w:szCs w:val="22"/>
              </w:rPr>
              <w:t>ратного направления (реверс мо</w:t>
            </w:r>
            <w:r w:rsidRPr="005F37CA">
              <w:rPr>
                <w:sz w:val="22"/>
                <w:szCs w:val="22"/>
              </w:rPr>
              <w:t>щ</w:t>
            </w:r>
            <w:r w:rsidRPr="005F37CA">
              <w:rPr>
                <w:sz w:val="22"/>
                <w:szCs w:val="22"/>
              </w:rPr>
              <w:t>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</w:t>
            </w:r>
            <w:r w:rsidRPr="005F37CA">
              <w:rPr>
                <w:sz w:val="22"/>
                <w:szCs w:val="22"/>
              </w:rPr>
              <w:t>с</w:t>
            </w:r>
            <w:r w:rsidRPr="005F37CA">
              <w:rPr>
                <w:sz w:val="22"/>
                <w:szCs w:val="22"/>
              </w:rPr>
              <w:t>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>держка возврата отключения сл</w:t>
            </w:r>
            <w:r w:rsidRPr="005F37CA">
              <w:rPr>
                <w:sz w:val="22"/>
                <w:szCs w:val="22"/>
              </w:rPr>
              <w:t>а</w:t>
            </w:r>
            <w:r w:rsidRPr="005F37CA">
              <w:rPr>
                <w:sz w:val="22"/>
                <w:szCs w:val="22"/>
              </w:rPr>
              <w:t xml:space="preserve">бого источника, </w:t>
            </w:r>
            <w:proofErr w:type="gramStart"/>
            <w:r w:rsidRPr="005F37C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</w:t>
            </w:r>
            <w:r w:rsidRPr="005F37CA">
              <w:rPr>
                <w:sz w:val="22"/>
                <w:szCs w:val="22"/>
              </w:rPr>
              <w:t>р</w:t>
            </w:r>
            <w:r w:rsidRPr="005F37CA">
              <w:rPr>
                <w:sz w:val="22"/>
                <w:szCs w:val="22"/>
              </w:rPr>
              <w:t>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E318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25C65A6E" w14:textId="77777777" w:rsidR="00CF3E57" w:rsidRPr="0033036C" w:rsidRDefault="00CF3E57" w:rsidP="00D1265B">
            <w:pPr>
              <w:pStyle w:val="aff4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</w:t>
            </w:r>
            <w:r w:rsidRPr="0033036C">
              <w:rPr>
                <w:sz w:val="22"/>
                <w:szCs w:val="22"/>
              </w:rPr>
              <w:t>в</w:t>
            </w:r>
            <w:r w:rsidRPr="0033036C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</w:t>
      </w:r>
      <w:r w:rsidR="00277A9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</w:t>
            </w:r>
            <w:r w:rsidRPr="0033036C">
              <w:rPr>
                <w:sz w:val="22"/>
                <w:szCs w:val="22"/>
              </w:rPr>
              <w:t>й</w:t>
            </w:r>
            <w:r w:rsidRPr="0033036C">
              <w:rPr>
                <w:sz w:val="22"/>
                <w:szCs w:val="22"/>
              </w:rPr>
              <w:t>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</w:t>
            </w:r>
            <w:r w:rsidRPr="0033036C">
              <w:rPr>
                <w:sz w:val="22"/>
                <w:szCs w:val="22"/>
              </w:rPr>
              <w:t>т</w:t>
            </w:r>
            <w:r w:rsidRPr="0033036C">
              <w:rPr>
                <w:sz w:val="22"/>
                <w:szCs w:val="22"/>
              </w:rPr>
              <w:t>ной последовательности втори</w:t>
            </w:r>
            <w:r w:rsidRPr="0033036C">
              <w:rPr>
                <w:sz w:val="22"/>
                <w:szCs w:val="22"/>
              </w:rPr>
              <w:t>ч</w:t>
            </w:r>
            <w:r w:rsidRPr="0033036C">
              <w:rPr>
                <w:sz w:val="22"/>
                <w:szCs w:val="22"/>
              </w:rPr>
              <w:t>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 xml:space="preserve">РЗА &gt;&gt; </w:t>
      </w:r>
      <w:proofErr w:type="spellStart"/>
      <w:r>
        <w:t>Уставки</w:t>
      </w:r>
      <w:proofErr w:type="spellEnd"/>
      <w:r>
        <w:t xml:space="preserve"> &gt;&gt;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</w:t>
            </w:r>
            <w:r w:rsidRPr="0033036C">
              <w:rPr>
                <w:sz w:val="22"/>
                <w:szCs w:val="22"/>
              </w:rPr>
              <w:t>у</w:t>
            </w:r>
            <w:r w:rsidRPr="0033036C">
              <w:rPr>
                <w:sz w:val="22"/>
                <w:szCs w:val="22"/>
              </w:rPr>
              <w:t>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402412E2" w:rsidR="00277A91" w:rsidRPr="0033036C" w:rsidRDefault="00533BF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277A91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33036C" w14:paraId="6E7B7526" w14:textId="77777777" w:rsidTr="00F262B0">
        <w:trPr>
          <w:trHeight w:val="454"/>
        </w:trPr>
        <w:tc>
          <w:tcPr>
            <w:tcW w:w="1128" w:type="pct"/>
          </w:tcPr>
          <w:p w14:paraId="7A42B71A" w14:textId="25676D8B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6C774765" w14:textId="0BE22865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36FADDB6" w14:textId="7E345552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857DF" w14:textId="38BA388E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EFEE2A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90872A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9E4228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5CC196" w14:textId="77777777" w:rsidR="00F262B0" w:rsidRPr="0033036C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си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33036C">
              <w:rPr>
                <w:sz w:val="22"/>
                <w:szCs w:val="22"/>
              </w:rPr>
              <w:t>инверсная</w:t>
            </w:r>
            <w:proofErr w:type="gramEnd"/>
            <w:r w:rsidRPr="0033036C">
              <w:rPr>
                <w:sz w:val="22"/>
                <w:szCs w:val="22"/>
              </w:rPr>
              <w:t xml:space="preserve">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сильно </w:t>
            </w:r>
            <w:proofErr w:type="gramStart"/>
            <w:r w:rsidRPr="0033036C">
              <w:rPr>
                <w:sz w:val="22"/>
                <w:szCs w:val="22"/>
              </w:rPr>
              <w:t>инверсная</w:t>
            </w:r>
            <w:proofErr w:type="gramEnd"/>
            <w:r w:rsidRPr="0033036C">
              <w:rPr>
                <w:sz w:val="22"/>
                <w:szCs w:val="22"/>
              </w:rPr>
              <w:t xml:space="preserve">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33036C">
              <w:rPr>
                <w:sz w:val="22"/>
                <w:szCs w:val="22"/>
              </w:rPr>
              <w:t>инвер</w:t>
            </w:r>
            <w:r w:rsidRPr="0033036C">
              <w:rPr>
                <w:sz w:val="22"/>
                <w:szCs w:val="22"/>
              </w:rPr>
              <w:t>с</w:t>
            </w:r>
            <w:r w:rsidRPr="0033036C">
              <w:rPr>
                <w:sz w:val="22"/>
                <w:szCs w:val="22"/>
              </w:rPr>
              <w:t>ная</w:t>
            </w:r>
            <w:proofErr w:type="gramEnd"/>
            <w:r w:rsidRPr="0033036C">
              <w:rPr>
                <w:sz w:val="22"/>
                <w:szCs w:val="22"/>
              </w:rPr>
              <w:t xml:space="preserve">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</w:t>
            </w:r>
            <w:r w:rsidRPr="0033036C">
              <w:rPr>
                <w:sz w:val="22"/>
                <w:szCs w:val="22"/>
              </w:rPr>
              <w:t>н</w:t>
            </w:r>
            <w:r w:rsidRPr="0033036C">
              <w:rPr>
                <w:sz w:val="22"/>
                <w:szCs w:val="22"/>
              </w:rPr>
              <w:t>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родолжительно и</w:t>
            </w:r>
            <w:r w:rsidRPr="0033036C">
              <w:rPr>
                <w:sz w:val="22"/>
                <w:szCs w:val="22"/>
              </w:rPr>
              <w:t>н</w:t>
            </w:r>
            <w:r w:rsidRPr="0033036C">
              <w:rPr>
                <w:sz w:val="22"/>
                <w:szCs w:val="22"/>
              </w:rPr>
              <w:t>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</w:t>
            </w:r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</w:t>
            </w:r>
            <w:proofErr w:type="gramStart"/>
            <w:r w:rsidRPr="0033036C">
              <w:rPr>
                <w:sz w:val="22"/>
                <w:szCs w:val="22"/>
              </w:rPr>
              <w:t>IV</w:t>
            </w:r>
            <w:proofErr w:type="gramEnd"/>
            <w:r w:rsidRPr="0033036C">
              <w:rPr>
                <w:sz w:val="22"/>
                <w:szCs w:val="22"/>
              </w:rPr>
              <w:t xml:space="preserve">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</w:t>
            </w:r>
            <w:proofErr w:type="gramStart"/>
            <w:r w:rsidRPr="0033036C">
              <w:rPr>
                <w:sz w:val="22"/>
                <w:szCs w:val="22"/>
              </w:rPr>
              <w:t>.</w:t>
            </w:r>
            <w:proofErr w:type="gramEnd"/>
            <w:r w:rsidRPr="003303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х</w:t>
            </w:r>
            <w:proofErr w:type="gramEnd"/>
            <w:r w:rsidRPr="0033036C">
              <w:rPr>
                <w:sz w:val="22"/>
                <w:szCs w:val="22"/>
              </w:rPr>
              <w:t>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3B7B3A8A" w14:textId="77777777" w:rsidR="00C26409" w:rsidRPr="00FB5901" w:rsidRDefault="00C26409" w:rsidP="00C26409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>
        <w:t>ГС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4"/>
        <w:gridCol w:w="1930"/>
        <w:gridCol w:w="1716"/>
        <w:gridCol w:w="1573"/>
        <w:gridCol w:w="1426"/>
        <w:gridCol w:w="1541"/>
      </w:tblGrid>
      <w:tr w:rsidR="00C26409" w:rsidRPr="00FB5901" w14:paraId="6DF5C85D" w14:textId="77777777" w:rsidTr="00F262B0">
        <w:trPr>
          <w:trHeight w:val="420"/>
          <w:tblHeader/>
        </w:trPr>
        <w:tc>
          <w:tcPr>
            <w:tcW w:w="1125" w:type="pct"/>
            <w:vMerge w:val="restart"/>
            <w:shd w:val="clear" w:color="auto" w:fill="F2F2F2" w:themeFill="background1" w:themeFillShade="F2"/>
            <w:vAlign w:val="center"/>
          </w:tcPr>
          <w:p w14:paraId="018186B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6119F85D" w14:textId="77777777" w:rsidR="00C26409" w:rsidRPr="00FB5901" w:rsidRDefault="00C26409" w:rsidP="00AE3184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3C59F87B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71" w:type="pct"/>
            <w:gridSpan w:val="5"/>
            <w:shd w:val="clear" w:color="auto" w:fill="F2F2F2" w:themeFill="background1" w:themeFillShade="F2"/>
            <w:vAlign w:val="center"/>
          </w:tcPr>
          <w:p w14:paraId="629E4CD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C26409" w:rsidRPr="00FB5901" w14:paraId="566E2E03" w14:textId="77777777" w:rsidTr="00F262B0">
        <w:trPr>
          <w:trHeight w:val="38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09147AD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71B96909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70FF83CA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shd w:val="clear" w:color="auto" w:fill="F2F2F2" w:themeFill="background1" w:themeFillShade="F2"/>
            <w:vAlign w:val="center"/>
          </w:tcPr>
          <w:p w14:paraId="156FD099" w14:textId="77777777" w:rsidR="00C26409" w:rsidRPr="00FB5901" w:rsidRDefault="00C26409" w:rsidP="00AE3184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65" w:type="pct"/>
            <w:gridSpan w:val="4"/>
            <w:shd w:val="clear" w:color="auto" w:fill="F2F2F2" w:themeFill="background1" w:themeFillShade="F2"/>
            <w:vAlign w:val="center"/>
          </w:tcPr>
          <w:p w14:paraId="7DA24CED" w14:textId="77777777" w:rsidR="00C26409" w:rsidRPr="00FB5901" w:rsidRDefault="00C26409" w:rsidP="00AE3184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26409" w:rsidRPr="00FB5901" w14:paraId="16E43A07" w14:textId="77777777" w:rsidTr="00F262B0">
        <w:trPr>
          <w:trHeight w:val="370"/>
          <w:tblHeader/>
        </w:trPr>
        <w:tc>
          <w:tcPr>
            <w:tcW w:w="1125" w:type="pct"/>
            <w:vMerge/>
            <w:shd w:val="clear" w:color="auto" w:fill="F2F2F2" w:themeFill="background1" w:themeFillShade="F2"/>
            <w:vAlign w:val="center"/>
          </w:tcPr>
          <w:p w14:paraId="5BE8042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6EF33410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03212DFF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6" w:type="pct"/>
            <w:vMerge/>
            <w:shd w:val="clear" w:color="auto" w:fill="F2F2F2" w:themeFill="background1" w:themeFillShade="F2"/>
            <w:vAlign w:val="center"/>
          </w:tcPr>
          <w:p w14:paraId="2AEE3D92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0BCCAC8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5BC22BD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D8D7C76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07EC7F81" w14:textId="77777777" w:rsidR="00C26409" w:rsidRPr="00FB5901" w:rsidRDefault="00C26409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26409" w:rsidRPr="00FB5901" w14:paraId="52967A7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4C92E0EE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9" w:type="pct"/>
            <w:vAlign w:val="center"/>
          </w:tcPr>
          <w:p w14:paraId="39CBE1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4" w:type="pct"/>
            <w:vAlign w:val="center"/>
          </w:tcPr>
          <w:p w14:paraId="5DA0740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6F9096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303A6">
              <w:rPr>
                <w:sz w:val="22"/>
                <w:szCs w:val="22"/>
              </w:rPr>
              <w:t>введена</w:t>
            </w:r>
            <w:proofErr w:type="gramEnd"/>
            <w:r w:rsidRPr="008303A6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18D9323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39" w:type="pct"/>
            <w:vAlign w:val="center"/>
          </w:tcPr>
          <w:p w14:paraId="5F6812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368DB9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7607324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D2153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B4B92CF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1E4E3EB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39" w:type="pct"/>
            <w:vAlign w:val="center"/>
          </w:tcPr>
          <w:p w14:paraId="7508B38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14:paraId="69DBC6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2F5F520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76DA739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35923A2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45CDEE9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4608F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1D1DE5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742CA2B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4D4BFBEC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39" w:type="pct"/>
            <w:vAlign w:val="center"/>
          </w:tcPr>
          <w:p w14:paraId="770C6C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4" w:type="pct"/>
            <w:vAlign w:val="center"/>
          </w:tcPr>
          <w:p w14:paraId="32B39C7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2F86885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5728C5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39" w:type="pct"/>
            <w:vAlign w:val="center"/>
          </w:tcPr>
          <w:p w14:paraId="521E2DF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D64D6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A65094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12158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528128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28529B54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39" w:type="pct"/>
            <w:vAlign w:val="center"/>
          </w:tcPr>
          <w:p w14:paraId="041DB8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vAlign w:val="center"/>
          </w:tcPr>
          <w:p w14:paraId="0348C2F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196CFD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0552CE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39" w:type="pct"/>
            <w:vAlign w:val="center"/>
          </w:tcPr>
          <w:p w14:paraId="54D20AE4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8F8AB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6DF572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11E5ED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C90F356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D5B8B06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39" w:type="pct"/>
            <w:vAlign w:val="center"/>
          </w:tcPr>
          <w:p w14:paraId="3BF1580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4" w:type="pct"/>
            <w:vAlign w:val="center"/>
          </w:tcPr>
          <w:p w14:paraId="34CB895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61C02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4156C5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39" w:type="pct"/>
            <w:vAlign w:val="center"/>
          </w:tcPr>
          <w:p w14:paraId="24E9124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1C6FFAA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EEEA01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38190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FB5901" w14:paraId="34198F39" w14:textId="77777777" w:rsidTr="00F262B0">
        <w:trPr>
          <w:trHeight w:val="454"/>
        </w:trPr>
        <w:tc>
          <w:tcPr>
            <w:tcW w:w="1125" w:type="pct"/>
          </w:tcPr>
          <w:p w14:paraId="6C859BEA" w14:textId="0AE0168E" w:rsidR="00F262B0" w:rsidRPr="00E97078" w:rsidRDefault="00F262B0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39" w:type="pct"/>
            <w:vAlign w:val="center"/>
          </w:tcPr>
          <w:p w14:paraId="5CBB6022" w14:textId="51CE0AF8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4" w:type="pct"/>
            <w:vAlign w:val="center"/>
          </w:tcPr>
          <w:p w14:paraId="1B63E992" w14:textId="6887AD93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3044B1F" w14:textId="381AC64E" w:rsidR="00F262B0" w:rsidRPr="00E97078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39" w:type="pct"/>
            <w:vAlign w:val="center"/>
          </w:tcPr>
          <w:p w14:paraId="36C2D03C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ABB5DD1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10B1AD4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1211132E" w14:textId="77777777" w:rsidR="00F262B0" w:rsidRPr="008303A6" w:rsidRDefault="00F262B0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5CB1830" w14:textId="77777777" w:rsidTr="00F262B0">
        <w:trPr>
          <w:trHeight w:val="525"/>
        </w:trPr>
        <w:tc>
          <w:tcPr>
            <w:tcW w:w="1125" w:type="pct"/>
            <w:vAlign w:val="center"/>
          </w:tcPr>
          <w:p w14:paraId="6FD401AE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39" w:type="pct"/>
            <w:vAlign w:val="center"/>
          </w:tcPr>
          <w:p w14:paraId="33516F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4" w:type="pct"/>
            <w:vAlign w:val="center"/>
          </w:tcPr>
          <w:p w14:paraId="562D0602" w14:textId="77777777" w:rsidR="00C26409" w:rsidRPr="008303A6" w:rsidRDefault="00C26409" w:rsidP="00C26409">
            <w:pPr>
              <w:pStyle w:val="ae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c"/>
                <w:sz w:val="22"/>
                <w:szCs w:val="22"/>
              </w:rPr>
              <w:footnoteReference w:id="56"/>
            </w:r>
          </w:p>
          <w:p w14:paraId="184C7144" w14:textId="77777777" w:rsidR="00C26409" w:rsidRPr="008303A6" w:rsidRDefault="00C26409" w:rsidP="00AE31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c"/>
                <w:sz w:val="22"/>
                <w:szCs w:val="22"/>
              </w:rPr>
              <w:footnoteReference w:id="57"/>
            </w:r>
          </w:p>
          <w:p w14:paraId="47A1FED1" w14:textId="77777777" w:rsidR="00C26409" w:rsidRPr="008303A6" w:rsidRDefault="00C26409" w:rsidP="00AE31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CB96BD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606B28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9" w:type="pct"/>
            <w:vAlign w:val="center"/>
          </w:tcPr>
          <w:p w14:paraId="09EDE66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06ACD4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F5D959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43F91D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D9E6868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5B6BA18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39" w:type="pct"/>
            <w:vAlign w:val="center"/>
          </w:tcPr>
          <w:p w14:paraId="4B21C6A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4" w:type="pct"/>
            <w:vAlign w:val="center"/>
          </w:tcPr>
          <w:p w14:paraId="69CF27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4B3788B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C85B89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vAlign w:val="center"/>
          </w:tcPr>
          <w:p w14:paraId="210845D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556C04A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BFC23D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2F78B0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9625821" w14:textId="77777777" w:rsidTr="00F262B0">
        <w:trPr>
          <w:trHeight w:val="454"/>
        </w:trPr>
        <w:tc>
          <w:tcPr>
            <w:tcW w:w="1125" w:type="pct"/>
            <w:vAlign w:val="center"/>
          </w:tcPr>
          <w:p w14:paraId="71185332" w14:textId="77777777" w:rsidR="00C26409" w:rsidRPr="008303A6" w:rsidRDefault="00C26409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39" w:type="pct"/>
            <w:vAlign w:val="center"/>
          </w:tcPr>
          <w:p w14:paraId="4D3C87D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4" w:type="pct"/>
            <w:vAlign w:val="center"/>
          </w:tcPr>
          <w:p w14:paraId="3F4EB0A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8303A6">
              <w:rPr>
                <w:sz w:val="22"/>
                <w:szCs w:val="22"/>
              </w:rPr>
              <w:t>инверсная</w:t>
            </w:r>
            <w:proofErr w:type="gramEnd"/>
            <w:r w:rsidRPr="008303A6">
              <w:rPr>
                <w:sz w:val="22"/>
                <w:szCs w:val="22"/>
              </w:rPr>
              <w:t xml:space="preserve"> тип A (МЭК) /</w:t>
            </w:r>
          </w:p>
          <w:p w14:paraId="48DAE07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сильно </w:t>
            </w:r>
            <w:proofErr w:type="gramStart"/>
            <w:r w:rsidRPr="008303A6">
              <w:rPr>
                <w:sz w:val="22"/>
                <w:szCs w:val="22"/>
              </w:rPr>
              <w:t>инверсная</w:t>
            </w:r>
            <w:proofErr w:type="gramEnd"/>
            <w:r w:rsidRPr="008303A6">
              <w:rPr>
                <w:sz w:val="22"/>
                <w:szCs w:val="22"/>
              </w:rPr>
              <w:t xml:space="preserve"> тип B (МЭК) /</w:t>
            </w:r>
          </w:p>
          <w:p w14:paraId="0FE0FB43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8303A6">
              <w:rPr>
                <w:sz w:val="22"/>
                <w:szCs w:val="22"/>
              </w:rPr>
              <w:t>инвер</w:t>
            </w:r>
            <w:r w:rsidRPr="008303A6">
              <w:rPr>
                <w:sz w:val="22"/>
                <w:szCs w:val="22"/>
              </w:rPr>
              <w:t>с</w:t>
            </w:r>
            <w:r w:rsidRPr="008303A6">
              <w:rPr>
                <w:sz w:val="22"/>
                <w:szCs w:val="22"/>
              </w:rPr>
              <w:t>ная</w:t>
            </w:r>
            <w:proofErr w:type="gramEnd"/>
            <w:r w:rsidRPr="008303A6">
              <w:rPr>
                <w:sz w:val="22"/>
                <w:szCs w:val="22"/>
              </w:rPr>
              <w:t xml:space="preserve"> тип C (МЭК) /</w:t>
            </w:r>
          </w:p>
          <w:p w14:paraId="4513F34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2968147A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18E65C9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едельно инверсная F </w:t>
            </w:r>
            <w:r w:rsidRPr="008303A6">
              <w:rPr>
                <w:sz w:val="22"/>
                <w:szCs w:val="22"/>
              </w:rPr>
              <w:lastRenderedPageBreak/>
              <w:t>(ANSI) /</w:t>
            </w:r>
          </w:p>
          <w:p w14:paraId="587A151E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зависимая RXIDG /</w:t>
            </w:r>
          </w:p>
          <w:p w14:paraId="5E89160F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t>ультраинверсная</w:t>
            </w:r>
            <w:proofErr w:type="spellEnd"/>
            <w:r w:rsidRPr="008303A6">
              <w:rPr>
                <w:sz w:val="22"/>
                <w:szCs w:val="22"/>
              </w:rPr>
              <w:t xml:space="preserve"> (МЭК) /</w:t>
            </w:r>
          </w:p>
          <w:p w14:paraId="4C202872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08BC85F1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 тип B (МЭК -</w:t>
            </w:r>
            <w:r w:rsidRPr="008303A6">
              <w:rPr>
                <w:sz w:val="22"/>
                <w:szCs w:val="22"/>
              </w:rPr>
              <w:t xml:space="preserve"> AREVA LTI) /</w:t>
            </w:r>
          </w:p>
          <w:p w14:paraId="436B30F0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</w:rPr>
              <w:t>версная (C02) /</w:t>
            </w:r>
          </w:p>
          <w:p w14:paraId="02413E7C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</w:rPr>
              <w:t>версная (C08) /</w:t>
            </w:r>
          </w:p>
          <w:p w14:paraId="1C06BF9D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утая (РТВ-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) /</w:t>
            </w:r>
          </w:p>
          <w:p w14:paraId="49F1B617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огая (РТВ-</w:t>
            </w:r>
            <w:proofErr w:type="gramStart"/>
            <w:r w:rsidRPr="008303A6">
              <w:rPr>
                <w:sz w:val="22"/>
                <w:szCs w:val="22"/>
              </w:rPr>
              <w:t>IV</w:t>
            </w:r>
            <w:proofErr w:type="gramEnd"/>
            <w:r w:rsidRPr="008303A6">
              <w:rPr>
                <w:sz w:val="22"/>
                <w:szCs w:val="22"/>
              </w:rPr>
              <w:t xml:space="preserve"> и РТ-80) /</w:t>
            </w:r>
          </w:p>
          <w:p w14:paraId="58E368D8" w14:textId="77777777" w:rsidR="00C26409" w:rsidRPr="008303A6" w:rsidRDefault="00C26409" w:rsidP="00AE31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жим)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73A142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39" w:type="pct"/>
            <w:vAlign w:val="center"/>
          </w:tcPr>
          <w:p w14:paraId="7A24661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14:paraId="616DBAE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9A8FB0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2B308B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A8CF36C" w14:textId="77777777" w:rsidTr="00F262B0">
        <w:trPr>
          <w:trHeight w:val="454"/>
        </w:trPr>
        <w:tc>
          <w:tcPr>
            <w:tcW w:w="1125" w:type="pct"/>
            <w:tcBorders>
              <w:bottom w:val="single" w:sz="4" w:space="0" w:color="auto"/>
            </w:tcBorders>
          </w:tcPr>
          <w:p w14:paraId="2CDBC960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8303A6">
              <w:rPr>
                <w:sz w:val="22"/>
                <w:szCs w:val="22"/>
              </w:rPr>
              <w:t>. времени TMS</w:t>
            </w:r>
          </w:p>
          <w:p w14:paraId="06C9241F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</w:t>
            </w:r>
            <w:proofErr w:type="gramStart"/>
            <w:r w:rsidRPr="008303A6">
              <w:rPr>
                <w:sz w:val="22"/>
                <w:szCs w:val="22"/>
              </w:rPr>
              <w:t>.</w:t>
            </w:r>
            <w:proofErr w:type="gramEnd"/>
            <w:r w:rsidRPr="008303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х</w:t>
            </w:r>
            <w:proofErr w:type="gramEnd"/>
            <w:r w:rsidRPr="008303A6">
              <w:rPr>
                <w:sz w:val="22"/>
                <w:szCs w:val="22"/>
              </w:rPr>
              <w:t>ар-ки</w:t>
            </w:r>
            <w:proofErr w:type="spellEnd"/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6D7B6E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3340DDBF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5A87BC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71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3A15C72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708646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6A4BE88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7D24744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775CD9A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25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5BC11B18" w14:textId="77777777" w:rsidR="00C26409" w:rsidRPr="008303A6" w:rsidRDefault="00C26409" w:rsidP="00AE3184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FF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F5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5B19E97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DA723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2B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D5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F8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F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8FFFD01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984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660B9E5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E5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837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6A0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FC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86E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B8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5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205735D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E2F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1B91D6E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BF5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C4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2D877DA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0F5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C7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D4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27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DF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2198B59B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DDC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51AE57CE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43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F0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C628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2C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A7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46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B318095" w14:textId="77777777" w:rsidTr="00F262B0">
        <w:trPr>
          <w:trHeight w:val="45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D8B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78236D36" w14:textId="77777777" w:rsidR="00C26409" w:rsidRPr="008303A6" w:rsidRDefault="00C26409" w:rsidP="00AE318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proofErr w:type="spellStart"/>
            <w:r w:rsidRPr="008303A6">
              <w:rPr>
                <w:sz w:val="22"/>
                <w:szCs w:val="22"/>
              </w:rPr>
              <w:t>настр</w:t>
            </w:r>
            <w:proofErr w:type="spellEnd"/>
            <w:r w:rsidRPr="008303A6">
              <w:rPr>
                <w:sz w:val="22"/>
                <w:szCs w:val="22"/>
              </w:rPr>
              <w:t>. режим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A3B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6A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004FE54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AEC1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82C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1D2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F89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A7D" w14:textId="77777777" w:rsidR="00C26409" w:rsidRPr="008303A6" w:rsidRDefault="00C26409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0AD201" w14:textId="77777777" w:rsidR="00E97078" w:rsidRDefault="00E97078" w:rsidP="00E97078"/>
    <w:p w14:paraId="431C9AE6" w14:textId="58C6BCA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</w:t>
            </w:r>
            <w:r w:rsidRPr="008303A6">
              <w:rPr>
                <w:sz w:val="22"/>
                <w:szCs w:val="22"/>
              </w:rPr>
              <w:t>в</w:t>
            </w:r>
            <w:r w:rsidRPr="008303A6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77A73772" w14:textId="77777777" w:rsidTr="00F262B0">
        <w:trPr>
          <w:trHeight w:val="454"/>
        </w:trPr>
        <w:tc>
          <w:tcPr>
            <w:tcW w:w="1128" w:type="pct"/>
          </w:tcPr>
          <w:p w14:paraId="72520DAB" w14:textId="5EB5E4D7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0E35CFF" w14:textId="0318FA0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73707D" w14:textId="703CA3E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F3AB0" w14:textId="61699C94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6B2C29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89D98B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B6942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B1F8EB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7AA11B8B" w14:textId="4C1DA7A5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1</w:t>
            </w:r>
            <w:r w:rsidR="00277A91" w:rsidRPr="008303A6">
              <w:rPr>
                <w:sz w:val="22"/>
                <w:szCs w:val="22"/>
              </w:rPr>
              <w:t xml:space="preserve">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4DC8BE39" w:rsidR="00277A91" w:rsidRPr="008303A6" w:rsidRDefault="00533BF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58"/>
            </w:r>
          </w:p>
          <w:p w14:paraId="5B6CBB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7564096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417B8236" w14:textId="77777777" w:rsidTr="00F262B0">
        <w:trPr>
          <w:trHeight w:val="454"/>
        </w:trPr>
        <w:tc>
          <w:tcPr>
            <w:tcW w:w="1128" w:type="pct"/>
          </w:tcPr>
          <w:p w14:paraId="7A687A28" w14:textId="5973B2C3" w:rsidR="00F262B0" w:rsidRPr="00E97078" w:rsidRDefault="00F262B0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52347BF" w14:textId="469DCE5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5841D91" w14:textId="2F02925D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6EF97A" w14:textId="10B5C5B1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6580D5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0C381C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13DA7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6DAFA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proofErr w:type="gramStart"/>
            <w:r w:rsidRPr="008303A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0D6FD1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15C6BFC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</w:t>
            </w:r>
            <w:r w:rsidRPr="008303A6">
              <w:rPr>
                <w:sz w:val="22"/>
                <w:szCs w:val="22"/>
              </w:rPr>
              <w:t>а</w:t>
            </w:r>
            <w:r w:rsidRPr="008303A6">
              <w:rPr>
                <w:sz w:val="22"/>
                <w:szCs w:val="22"/>
              </w:rPr>
              <w:t>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6CD43762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1E8D235B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</w:t>
            </w:r>
            <w:r w:rsidR="00845DA4">
              <w:rPr>
                <w:sz w:val="22"/>
                <w:szCs w:val="22"/>
                <w:lang w:val="en-US"/>
              </w:rPr>
              <w:t>0.</w:t>
            </w:r>
            <w:r w:rsidRPr="008303A6">
              <w:rPr>
                <w:sz w:val="22"/>
                <w:szCs w:val="22"/>
              </w:rPr>
              <w:t>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4"/>
            </w:r>
          </w:p>
          <w:p w14:paraId="0313DEF6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65"/>
            </w:r>
          </w:p>
          <w:p w14:paraId="2C5D29BB" w14:textId="2954D7D5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proofErr w:type="gram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proofErr w:type="gramEnd"/>
            <w:r w:rsidRPr="004353D4">
              <w:rPr>
                <w:sz w:val="22"/>
                <w:lang w:val="ru-RU"/>
              </w:rPr>
              <w:t>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262B0" w:rsidRPr="008303A6" w14:paraId="01638F5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BB1960" w14:textId="54F77844" w:rsidR="00F262B0" w:rsidRPr="00E97078" w:rsidRDefault="00F262B0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E97078">
              <w:rPr>
                <w:sz w:val="22"/>
                <w:lang w:val="ru-RU"/>
              </w:rPr>
              <w:t>Режим блокировки ручного вкл</w:t>
            </w:r>
            <w:r w:rsidRPr="00E97078">
              <w:rPr>
                <w:sz w:val="22"/>
                <w:lang w:val="ru-RU"/>
              </w:rPr>
              <w:t>ю</w:t>
            </w:r>
            <w:r w:rsidRPr="00E97078">
              <w:rPr>
                <w:sz w:val="22"/>
                <w:lang w:val="ru-RU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AC94C51" w14:textId="6566CF1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</w:t>
            </w:r>
            <w:r w:rsidRPr="00E970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7781B476" w14:textId="50E154A8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5086E" w14:textId="6F799B47" w:rsidR="00F262B0" w:rsidRPr="00E97078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513DA6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B6F368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4980C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9F833" w14:textId="77777777" w:rsidR="00F262B0" w:rsidRPr="008303A6" w:rsidRDefault="00F262B0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6C17B91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8F9B8A1" w14:textId="65239EC2" w:rsidR="00883BE7" w:rsidRPr="00E97078" w:rsidRDefault="00883BE7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E97078">
              <w:rPr>
                <w:sz w:val="22"/>
                <w:lang w:val="ru-RU"/>
              </w:rPr>
              <w:t>Режим блокировки по готовности АВР</w:t>
            </w:r>
          </w:p>
        </w:tc>
        <w:tc>
          <w:tcPr>
            <w:tcW w:w="541" w:type="pct"/>
            <w:vAlign w:val="center"/>
          </w:tcPr>
          <w:p w14:paraId="5F2CD579" w14:textId="4C0D33D7" w:rsidR="00883BE7" w:rsidRPr="00E97078" w:rsidRDefault="00F262B0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</w:t>
            </w:r>
            <w:r w:rsidRPr="00E97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56066CC1" w14:textId="2847AC01" w:rsidR="00883BE7" w:rsidRPr="00E97078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87143C" w14:textId="609E724F" w:rsidR="00883BE7" w:rsidRPr="00E97078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C201FC3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F26C6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2F56D8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2358F0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апряжение срабатывания, </w:t>
            </w:r>
            <w:proofErr w:type="gramStart"/>
            <w:r w:rsidRPr="004353D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771AB319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5655C981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6"/>
            </w:r>
          </w:p>
          <w:p w14:paraId="579371B4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7"/>
            </w:r>
          </w:p>
          <w:p w14:paraId="4E7DFDE7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883BE7" w:rsidRPr="004353D4" w:rsidRDefault="00883BE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883BE7" w:rsidRPr="004353D4" w:rsidRDefault="00883BE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883BE7" w:rsidRPr="004353D4" w:rsidRDefault="00883BE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883BE7" w:rsidRPr="008303A6" w:rsidRDefault="00883BE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МН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 xml:space="preserve">введена на </w:t>
            </w:r>
            <w:proofErr w:type="spellStart"/>
            <w:proofErr w:type="gramStart"/>
            <w:r w:rsidRPr="004353D4">
              <w:rPr>
                <w:sz w:val="22"/>
                <w:lang w:val="ru-RU"/>
              </w:rPr>
              <w:t>откл</w:t>
            </w:r>
            <w:proofErr w:type="spellEnd"/>
            <w:proofErr w:type="gramEnd"/>
            <w:r w:rsidRPr="004353D4">
              <w:rPr>
                <w:sz w:val="22"/>
                <w:lang w:val="ru-RU"/>
              </w:rPr>
              <w:t>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353D4">
              <w:rPr>
                <w:sz w:val="22"/>
                <w:szCs w:val="22"/>
              </w:rPr>
              <w:t>введена</w:t>
            </w:r>
            <w:proofErr w:type="gramEnd"/>
            <w:r w:rsidRPr="004353D4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53D4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8"/>
            </w:r>
          </w:p>
          <w:p w14:paraId="4520E513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9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введена</w:t>
            </w:r>
            <w:proofErr w:type="gramEnd"/>
            <w:r w:rsidRPr="0054723E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67F26A6A" w:rsidR="0054723E" w:rsidRPr="0054723E" w:rsidRDefault="00845DA4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54723E" w:rsidRPr="0054723E">
              <w:rPr>
                <w:sz w:val="22"/>
                <w:szCs w:val="22"/>
              </w:rPr>
              <w:t>ведена</w:t>
            </w:r>
            <w:proofErr w:type="gramEnd"/>
            <w:r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е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</w:t>
            </w:r>
            <w:r w:rsidRPr="0054723E">
              <w:rPr>
                <w:sz w:val="22"/>
                <w:szCs w:val="22"/>
              </w:rPr>
              <w:t>а</w:t>
            </w:r>
            <w:r w:rsidRPr="0054723E">
              <w:rPr>
                <w:sz w:val="22"/>
                <w:szCs w:val="22"/>
              </w:rPr>
              <w:t>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54723E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</w:t>
            </w:r>
            <w:r w:rsidRPr="0054723E">
              <w:rPr>
                <w:sz w:val="22"/>
                <w:szCs w:val="22"/>
              </w:rPr>
              <w:t>и</w:t>
            </w:r>
            <w:r w:rsidRPr="0054723E">
              <w:rPr>
                <w:sz w:val="22"/>
                <w:szCs w:val="22"/>
              </w:rPr>
              <w:t>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54723E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1CA" w:rsidRPr="008303A6" w14:paraId="4C8F8C2C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7FF1214D" w14:textId="6F54E075" w:rsidR="00FA41CA" w:rsidRPr="00E97078" w:rsidRDefault="00FA41CA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60977E7B" w14:textId="1B8C4FB4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2EDC2A19" w14:textId="2F22E8B5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F47CCC2" w14:textId="69463E85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08719DA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9F77ED6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C9ABE4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D3FCA1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54723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54723E">
              <w:rPr>
                <w:sz w:val="22"/>
                <w:szCs w:val="22"/>
              </w:rPr>
              <w:t>н</w:t>
            </w:r>
            <w:bookmarkStart w:id="15" w:name="_Ref62460375"/>
            <w:r w:rsidRPr="0054723E">
              <w:rPr>
                <w:rStyle w:val="ac"/>
                <w:sz w:val="22"/>
                <w:szCs w:val="22"/>
              </w:rPr>
              <w:footnoteReference w:id="70"/>
            </w:r>
            <w:bookmarkEnd w:id="15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6" w:name="_Ref62460382"/>
            <w:r w:rsidRPr="0054723E">
              <w:rPr>
                <w:rStyle w:val="ac"/>
                <w:sz w:val="22"/>
                <w:szCs w:val="22"/>
                <w:lang w:val="en-US"/>
              </w:rPr>
              <w:footnoteReference w:id="71"/>
            </w:r>
            <w:bookmarkEnd w:id="16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54723E">
              <w:rPr>
                <w:sz w:val="22"/>
                <w:szCs w:val="22"/>
                <w:lang w:val="en-US"/>
              </w:rPr>
              <w:t>I</w:t>
            </w:r>
            <w:proofErr w:type="gramEnd"/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T_srab</w:t>
            </w:r>
            <w:proofErr w:type="spellEnd"/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</w:t>
            </w:r>
            <w:r w:rsidRPr="0054723E">
              <w:rPr>
                <w:sz w:val="22"/>
                <w:szCs w:val="22"/>
              </w:rPr>
              <w:t>о</w:t>
            </w:r>
            <w:r w:rsidRPr="0054723E">
              <w:rPr>
                <w:sz w:val="22"/>
                <w:szCs w:val="22"/>
              </w:rPr>
              <w:t>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Контроль наличия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Режим контроля отсутствия напряжения </w:t>
            </w:r>
            <w:proofErr w:type="spellStart"/>
            <w:r w:rsidRPr="0054723E">
              <w:rPr>
                <w:sz w:val="22"/>
                <w:szCs w:val="22"/>
              </w:rPr>
              <w:t>секц</w:t>
            </w:r>
            <w:proofErr w:type="spellEnd"/>
            <w:r w:rsidRPr="0054723E">
              <w:rPr>
                <w:sz w:val="22"/>
                <w:szCs w:val="22"/>
              </w:rPr>
              <w:t>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ыведен</w:t>
            </w:r>
            <w:proofErr w:type="spellEnd"/>
            <w:r w:rsidRPr="0054723E">
              <w:rPr>
                <w:sz w:val="22"/>
                <w:szCs w:val="22"/>
                <w:lang w:val="en-US"/>
              </w:rPr>
              <w:t xml:space="preserve"> </w:t>
            </w:r>
            <w:r w:rsidRPr="0054723E">
              <w:rPr>
                <w:sz w:val="22"/>
                <w:szCs w:val="22"/>
              </w:rPr>
              <w:t xml:space="preserve">/ </w:t>
            </w: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</w:t>
            </w:r>
            <w:r w:rsidRPr="0054723E">
              <w:rPr>
                <w:sz w:val="22"/>
                <w:szCs w:val="22"/>
              </w:rPr>
              <w:t>к</w:t>
            </w:r>
            <w:r w:rsidRPr="0054723E">
              <w:rPr>
                <w:sz w:val="22"/>
                <w:szCs w:val="22"/>
              </w:rPr>
              <w:t>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</w:t>
            </w:r>
            <w:r w:rsidRPr="0054723E">
              <w:rPr>
                <w:sz w:val="22"/>
                <w:szCs w:val="22"/>
              </w:rPr>
              <w:t>о</w:t>
            </w:r>
            <w:r w:rsidRPr="0054723E">
              <w:rPr>
                <w:sz w:val="22"/>
                <w:szCs w:val="22"/>
              </w:rPr>
              <w:t>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ыведен</w:t>
            </w:r>
            <w:proofErr w:type="spellEnd"/>
            <w:r w:rsidRPr="0054723E">
              <w:rPr>
                <w:sz w:val="22"/>
                <w:szCs w:val="22"/>
                <w:lang w:val="en-US"/>
              </w:rPr>
              <w:t xml:space="preserve"> </w:t>
            </w:r>
            <w:r w:rsidRPr="0054723E">
              <w:rPr>
                <w:sz w:val="22"/>
                <w:szCs w:val="22"/>
              </w:rPr>
              <w:t xml:space="preserve">/ </w:t>
            </w: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введен</w:t>
            </w:r>
            <w:proofErr w:type="spellEnd"/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</w:t>
            </w:r>
            <w:r w:rsidRPr="0054723E">
              <w:rPr>
                <w:sz w:val="22"/>
                <w:szCs w:val="22"/>
              </w:rPr>
              <w:t>т</w:t>
            </w:r>
            <w:r w:rsidRPr="0054723E">
              <w:rPr>
                <w:sz w:val="22"/>
                <w:szCs w:val="22"/>
              </w:rPr>
              <w:t>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</w:t>
            </w:r>
            <w:r w:rsidRPr="0054723E">
              <w:rPr>
                <w:sz w:val="22"/>
                <w:szCs w:val="22"/>
              </w:rPr>
              <w:t>т</w:t>
            </w:r>
            <w:r w:rsidRPr="0054723E">
              <w:rPr>
                <w:sz w:val="22"/>
                <w:szCs w:val="22"/>
              </w:rPr>
              <w:t>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введена</w:t>
            </w:r>
            <w:proofErr w:type="gramEnd"/>
            <w:r w:rsidRPr="0054723E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41CA" w:rsidRPr="008303A6" w14:paraId="78018BAC" w14:textId="77777777" w:rsidTr="00C348B6">
        <w:trPr>
          <w:trHeight w:val="454"/>
        </w:trPr>
        <w:tc>
          <w:tcPr>
            <w:tcW w:w="1128" w:type="pct"/>
          </w:tcPr>
          <w:p w14:paraId="2B46FEB8" w14:textId="2910D22B" w:rsidR="00FA41CA" w:rsidRPr="00E97078" w:rsidRDefault="00FA41CA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5DA69C5A" w14:textId="055B71B9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</w:t>
            </w:r>
            <w:r w:rsidRPr="00E97078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C91BC9" w14:textId="20267F3B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E97078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3BC7DC" w14:textId="7FEBB6AC" w:rsidR="00FA41CA" w:rsidRPr="00E97078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96F1499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575E49D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002E6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50BFD4F" w14:textId="77777777" w:rsidR="00FA41CA" w:rsidRPr="008303A6" w:rsidRDefault="00FA41CA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</w:rPr>
              <w:t>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20)·</w:t>
            </w:r>
            <w:proofErr w:type="spellStart"/>
            <w:proofErr w:type="gramStart"/>
            <w:r w:rsidRPr="0054723E">
              <w:rPr>
                <w:sz w:val="22"/>
                <w:szCs w:val="22"/>
              </w:rPr>
              <w:t>I</w:t>
            </w:r>
            <w:proofErr w:type="gramEnd"/>
            <w:r w:rsidRPr="0054723E">
              <w:rPr>
                <w:sz w:val="22"/>
                <w:szCs w:val="22"/>
              </w:rPr>
              <w:t>н</w:t>
            </w:r>
            <w:proofErr w:type="spellEnd"/>
            <w:r w:rsidRPr="0054723E">
              <w:rPr>
                <w:rStyle w:val="ac"/>
                <w:sz w:val="22"/>
                <w:szCs w:val="22"/>
              </w:rPr>
              <w:footnoteReference w:id="72"/>
            </w:r>
          </w:p>
          <w:p w14:paraId="41A3A12F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c"/>
                <w:sz w:val="22"/>
                <w:szCs w:val="22"/>
              </w:rPr>
              <w:footnoteReference w:id="73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4723E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15CB41C8" w14:textId="0E212988" w:rsidR="00D86DBB" w:rsidRDefault="00D86DBB" w:rsidP="00D86DBB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</w:t>
      </w:r>
      <w:r>
        <w:t>ЗП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D86DBB" w:rsidRPr="008303A6" w14:paraId="51ACD40B" w14:textId="77777777" w:rsidTr="00AE31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A744CA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06CD86" w14:textId="77777777" w:rsidR="00D86DBB" w:rsidRPr="008303A6" w:rsidRDefault="00D86DBB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078D3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DC10A16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86DBB" w:rsidRPr="008303A6" w14:paraId="62355F1D" w14:textId="77777777" w:rsidTr="00AE31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4F92F8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C6204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4D19BD0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85347D0" w14:textId="77777777" w:rsidR="00D86DBB" w:rsidRPr="008303A6" w:rsidRDefault="00D86DBB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5DF6DAD1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86DBB" w:rsidRPr="008303A6" w14:paraId="55B9DE03" w14:textId="77777777" w:rsidTr="00AE31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8EB78C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2451C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662D414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386EDC5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00867C7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D81F32B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D5A8319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464450D" w14:textId="77777777" w:rsidR="00D86DBB" w:rsidRPr="008303A6" w:rsidRDefault="00D86DBB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86DBB" w:rsidRPr="008303A6" w14:paraId="5BE2F0EF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5686EE35" w14:textId="77777777" w:rsidR="00D86DBB" w:rsidRPr="0054723E" w:rsidRDefault="00D86DBB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6D4E49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960F0A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06FC2D7A" w14:textId="77777777" w:rsidR="00D86DBB" w:rsidRPr="0054723E" w:rsidRDefault="00D86DBB" w:rsidP="00AE318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54723E">
              <w:rPr>
                <w:sz w:val="22"/>
                <w:szCs w:val="22"/>
              </w:rPr>
              <w:t>введена</w:t>
            </w:r>
            <w:proofErr w:type="gramEnd"/>
            <w:r w:rsidRPr="0054723E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6964C2" w14:textId="77777777" w:rsidR="00D86DBB" w:rsidRPr="0054723E" w:rsidRDefault="00D86DBB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4D4B2C3C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7ECD7C1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1DFEC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DC3CED6" w14:textId="77777777" w:rsidR="00D86DBB" w:rsidRPr="008303A6" w:rsidRDefault="00D86DBB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19E09706" w14:textId="77777777" w:rsidTr="00D20E88">
        <w:trPr>
          <w:trHeight w:val="454"/>
        </w:trPr>
        <w:tc>
          <w:tcPr>
            <w:tcW w:w="1128" w:type="pct"/>
          </w:tcPr>
          <w:p w14:paraId="6FB80137" w14:textId="2A69E3F6" w:rsidR="009D215A" w:rsidRPr="0054723E" w:rsidRDefault="009D215A" w:rsidP="00AE3184">
            <w:pPr>
              <w:ind w:firstLine="0"/>
              <w:jc w:val="both"/>
              <w:rPr>
                <w:sz w:val="22"/>
                <w:szCs w:val="22"/>
              </w:rPr>
            </w:pPr>
            <w:r w:rsidRPr="0082187C">
              <w:t>Режим блокировки ручного включения после отключения</w:t>
            </w:r>
          </w:p>
        </w:tc>
        <w:tc>
          <w:tcPr>
            <w:tcW w:w="541" w:type="pct"/>
            <w:vAlign w:val="center"/>
          </w:tcPr>
          <w:p w14:paraId="01138D66" w14:textId="3B5B25D1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B</w:t>
            </w:r>
            <w:r>
              <w:t>2</w:t>
            </w:r>
          </w:p>
        </w:tc>
        <w:tc>
          <w:tcPr>
            <w:tcW w:w="767" w:type="pct"/>
            <w:vAlign w:val="center"/>
          </w:tcPr>
          <w:p w14:paraId="6624439D" w14:textId="32C68769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FB5901">
              <w:t>не предусмотрен</w:t>
            </w:r>
            <w:r>
              <w:t xml:space="preserve"> / </w:t>
            </w:r>
            <w:proofErr w:type="gramStart"/>
            <w:r>
              <w:t>предусмотрен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42DBC5" w14:textId="76FD628C" w:rsidR="009D215A" w:rsidRPr="0054723E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F5CB90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B8F3998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12D60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2567559" w14:textId="77777777" w:rsidR="009D215A" w:rsidRPr="008303A6" w:rsidRDefault="009D215A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23916877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2C41F125" w14:textId="5701532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 xml:space="preserve">Частота срабатывания, </w:t>
            </w:r>
            <w:proofErr w:type="gramStart"/>
            <w:r w:rsidRPr="001E181C">
              <w:t>Гц</w:t>
            </w:r>
            <w:proofErr w:type="gramEnd"/>
          </w:p>
        </w:tc>
        <w:tc>
          <w:tcPr>
            <w:tcW w:w="541" w:type="pct"/>
            <w:vAlign w:val="center"/>
          </w:tcPr>
          <w:p w14:paraId="78CCD6A1" w14:textId="3F392046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181C">
              <w:rPr>
                <w:lang w:val="en-US"/>
              </w:rPr>
              <w:t>f_set</w:t>
            </w:r>
            <w:proofErr w:type="spellEnd"/>
          </w:p>
        </w:tc>
        <w:tc>
          <w:tcPr>
            <w:tcW w:w="767" w:type="pct"/>
            <w:vAlign w:val="center"/>
          </w:tcPr>
          <w:p w14:paraId="4F6F4542" w14:textId="77777777" w:rsidR="00D0513A" w:rsidRPr="001E181C" w:rsidRDefault="00D0513A" w:rsidP="00BE2E9B">
            <w:pPr>
              <w:pStyle w:val="ae"/>
              <w:ind w:firstLine="0"/>
              <w:jc w:val="center"/>
              <w:rPr>
                <w:lang w:val="en-US"/>
              </w:rPr>
            </w:pPr>
            <w:r w:rsidRPr="001E181C">
              <w:t>46 – 49</w:t>
            </w:r>
            <w:r w:rsidRPr="001E181C">
              <w:rPr>
                <w:lang w:val="en-US"/>
              </w:rPr>
              <w:t>.5</w:t>
            </w:r>
          </w:p>
          <w:p w14:paraId="35D74DD4" w14:textId="7AC0DD46" w:rsidR="00D0513A" w:rsidRPr="0054723E" w:rsidRDefault="00D0513A" w:rsidP="00BE2E9B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D17C0F" w14:textId="15EC10F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48.4</w:t>
            </w:r>
          </w:p>
        </w:tc>
        <w:tc>
          <w:tcPr>
            <w:tcW w:w="541" w:type="pct"/>
            <w:vAlign w:val="center"/>
          </w:tcPr>
          <w:p w14:paraId="42910E3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DB0163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10FA6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52479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05223529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1C615355" w14:textId="7F9C214E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 xml:space="preserve">Угол макс. </w:t>
            </w:r>
            <w:proofErr w:type="spellStart"/>
            <w:r w:rsidRPr="001E181C">
              <w:t>чувст</w:t>
            </w:r>
            <w:proofErr w:type="spellEnd"/>
            <w:r w:rsidRPr="001E181C">
              <w:t>., град</w:t>
            </w:r>
          </w:p>
        </w:tc>
        <w:tc>
          <w:tcPr>
            <w:tcW w:w="541" w:type="pct"/>
            <w:vAlign w:val="center"/>
          </w:tcPr>
          <w:p w14:paraId="5CC69CE6" w14:textId="32B153E1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181C">
              <w:rPr>
                <w:lang w:val="en-US"/>
              </w:rPr>
              <w:t>ang_max</w:t>
            </w:r>
            <w:proofErr w:type="spellEnd"/>
            <w:r w:rsidRPr="001E181C">
              <w:t>_</w:t>
            </w:r>
            <w:proofErr w:type="spellStart"/>
            <w:r w:rsidRPr="001E181C">
              <w:rPr>
                <w:lang w:val="en-US"/>
              </w:rPr>
              <w:t>sens</w:t>
            </w:r>
            <w:proofErr w:type="spellEnd"/>
          </w:p>
        </w:tc>
        <w:tc>
          <w:tcPr>
            <w:tcW w:w="767" w:type="pct"/>
            <w:vAlign w:val="center"/>
          </w:tcPr>
          <w:p w14:paraId="207083A4" w14:textId="77777777" w:rsidR="00D0513A" w:rsidRPr="001E181C" w:rsidRDefault="00D0513A" w:rsidP="00BE2E9B">
            <w:pPr>
              <w:pStyle w:val="ae"/>
              <w:ind w:firstLine="0"/>
              <w:jc w:val="center"/>
            </w:pPr>
            <w:r w:rsidRPr="001E181C">
              <w:t>(-180) – (180)</w:t>
            </w:r>
          </w:p>
          <w:p w14:paraId="5FBF2E3B" w14:textId="1776FFED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5D7762" w14:textId="2ADE327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rPr>
                <w:lang w:val="en-US"/>
              </w:rPr>
              <w:t>-</w:t>
            </w:r>
            <w:r w:rsidRPr="001E181C">
              <w:t xml:space="preserve"> 45</w:t>
            </w:r>
          </w:p>
        </w:tc>
        <w:tc>
          <w:tcPr>
            <w:tcW w:w="541" w:type="pct"/>
            <w:vAlign w:val="center"/>
          </w:tcPr>
          <w:p w14:paraId="50B9BE4C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0C63F55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84B9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F7A92F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513A" w:rsidRPr="008303A6" w14:paraId="75791C3E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0C5E2B82" w14:textId="42601690" w:rsidR="00D0513A" w:rsidRPr="0054723E" w:rsidRDefault="00D0513A" w:rsidP="00D0513A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3B7C3E4" w14:textId="3C443C34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181C">
              <w:rPr>
                <w:lang w:val="en-US"/>
              </w:rPr>
              <w:t>ang</w:t>
            </w:r>
            <w:proofErr w:type="spellEnd"/>
            <w:r w:rsidRPr="001E181C">
              <w:t>_</w:t>
            </w:r>
            <w:r w:rsidRPr="001E181C">
              <w:rPr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CC4B825" w14:textId="77777777" w:rsidR="00D0513A" w:rsidRPr="001E181C" w:rsidRDefault="00D0513A" w:rsidP="00D0513A">
            <w:pPr>
              <w:pStyle w:val="ae"/>
              <w:ind w:firstLine="0"/>
              <w:jc w:val="center"/>
            </w:pPr>
            <w:r w:rsidRPr="001E181C">
              <w:t>5 – 85</w:t>
            </w:r>
          </w:p>
          <w:p w14:paraId="0BE2B502" w14:textId="6B810600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  <w:r w:rsidRPr="001E181C">
              <w:rPr>
                <w:sz w:val="20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346C387" w14:textId="090507E3" w:rsidR="00D0513A" w:rsidRPr="0054723E" w:rsidRDefault="00D0513A" w:rsidP="00D0513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E181C">
              <w:t>85</w:t>
            </w:r>
          </w:p>
        </w:tc>
        <w:tc>
          <w:tcPr>
            <w:tcW w:w="541" w:type="pct"/>
            <w:vAlign w:val="center"/>
          </w:tcPr>
          <w:p w14:paraId="1CC7D58E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587550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9957E8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CE0A97" w14:textId="77777777" w:rsidR="00D0513A" w:rsidRPr="008303A6" w:rsidRDefault="00D0513A" w:rsidP="00D0513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86DBB" w:rsidRPr="008303A6" w14:paraId="6213D8E8" w14:textId="77777777" w:rsidTr="00AE3184">
        <w:trPr>
          <w:trHeight w:val="454"/>
        </w:trPr>
        <w:tc>
          <w:tcPr>
            <w:tcW w:w="1128" w:type="pct"/>
            <w:vAlign w:val="center"/>
          </w:tcPr>
          <w:p w14:paraId="799D500A" w14:textId="2001D318" w:rsidR="00D86DBB" w:rsidRPr="0054723E" w:rsidRDefault="00D86DBB" w:rsidP="00D86DBB">
            <w:pPr>
              <w:ind w:firstLine="0"/>
              <w:jc w:val="both"/>
              <w:rPr>
                <w:sz w:val="22"/>
                <w:szCs w:val="22"/>
              </w:rPr>
            </w:pPr>
            <w:r w:rsidRPr="001E181C"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31482E0" w14:textId="72E34AEB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7" w:type="pct"/>
            <w:vAlign w:val="center"/>
          </w:tcPr>
          <w:p w14:paraId="64ED8CEF" w14:textId="14BE0FC3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0844AA8F" w14:textId="77777777" w:rsidR="00D86DBB" w:rsidRPr="0054723E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FDB7B" w14:textId="416717FC" w:rsidR="00D86DBB" w:rsidRPr="0054723E" w:rsidRDefault="00D0513A" w:rsidP="00D86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  <w:tc>
          <w:tcPr>
            <w:tcW w:w="541" w:type="pct"/>
            <w:vAlign w:val="center"/>
          </w:tcPr>
          <w:p w14:paraId="0BA3EBFB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0BE0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A79F3C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094A894" w14:textId="77777777" w:rsidR="00D86DBB" w:rsidRPr="008303A6" w:rsidRDefault="00D86DBB" w:rsidP="00D86DB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E751D64" w14:textId="77777777" w:rsidR="00D86DBB" w:rsidRDefault="00D86DBB" w:rsidP="00D86DBB">
      <w:pPr>
        <w:ind w:left="567" w:firstLine="0"/>
      </w:pPr>
    </w:p>
    <w:p w14:paraId="5DF553DA" w14:textId="77777777" w:rsidR="00D86DBB" w:rsidRDefault="00D86DBB" w:rsidP="00D86DBB">
      <w:pPr>
        <w:ind w:firstLine="0"/>
      </w:pPr>
      <w:r>
        <w:br w:type="page"/>
      </w:r>
    </w:p>
    <w:p w14:paraId="4D4D21C1" w14:textId="02FAE0F7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</w:t>
            </w:r>
            <w:r w:rsidRPr="0054723E">
              <w:rPr>
                <w:sz w:val="22"/>
                <w:szCs w:val="22"/>
              </w:rPr>
              <w:t>е</w:t>
            </w:r>
            <w:r w:rsidRPr="0054723E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4636" w:rsidRPr="008303A6" w14:paraId="5A06C1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FB2EE0" w14:textId="5486274F" w:rsidR="004F4636" w:rsidRPr="007A4B0B" w:rsidRDefault="004F4636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уск УРОВ от защиты от потери питания</w:t>
            </w:r>
          </w:p>
        </w:tc>
        <w:tc>
          <w:tcPr>
            <w:tcW w:w="541" w:type="pct"/>
            <w:vAlign w:val="center"/>
          </w:tcPr>
          <w:p w14:paraId="284250B8" w14:textId="399EF683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A4B0B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263E040" w14:textId="77777777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 xml:space="preserve">не предусмотрен / </w:t>
            </w:r>
          </w:p>
          <w:p w14:paraId="131F7ABD" w14:textId="6C9EB6DD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B45A9C" w14:textId="06BE40A6" w:rsidR="004F4636" w:rsidRPr="007A4B0B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7A4B0B">
              <w:rPr>
                <w:sz w:val="22"/>
                <w:szCs w:val="22"/>
              </w:rPr>
              <w:t>не предусм</w:t>
            </w:r>
            <w:r w:rsidR="007A4B0B" w:rsidRPr="007A4B0B">
              <w:rPr>
                <w:sz w:val="22"/>
                <w:szCs w:val="22"/>
              </w:rPr>
              <w:t>от</w:t>
            </w:r>
            <w:r w:rsidRPr="007A4B0B">
              <w:rPr>
                <w:sz w:val="22"/>
                <w:szCs w:val="22"/>
              </w:rPr>
              <w:t>рен</w:t>
            </w:r>
          </w:p>
        </w:tc>
        <w:tc>
          <w:tcPr>
            <w:tcW w:w="541" w:type="pct"/>
            <w:vAlign w:val="center"/>
          </w:tcPr>
          <w:p w14:paraId="5704E41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1B03DBE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A2FA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A21B87" w14:textId="77777777" w:rsidR="004F4636" w:rsidRPr="0054723E" w:rsidRDefault="004F4636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7F527D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2EE72F" w14:textId="5306B669" w:rsidR="00883BE7" w:rsidRPr="00E97078" w:rsidRDefault="00883BE7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lastRenderedPageBreak/>
              <w:t xml:space="preserve">Режим контроля пуска МТЗ при отключении </w:t>
            </w:r>
            <w:proofErr w:type="gramStart"/>
            <w:r w:rsidRPr="00E97078">
              <w:rPr>
                <w:sz w:val="22"/>
                <w:szCs w:val="22"/>
              </w:rPr>
              <w:t>от</w:t>
            </w:r>
            <w:proofErr w:type="gramEnd"/>
            <w:r w:rsidRPr="00E97078">
              <w:rPr>
                <w:sz w:val="22"/>
                <w:szCs w:val="22"/>
              </w:rPr>
              <w:t xml:space="preserve"> внешнего УРОВ</w:t>
            </w:r>
          </w:p>
        </w:tc>
        <w:tc>
          <w:tcPr>
            <w:tcW w:w="541" w:type="pct"/>
            <w:vAlign w:val="center"/>
          </w:tcPr>
          <w:p w14:paraId="4B67D8FB" w14:textId="4390C179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B04F1" w14:textId="77777777" w:rsidR="00883BE7" w:rsidRPr="00E97078" w:rsidRDefault="00883BE7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69FBE607" w14:textId="75D95E0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B49A5E" w14:textId="2C1D99C0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9303B4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01FE75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BC830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98BB2AD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3BE7" w:rsidRPr="008303A6" w14:paraId="4E13BFC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A56BA6" w14:textId="487911DA" w:rsidR="00883BE7" w:rsidRPr="00E97078" w:rsidRDefault="00883BE7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Пуск УРОВ от </w:t>
            </w:r>
            <w:proofErr w:type="gramStart"/>
            <w:r w:rsidRPr="00E97078">
              <w:rPr>
                <w:sz w:val="22"/>
                <w:szCs w:val="22"/>
              </w:rPr>
              <w:t>внешнего</w:t>
            </w:r>
            <w:proofErr w:type="gramEnd"/>
            <w:r w:rsidRPr="00E97078">
              <w:rPr>
                <w:sz w:val="22"/>
                <w:szCs w:val="22"/>
              </w:rPr>
              <w:t xml:space="preserve"> УРОВ</w:t>
            </w:r>
          </w:p>
        </w:tc>
        <w:tc>
          <w:tcPr>
            <w:tcW w:w="541" w:type="pct"/>
            <w:vAlign w:val="center"/>
          </w:tcPr>
          <w:p w14:paraId="571F722E" w14:textId="67AEB075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3B477A9" w14:textId="77777777" w:rsidR="00883BE7" w:rsidRPr="00E97078" w:rsidRDefault="00883BE7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6C6C355C" w14:textId="2D5F4B3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E4804C8" w14:textId="45F8311D" w:rsidR="00883BE7" w:rsidRPr="00E97078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BEC37F5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02BA0E6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86ACE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7B60CBE" w14:textId="77777777" w:rsidR="00883BE7" w:rsidRPr="0054723E" w:rsidRDefault="00883BE7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065EC56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981E1" w14:textId="35AD7306" w:rsidR="009D215A" w:rsidRPr="00E97078" w:rsidRDefault="009D215A" w:rsidP="004F4636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 xml:space="preserve">чения после отключения </w:t>
            </w:r>
            <w:proofErr w:type="gramStart"/>
            <w:r w:rsidRPr="00E97078">
              <w:rPr>
                <w:sz w:val="22"/>
                <w:szCs w:val="22"/>
              </w:rPr>
              <w:t>от</w:t>
            </w:r>
            <w:proofErr w:type="gramEnd"/>
            <w:r w:rsidRPr="00E97078">
              <w:rPr>
                <w:sz w:val="22"/>
                <w:szCs w:val="22"/>
              </w:rPr>
              <w:t xml:space="preserve"> вне</w:t>
            </w:r>
            <w:r w:rsidRPr="00E97078">
              <w:rPr>
                <w:sz w:val="22"/>
                <w:szCs w:val="22"/>
              </w:rPr>
              <w:t>ш</w:t>
            </w:r>
            <w:r w:rsidRPr="00E97078">
              <w:rPr>
                <w:sz w:val="22"/>
                <w:szCs w:val="22"/>
              </w:rPr>
              <w:t>него УРОВ</w:t>
            </w:r>
          </w:p>
        </w:tc>
        <w:tc>
          <w:tcPr>
            <w:tcW w:w="541" w:type="pct"/>
            <w:vAlign w:val="center"/>
          </w:tcPr>
          <w:p w14:paraId="1A88607E" w14:textId="5A227110" w:rsidR="009D215A" w:rsidRPr="00E97078" w:rsidRDefault="009D215A" w:rsidP="004F463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  <w:r w:rsidRPr="00E97078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7658626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7CEA8DBF" w14:textId="37C30ED6" w:rsidR="009D215A" w:rsidRPr="00E97078" w:rsidRDefault="009D215A" w:rsidP="00F262B0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4CDFA2" w14:textId="49BF5A7A" w:rsidR="009D215A" w:rsidRPr="00E97078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92C1E73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C98D806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A44B81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147DE" w14:textId="77777777" w:rsidR="009D215A" w:rsidRPr="0054723E" w:rsidRDefault="009D215A" w:rsidP="004F463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54723E">
              <w:rPr>
                <w:sz w:val="22"/>
                <w:szCs w:val="22"/>
              </w:rPr>
              <w:t>ПО</w:t>
            </w:r>
            <w:proofErr w:type="gramEnd"/>
            <w:r w:rsidRPr="0054723E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723E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 xml:space="preserve">(0.05 – 0.5) </w:t>
            </w:r>
            <w:proofErr w:type="spellStart"/>
            <w:r w:rsidRPr="0054723E">
              <w:rPr>
                <w:sz w:val="22"/>
                <w:szCs w:val="22"/>
              </w:rPr>
              <w:t>Iн</w:t>
            </w:r>
            <w:proofErr w:type="spellEnd"/>
            <w:r w:rsidRPr="0054723E">
              <w:rPr>
                <w:rStyle w:val="ac"/>
                <w:sz w:val="22"/>
                <w:szCs w:val="22"/>
              </w:rPr>
              <w:footnoteReference w:id="74"/>
            </w:r>
          </w:p>
          <w:p w14:paraId="5914269C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c"/>
                <w:sz w:val="22"/>
                <w:szCs w:val="22"/>
                <w:lang w:val="en-US"/>
              </w:rPr>
              <w:footnoteReference w:id="75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</w:t>
            </w:r>
            <w:r w:rsidRPr="0054723E">
              <w:rPr>
                <w:sz w:val="22"/>
                <w:szCs w:val="22"/>
              </w:rPr>
              <w:t>а</w:t>
            </w:r>
            <w:r w:rsidRPr="0054723E">
              <w:rPr>
                <w:sz w:val="22"/>
                <w:szCs w:val="22"/>
              </w:rPr>
              <w:t>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16EBACB9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2AA1C77E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269213CF" w:rsidR="00142FDB" w:rsidRPr="00142FDB" w:rsidRDefault="00845DA4" w:rsidP="00142FD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2FDB"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</w:t>
            </w:r>
            <w:r w:rsidRPr="00142FDB">
              <w:rPr>
                <w:sz w:val="22"/>
                <w:szCs w:val="22"/>
              </w:rPr>
              <w:t>ь</w:t>
            </w:r>
            <w:r w:rsidRPr="00142FDB">
              <w:rPr>
                <w:sz w:val="22"/>
                <w:szCs w:val="22"/>
              </w:rPr>
              <w:t>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</w:t>
            </w:r>
            <w:r w:rsidRPr="00142FDB">
              <w:rPr>
                <w:sz w:val="22"/>
                <w:szCs w:val="22"/>
              </w:rPr>
              <w:t>е</w:t>
            </w:r>
            <w:r w:rsidRPr="00142FDB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</w:t>
            </w:r>
            <w:r w:rsidRPr="00142FDB">
              <w:rPr>
                <w:sz w:val="22"/>
                <w:szCs w:val="22"/>
              </w:rPr>
              <w:t>е</w:t>
            </w:r>
            <w:r w:rsidRPr="00142FDB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</w:t>
            </w:r>
            <w:r w:rsidRPr="00142FDB">
              <w:rPr>
                <w:sz w:val="22"/>
                <w:szCs w:val="22"/>
              </w:rPr>
              <w:t>е</w:t>
            </w:r>
            <w:r w:rsidRPr="00142FDB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</w:t>
            </w:r>
            <w:r w:rsidRPr="00142FDB">
              <w:rPr>
                <w:sz w:val="22"/>
                <w:szCs w:val="22"/>
              </w:rPr>
              <w:t>е</w:t>
            </w:r>
            <w:r w:rsidRPr="00142FDB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</w:t>
            </w:r>
            <w:r w:rsidRPr="00142FDB">
              <w:rPr>
                <w:sz w:val="22"/>
                <w:szCs w:val="22"/>
              </w:rPr>
              <w:t>е</w:t>
            </w:r>
            <w:r w:rsidRPr="00142FDB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7B1230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539AFD1" w14:textId="3A84D6B7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lastRenderedPageBreak/>
              <w:t>Запрет АПВ от ТУ МТЗ</w:t>
            </w:r>
          </w:p>
        </w:tc>
        <w:tc>
          <w:tcPr>
            <w:tcW w:w="541" w:type="pct"/>
            <w:vAlign w:val="center"/>
          </w:tcPr>
          <w:p w14:paraId="711AC55B" w14:textId="386A76FB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4861E6B9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2B122B7F" w14:textId="6EDD29E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1B6F4A" w14:textId="52E8FBC3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E896702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41C51D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33E073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36597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12897" w:rsidRPr="008303A6" w14:paraId="317376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CD40DA" w14:textId="2AA04408" w:rsidR="00512897" w:rsidRPr="00F32767" w:rsidRDefault="00512897" w:rsidP="00512897">
            <w:pPr>
              <w:ind w:firstLine="0"/>
              <w:jc w:val="both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Запрет АПВ от ЗПП</w:t>
            </w:r>
          </w:p>
        </w:tc>
        <w:tc>
          <w:tcPr>
            <w:tcW w:w="541" w:type="pct"/>
            <w:vAlign w:val="center"/>
          </w:tcPr>
          <w:p w14:paraId="143DBCA5" w14:textId="67634C8E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  <w:lang w:val="en-US"/>
              </w:rPr>
              <w:t>XB</w:t>
            </w:r>
            <w:r w:rsidRPr="00F32767">
              <w:rPr>
                <w:sz w:val="22"/>
                <w:szCs w:val="22"/>
              </w:rPr>
              <w:t>32</w:t>
            </w:r>
          </w:p>
        </w:tc>
        <w:tc>
          <w:tcPr>
            <w:tcW w:w="767" w:type="pct"/>
            <w:vAlign w:val="center"/>
          </w:tcPr>
          <w:p w14:paraId="359CCBC6" w14:textId="77777777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 xml:space="preserve">не предусмотрен / </w:t>
            </w:r>
          </w:p>
          <w:p w14:paraId="1F7ACA6E" w14:textId="5B422A65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4B49230" w14:textId="4F0F504A" w:rsidR="00512897" w:rsidRPr="00F32767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  <w:r w:rsidRPr="00F327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E590611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4A90B9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9EB4D0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68B84D4" w14:textId="77777777" w:rsidR="00512897" w:rsidRPr="00142FDB" w:rsidRDefault="00512897" w:rsidP="005128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Pr="00142FDB">
              <w:rPr>
                <w:sz w:val="22"/>
                <w:szCs w:val="22"/>
              </w:rPr>
              <w:t xml:space="preserve"> – 1</w:t>
            </w:r>
            <w:r w:rsidRPr="00142FDB">
              <w:rPr>
                <w:sz w:val="22"/>
                <w:szCs w:val="22"/>
                <w:lang w:val="en-US"/>
              </w:rPr>
              <w:t>6</w:t>
            </w:r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</w:t>
            </w:r>
            <w:r w:rsidRPr="00142FDB">
              <w:rPr>
                <w:sz w:val="22"/>
                <w:szCs w:val="22"/>
              </w:rPr>
              <w:t>я</w:t>
            </w:r>
            <w:r w:rsidRPr="00142FDB">
              <w:rPr>
                <w:sz w:val="22"/>
                <w:szCs w:val="22"/>
              </w:rPr>
              <w:t>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</w:t>
            </w:r>
            <w:r w:rsidRPr="00C11B86">
              <w:rPr>
                <w:sz w:val="22"/>
                <w:szCs w:val="22"/>
              </w:rPr>
              <w:t>о</w:t>
            </w:r>
            <w:r w:rsidRPr="00C11B86">
              <w:rPr>
                <w:sz w:val="22"/>
                <w:szCs w:val="22"/>
              </w:rPr>
              <w:t>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r w:rsidRPr="00C11B86">
              <w:rPr>
                <w:sz w:val="22"/>
                <w:szCs w:val="22"/>
              </w:rPr>
              <w:t xml:space="preserve">. реле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20"/>
        <w:gridCol w:w="1398"/>
        <w:gridCol w:w="2442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4D4B3D">
        <w:trPr>
          <w:trHeight w:val="420"/>
          <w:tblHeader/>
        </w:trPr>
        <w:tc>
          <w:tcPr>
            <w:tcW w:w="1231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39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4D4B3D">
            <w:pPr>
              <w:ind w:left="-92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2FDB" w:rsidRPr="008303A6" w14:paraId="09D79682" w14:textId="77777777" w:rsidTr="004D4B3D">
        <w:trPr>
          <w:trHeight w:val="38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4D4B3D">
        <w:trPr>
          <w:trHeight w:val="370"/>
          <w:tblHeader/>
        </w:trPr>
        <w:tc>
          <w:tcPr>
            <w:tcW w:w="1231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439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42FDB">
              <w:rPr>
                <w:sz w:val="22"/>
                <w:szCs w:val="22"/>
              </w:rPr>
              <w:t>выведен / АВР введен</w:t>
            </w:r>
            <w:proofErr w:type="gramEnd"/>
            <w:r w:rsidRPr="00142FDB">
              <w:rPr>
                <w:sz w:val="22"/>
                <w:szCs w:val="22"/>
              </w:rPr>
              <w:t xml:space="preserve">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</w:t>
            </w:r>
            <w:r w:rsidRPr="00142FDB">
              <w:rPr>
                <w:sz w:val="22"/>
                <w:szCs w:val="22"/>
              </w:rPr>
              <w:t>к</w:t>
            </w:r>
            <w:r w:rsidRPr="00142FDB">
              <w:rPr>
                <w:sz w:val="22"/>
                <w:szCs w:val="22"/>
              </w:rPr>
              <w:t>ции шин</w:t>
            </w:r>
          </w:p>
        </w:tc>
        <w:tc>
          <w:tcPr>
            <w:tcW w:w="439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6CC4828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439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</w:t>
            </w:r>
            <w:r w:rsidRPr="00142FDB">
              <w:rPr>
                <w:sz w:val="22"/>
                <w:szCs w:val="22"/>
              </w:rPr>
              <w:t>т</w:t>
            </w:r>
            <w:r w:rsidRPr="00142FDB">
              <w:rPr>
                <w:sz w:val="22"/>
                <w:szCs w:val="22"/>
              </w:rPr>
              <w:t>ключения</w:t>
            </w:r>
          </w:p>
        </w:tc>
        <w:tc>
          <w:tcPr>
            <w:tcW w:w="439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439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439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439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439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439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439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</w:t>
            </w:r>
            <w:proofErr w:type="gramEnd"/>
            <w:r w:rsidRPr="00142FDB">
              <w:rPr>
                <w:sz w:val="22"/>
                <w:szCs w:val="22"/>
              </w:rPr>
              <w:t xml:space="preserve"> </w:t>
            </w:r>
            <w:proofErr w:type="gramStart"/>
            <w:r w:rsidRPr="00142FDB">
              <w:rPr>
                <w:sz w:val="22"/>
                <w:szCs w:val="22"/>
              </w:rPr>
              <w:t>а</w:t>
            </w:r>
            <w:proofErr w:type="gramEnd"/>
            <w:r w:rsidRPr="00142FDB">
              <w:rPr>
                <w:sz w:val="22"/>
                <w:szCs w:val="22"/>
              </w:rPr>
              <w:t>лгоритма 1</w:t>
            </w:r>
          </w:p>
        </w:tc>
        <w:tc>
          <w:tcPr>
            <w:tcW w:w="439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</w:t>
            </w:r>
            <w:proofErr w:type="gramEnd"/>
            <w:r w:rsidRPr="00142FDB">
              <w:rPr>
                <w:sz w:val="22"/>
                <w:szCs w:val="22"/>
              </w:rPr>
              <w:t xml:space="preserve"> </w:t>
            </w:r>
            <w:proofErr w:type="gramStart"/>
            <w:r w:rsidRPr="00142FDB">
              <w:rPr>
                <w:sz w:val="22"/>
                <w:szCs w:val="22"/>
              </w:rPr>
              <w:t>а</w:t>
            </w:r>
            <w:proofErr w:type="gramEnd"/>
            <w:r w:rsidRPr="00142FDB">
              <w:rPr>
                <w:sz w:val="22"/>
                <w:szCs w:val="22"/>
              </w:rPr>
              <w:t>лгоритма 2</w:t>
            </w:r>
          </w:p>
        </w:tc>
        <w:tc>
          <w:tcPr>
            <w:tcW w:w="439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</w:t>
            </w:r>
            <w:proofErr w:type="gramEnd"/>
            <w:r w:rsidRPr="00142FDB">
              <w:rPr>
                <w:sz w:val="22"/>
                <w:szCs w:val="22"/>
              </w:rPr>
              <w:t xml:space="preserve"> </w:t>
            </w:r>
            <w:proofErr w:type="gramStart"/>
            <w:r w:rsidRPr="00142FDB">
              <w:rPr>
                <w:sz w:val="22"/>
                <w:szCs w:val="22"/>
              </w:rPr>
              <w:t>а</w:t>
            </w:r>
            <w:proofErr w:type="gramEnd"/>
            <w:r w:rsidRPr="00142FDB">
              <w:rPr>
                <w:sz w:val="22"/>
                <w:szCs w:val="22"/>
              </w:rPr>
              <w:t>лгоритма 3</w:t>
            </w:r>
          </w:p>
        </w:tc>
        <w:tc>
          <w:tcPr>
            <w:tcW w:w="439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</w:t>
            </w:r>
            <w:proofErr w:type="gramEnd"/>
            <w:r w:rsidRPr="00142FDB">
              <w:rPr>
                <w:sz w:val="22"/>
                <w:szCs w:val="22"/>
              </w:rPr>
              <w:t xml:space="preserve"> </w:t>
            </w:r>
            <w:proofErr w:type="gramStart"/>
            <w:r w:rsidRPr="00142FDB">
              <w:rPr>
                <w:sz w:val="22"/>
                <w:szCs w:val="22"/>
              </w:rPr>
              <w:t>а</w:t>
            </w:r>
            <w:proofErr w:type="gramEnd"/>
            <w:r w:rsidRPr="00142FDB">
              <w:rPr>
                <w:sz w:val="22"/>
                <w:szCs w:val="22"/>
              </w:rPr>
              <w:t>лгоритма 4</w:t>
            </w:r>
          </w:p>
        </w:tc>
        <w:tc>
          <w:tcPr>
            <w:tcW w:w="439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</w:t>
            </w:r>
            <w:proofErr w:type="gramStart"/>
            <w:r w:rsidRPr="00142FDB">
              <w:rPr>
                <w:sz w:val="22"/>
                <w:szCs w:val="22"/>
              </w:rPr>
              <w:t>.</w:t>
            </w:r>
            <w:proofErr w:type="gramEnd"/>
            <w:r w:rsidRPr="00142FDB">
              <w:rPr>
                <w:sz w:val="22"/>
                <w:szCs w:val="22"/>
              </w:rPr>
              <w:t xml:space="preserve"> </w:t>
            </w:r>
            <w:proofErr w:type="gramStart"/>
            <w:r w:rsidRPr="00142FDB">
              <w:rPr>
                <w:sz w:val="22"/>
                <w:szCs w:val="22"/>
              </w:rPr>
              <w:t>а</w:t>
            </w:r>
            <w:proofErr w:type="gramEnd"/>
            <w:r w:rsidRPr="00142FDB">
              <w:rPr>
                <w:sz w:val="22"/>
                <w:szCs w:val="22"/>
              </w:rPr>
              <w:t>лгоритма 5</w:t>
            </w:r>
          </w:p>
        </w:tc>
        <w:tc>
          <w:tcPr>
            <w:tcW w:w="439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28E7B748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9A0A2E2" w14:textId="22635412" w:rsidR="00F94528" w:rsidRPr="00C462A4" w:rsidRDefault="00F94528" w:rsidP="00F94528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lastRenderedPageBreak/>
              <w:t>Запрет АВР от ТУ МТЗ</w:t>
            </w:r>
          </w:p>
        </w:tc>
        <w:tc>
          <w:tcPr>
            <w:tcW w:w="439" w:type="pct"/>
            <w:vAlign w:val="center"/>
          </w:tcPr>
          <w:p w14:paraId="72955EFD" w14:textId="579CF601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3B96586F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6769F42A" w14:textId="11CB6C86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C8CA98" w14:textId="440F0E1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011132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192C50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5F524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5A5E7C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94528" w:rsidRPr="008303A6" w14:paraId="76828BF3" w14:textId="77777777" w:rsidTr="004D4B3D">
        <w:trPr>
          <w:trHeight w:val="454"/>
        </w:trPr>
        <w:tc>
          <w:tcPr>
            <w:tcW w:w="1231" w:type="pct"/>
            <w:vAlign w:val="center"/>
          </w:tcPr>
          <w:p w14:paraId="0DB16DBC" w14:textId="14329968" w:rsidR="00F94528" w:rsidRPr="004D4B3D" w:rsidRDefault="00F94528" w:rsidP="004D4B3D">
            <w:pPr>
              <w:ind w:firstLine="0"/>
              <w:jc w:val="both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 xml:space="preserve">Запрет АВР от </w:t>
            </w:r>
            <w:r w:rsidR="004D4B3D">
              <w:rPr>
                <w:sz w:val="22"/>
                <w:szCs w:val="22"/>
              </w:rPr>
              <w:t>ЗПП</w:t>
            </w:r>
          </w:p>
        </w:tc>
        <w:tc>
          <w:tcPr>
            <w:tcW w:w="439" w:type="pct"/>
            <w:vAlign w:val="center"/>
          </w:tcPr>
          <w:p w14:paraId="6ACB6AD5" w14:textId="081D5BBE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  <w:lang w:val="en-US"/>
              </w:rPr>
              <w:t>XB</w:t>
            </w:r>
            <w:r w:rsidRPr="00C462A4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69553B59" w14:textId="7777777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 /</w:t>
            </w:r>
          </w:p>
          <w:p w14:paraId="18CE6DA9" w14:textId="05D2AF6F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519EAC" w14:textId="7EA0F097" w:rsidR="00F94528" w:rsidRPr="00C462A4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  <w:r w:rsidRPr="00C462A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04101C1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D17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38FB6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9D16DB" w14:textId="77777777" w:rsidR="00F94528" w:rsidRPr="00142FDB" w:rsidRDefault="00F94528" w:rsidP="00F9452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3AC4B1" w14:textId="77777777" w:rsidR="00F94528" w:rsidRDefault="00F94528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  <w:sectPr w:rsidR="00F94528" w:rsidSect="00D34D64">
          <w:headerReference w:type="first" r:id="rId17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4C0CAAD" w14:textId="3AF779F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ВН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 xml:space="preserve">вкл. ВВ,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 xml:space="preserve">. СВ/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>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 xml:space="preserve">вкл. ВВ, </w:t>
            </w:r>
            <w:proofErr w:type="spellStart"/>
            <w:r w:rsidRPr="00FD1749">
              <w:rPr>
                <w:sz w:val="22"/>
                <w:szCs w:val="22"/>
              </w:rPr>
              <w:t>откл</w:t>
            </w:r>
            <w:proofErr w:type="spellEnd"/>
            <w:r w:rsidRPr="00FD1749">
              <w:rPr>
                <w:sz w:val="22"/>
                <w:szCs w:val="22"/>
              </w:rPr>
              <w:t>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D1749">
              <w:rPr>
                <w:sz w:val="22"/>
                <w:szCs w:val="22"/>
              </w:rPr>
              <w:t>T_vnr</w:t>
            </w:r>
            <w:proofErr w:type="spellEnd"/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D1749">
              <w:rPr>
                <w:sz w:val="22"/>
                <w:szCs w:val="22"/>
              </w:rPr>
              <w:t>T_pause</w:t>
            </w:r>
            <w:proofErr w:type="spellEnd"/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BF998F" w14:textId="703B8A6C" w:rsidR="00732BA5" w:rsidRDefault="00732BA5" w:rsidP="003306DD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</w:pPr>
      <w:r w:rsidRPr="00992A0F"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</w:t>
            </w:r>
            <w:r w:rsidRPr="00C11B86">
              <w:rPr>
                <w:sz w:val="22"/>
                <w:szCs w:val="22"/>
              </w:rPr>
              <w:t>ь</w:t>
            </w:r>
            <w:r w:rsidRPr="00C11B86">
              <w:rPr>
                <w:sz w:val="22"/>
                <w:szCs w:val="22"/>
              </w:rPr>
              <w:t>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9E570EC" w14:textId="200ACB81" w:rsidR="009D215A" w:rsidRDefault="009D215A" w:rsidP="009D215A"/>
    <w:p w14:paraId="592DC683" w14:textId="77777777" w:rsidR="009D215A" w:rsidRDefault="009D215A">
      <w:pPr>
        <w:ind w:firstLine="0"/>
      </w:pPr>
      <w:r>
        <w:br w:type="page"/>
      </w:r>
    </w:p>
    <w:p w14:paraId="0A2F7BC1" w14:textId="2F445929" w:rsidR="00FD1749" w:rsidRDefault="00FD1749" w:rsidP="003306DD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D215A" w:rsidRPr="008303A6" w14:paraId="3612AE76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B3C016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4DD0D04" w14:textId="77777777" w:rsidR="009D215A" w:rsidRPr="008303A6" w:rsidRDefault="009D215A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F494A90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BE56BF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215A" w:rsidRPr="008303A6" w14:paraId="512C3AD6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BBACE1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BE3D635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9D7802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A11CCE1" w14:textId="77777777" w:rsidR="009D215A" w:rsidRPr="008303A6" w:rsidRDefault="009D215A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D99A5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D215A" w:rsidRPr="008303A6" w14:paraId="29687CE8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DA132A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1DE98E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95C861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34D1E9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65929E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8B66900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8E7084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2357F7C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D215A" w:rsidRPr="008303A6" w14:paraId="1EA0403A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288CA75A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аличие РПВ</w:t>
            </w:r>
            <w:proofErr w:type="gramStart"/>
            <w:r w:rsidRPr="00E9707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41" w:type="pct"/>
            <w:vAlign w:val="center"/>
          </w:tcPr>
          <w:p w14:paraId="36FCDDB8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DD2B443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о / </w:t>
            </w:r>
          </w:p>
          <w:p w14:paraId="375A2EB4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BE8A5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</w:t>
            </w:r>
            <w:r w:rsidRPr="00E97078">
              <w:rPr>
                <w:sz w:val="22"/>
                <w:szCs w:val="22"/>
              </w:rPr>
              <w:t>е</w:t>
            </w:r>
            <w:r w:rsidRPr="00E97078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DCE8C2A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40F8F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35B4C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5B366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53531870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04CCA167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от внешнего отключения 1</w:t>
            </w:r>
          </w:p>
        </w:tc>
        <w:tc>
          <w:tcPr>
            <w:tcW w:w="541" w:type="pct"/>
            <w:vAlign w:val="center"/>
          </w:tcPr>
          <w:p w14:paraId="3958A5F7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8E3BB64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7398A9D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7A37F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A08209F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D8334D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34EC03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4EFD2A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08020BEC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35DD54E8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от внешнего отключения 2</w:t>
            </w:r>
          </w:p>
        </w:tc>
        <w:tc>
          <w:tcPr>
            <w:tcW w:w="541" w:type="pct"/>
            <w:vAlign w:val="center"/>
          </w:tcPr>
          <w:p w14:paraId="070F286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6B8E461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4C22F907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86F4F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932DDF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3ADBC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3CEA72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FB1FDC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464FE118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51901DC5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от внешнего отключения 3</w:t>
            </w:r>
          </w:p>
        </w:tc>
        <w:tc>
          <w:tcPr>
            <w:tcW w:w="541" w:type="pct"/>
            <w:vAlign w:val="center"/>
          </w:tcPr>
          <w:p w14:paraId="20D301E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9FC037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41E715B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EF8A93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A3ED11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A597A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76EE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6FFC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1AACE589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017B211A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от внешнего отключения 4</w:t>
            </w:r>
          </w:p>
        </w:tc>
        <w:tc>
          <w:tcPr>
            <w:tcW w:w="541" w:type="pct"/>
            <w:vAlign w:val="center"/>
          </w:tcPr>
          <w:p w14:paraId="6BB18B94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544A24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051175CD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E0F951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6C9429D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0D3EA0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865CE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D655F8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6C42217A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75EE7575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от внешнего отключения 5</w:t>
            </w:r>
          </w:p>
        </w:tc>
        <w:tc>
          <w:tcPr>
            <w:tcW w:w="541" w:type="pct"/>
            <w:vAlign w:val="center"/>
          </w:tcPr>
          <w:p w14:paraId="581D0EA6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DC7EDF6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2A00F9A5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EB6A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0D4E507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62F4C6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EF0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2682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3037D842" w14:textId="77777777" w:rsidTr="001A2C09">
        <w:trPr>
          <w:trHeight w:val="454"/>
        </w:trPr>
        <w:tc>
          <w:tcPr>
            <w:tcW w:w="1128" w:type="pct"/>
          </w:tcPr>
          <w:p w14:paraId="400B3929" w14:textId="77777777" w:rsidR="009D215A" w:rsidRPr="008303A6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цепей управл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99CACD8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5A9F90DE" w14:textId="77777777" w:rsidR="009D215A" w:rsidRPr="00C11B8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85698B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2ECB9E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946493D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745EA9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60476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9FCAE6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D215A" w:rsidRPr="008303A6" w14:paraId="344799D6" w14:textId="77777777" w:rsidTr="001A2C09">
        <w:trPr>
          <w:trHeight w:val="454"/>
        </w:trPr>
        <w:tc>
          <w:tcPr>
            <w:tcW w:w="1128" w:type="pct"/>
          </w:tcPr>
          <w:p w14:paraId="69703BCF" w14:textId="77777777" w:rsidR="009D215A" w:rsidRPr="008303A6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привод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1B35A41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289A323A" w14:textId="77777777" w:rsidR="009D215A" w:rsidRPr="00C11B8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E85A0E7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7AA2D9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6C62C03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932604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62065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B5C4B2" w14:textId="77777777" w:rsidR="009D215A" w:rsidRPr="008303A6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EF6EA0C" w14:textId="2CA49D87" w:rsidR="009D215A" w:rsidRDefault="009D215A" w:rsidP="009D215A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Pr="00DC0303">
        <w:t>Команды управления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D215A" w:rsidRPr="008303A6" w14:paraId="2C1F6857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3852AB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6C48F5D" w14:textId="77777777" w:rsidR="009D215A" w:rsidRPr="008303A6" w:rsidRDefault="009D215A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DBCB74D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BD100FB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215A" w:rsidRPr="008303A6" w14:paraId="6DD5698E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F28C33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F95C04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BD6FA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F830046" w14:textId="77777777" w:rsidR="009D215A" w:rsidRPr="008303A6" w:rsidRDefault="009D215A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AE53E5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D215A" w:rsidRPr="008303A6" w14:paraId="47ECEFDC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3F65F9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37BED3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A0756D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5C5A91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AF4D708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DEA3B87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FA79EB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23F7F9" w14:textId="77777777" w:rsidR="009D215A" w:rsidRPr="008303A6" w:rsidRDefault="009D215A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D215A" w:rsidRPr="00E97078" w14:paraId="3E16AB1A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67BAB40B" w14:textId="77777777" w:rsidR="009D215A" w:rsidRPr="00E97078" w:rsidRDefault="009D215A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Режим блокировки ручного вкл</w:t>
            </w:r>
            <w:r w:rsidRPr="00E97078">
              <w:rPr>
                <w:sz w:val="22"/>
                <w:szCs w:val="22"/>
              </w:rPr>
              <w:t>ю</w:t>
            </w:r>
            <w:r w:rsidRPr="00E97078">
              <w:rPr>
                <w:sz w:val="22"/>
                <w:szCs w:val="22"/>
              </w:rPr>
              <w:t>чения после отключения от РЗ</w:t>
            </w:r>
          </w:p>
        </w:tc>
        <w:tc>
          <w:tcPr>
            <w:tcW w:w="541" w:type="pct"/>
            <w:vAlign w:val="center"/>
          </w:tcPr>
          <w:p w14:paraId="009A042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F9D42AD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 xml:space="preserve">не предусмотрен / </w:t>
            </w:r>
          </w:p>
          <w:p w14:paraId="3F13B4C6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E97078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AF1AC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9707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E63EA2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FD9D1A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80B687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728D8" w14:textId="77777777" w:rsidR="009D215A" w:rsidRPr="00E97078" w:rsidRDefault="009D215A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688B46" w14:textId="143BA612" w:rsidR="009D215A" w:rsidRPr="00E97078" w:rsidRDefault="009D215A" w:rsidP="009D215A">
      <w:pPr>
        <w:rPr>
          <w:sz w:val="22"/>
          <w:szCs w:val="22"/>
        </w:rPr>
      </w:pPr>
    </w:p>
    <w:p w14:paraId="100112CD" w14:textId="77777777" w:rsidR="00FD1749" w:rsidRDefault="00FD1749" w:rsidP="00FD1749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17E367" w14:textId="277F6B81" w:rsidR="00732BA5" w:rsidRDefault="00F62641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t>Система</w:t>
      </w:r>
      <w:r w:rsidR="00732BA5" w:rsidRPr="00992A0F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F62641" w:rsidRPr="008303A6" w14:paraId="34A5EE67" w14:textId="77777777" w:rsidTr="00AE3184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5FBBD8E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5A3C6FB" w14:textId="77777777" w:rsidR="00F62641" w:rsidRPr="008303A6" w:rsidRDefault="00F62641" w:rsidP="00AE31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7154F37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78CEE7C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2641" w:rsidRPr="008303A6" w14:paraId="7739261A" w14:textId="77777777" w:rsidTr="00AE3184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CB7B9B6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F5C6239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630D5C8" w14:textId="77777777" w:rsidR="00F62641" w:rsidRPr="008303A6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658E2" w14:textId="77777777" w:rsidR="00F62641" w:rsidRPr="008303A6" w:rsidRDefault="00F62641" w:rsidP="00AE31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F0CC047" w14:textId="77777777" w:rsidR="00F62641" w:rsidRPr="00C66FC5" w:rsidRDefault="00F62641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62641" w:rsidRPr="008303A6" w14:paraId="7833FC9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677AA2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7C6A967" w14:textId="77777777" w:rsidR="00F62641" w:rsidRPr="00C66FC5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5DA01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3A41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4AEB5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3B70F88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D6D1F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6E3ABC" w14:textId="77777777" w:rsidR="00F62641" w:rsidRPr="00C66FC5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D0195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8C6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D8CF59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F8CAD5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DB8E2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21EA2FE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3CD6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EFC40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140D7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84882E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2E3FA4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F05CE9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230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5F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4FF11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6E5F9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D2CB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61D144E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4DCEC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0369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FC344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AE7ECF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056B90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04A4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153E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37AF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99241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00C2B7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7AD0A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78A308A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8FF03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F706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7890E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42254A8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DED80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6B694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B3117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534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D39C5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684911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685B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F1407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74AE9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A6BD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E7C53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F8F242B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6BFD4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5109E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F612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B1BA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4A1D5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E4AF74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16B42B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0AEA35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607C8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068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69BE67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3FBFB1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12BE1A4" w14:textId="77777777" w:rsidR="00F62641" w:rsidRPr="008303A6" w:rsidRDefault="00F62641" w:rsidP="00AE3184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7C04A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CB5D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760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B0C18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E4506C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4DC153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A26CED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DA3BF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4F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00D035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C50A6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921DDB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34415D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05C67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BD7B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B047F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4987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2CAB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62C482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C83A6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75B7F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A1E84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F3A6B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9E91EB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F4C090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303345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FD10D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7B799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8A523F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506C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60534AD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6C3A4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03C95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95121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192B312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D820B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0F205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FD532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0ED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1B541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36583A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EC765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184E4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2C98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E0EDD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711DD5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3335B1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878CC8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D4C154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AD8959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EF8B3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DBC69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0F0A04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9F807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D106C2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114DD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E2E8F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0106C1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A7CD0E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900119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B0D64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185F1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05E42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40DA4E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8AA491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66AE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B5048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B4B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9A61E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DAAEE7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5779E8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ED8330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7298F8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073B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C24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1D19E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26959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09017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798B534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06CB7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7A99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CF28D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F303532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344683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5DE01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66AA65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CACE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02DEF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E875FF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7590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1447FAE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70295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F7AE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4B9B0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99CE54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A7878D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BFC2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A3896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BFF1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D56BF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E15764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14FE9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77764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589D6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7D1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C1BB5A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DCE249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38685A9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6690F6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781B2F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CB7C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3E330A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024479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5EE8A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6C11590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0C76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E388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70C180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269667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009827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DEE5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04F03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F7FE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5AEE0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A2B12C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8CD5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25EFE2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ED7600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C0F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341B0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FB2B6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17B7BB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45C9C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B07B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45218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723E45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D0893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CBCF3C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17E1A9C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73C35B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5FE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14E59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A71B20B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C2CF1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2E12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937A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BCD2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BF1E8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5105A2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842A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6BB13D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9954DB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D2EF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A4A078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379957F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F5F714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B893B8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ABCC32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8136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32D148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4E19346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91F2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DDCD1D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6BFC0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B166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8BEA58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EF85E85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CDBAC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7E8D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BF417A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B8B8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D638BD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C1067AC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4EDC9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1172A47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1C47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DD2E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591F92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0163CB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C65F9C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2C9F1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DFEDA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BFC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B0D161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E2DD78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25063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76C20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27DB5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76B3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B78A3B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DAEE220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1FB268D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A6C607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BE5C3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4D5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CD0B4A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B242B52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25CAD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9E3F65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6D7B8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F9A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D5AB02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F5A329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59EC5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704E78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2321E5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318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281244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00E7320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532F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3C5B133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FD0F9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C72F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6E4514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813205A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56348C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ECA07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4BAF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1659D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C82917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8BD4CA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CCF7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237762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4BC665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AF366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EC5FD1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75D3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7B6F3D5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92463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79DA58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4AA6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06AE4C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44A67E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41FE65E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6D5606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DFB7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5DEB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F8D997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469A08D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42B4282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76690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DA7A56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1504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2F1E1A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D166F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410A8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13CC31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14329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61D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EFA426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FC739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696808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8FF2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D107C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364B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8DC50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2F8881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EB25E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6119AB5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CE163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658D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8FB711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8EACF60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5794995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ACAE488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AE3E6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C43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1C3359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9C91E7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22453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4C6BA7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CD68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FD63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9F99A2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AACD6D7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2C9637C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E7174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75B36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7116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880ECF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F76F58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BAE66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4426A1DD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1C72F4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2C20B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48B242C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7085B84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07776820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E24F5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0AB3E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A4124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15D656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70612D" w14:textId="77777777" w:rsidTr="00AE3184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AB9FC9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11DAAC7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2D561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C298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CE258AA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F1089B9" w14:textId="77777777" w:rsidTr="00AE3184">
        <w:trPr>
          <w:trHeight w:val="454"/>
        </w:trPr>
        <w:tc>
          <w:tcPr>
            <w:tcW w:w="495" w:type="pct"/>
            <w:vMerge/>
            <w:vAlign w:val="center"/>
          </w:tcPr>
          <w:p w14:paraId="6C4CD915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30DD62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CA9E206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50EFD3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80D3E01" w14:textId="77777777" w:rsidR="00F62641" w:rsidRPr="008303A6" w:rsidRDefault="00F62641" w:rsidP="00AE31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565FED" w14:textId="2CF595D4" w:rsidR="00FD1749" w:rsidRDefault="00FD1749" w:rsidP="00FD1749"/>
    <w:p w14:paraId="6481BAFB" w14:textId="11354822" w:rsidR="003306DD" w:rsidRDefault="003306DD">
      <w:pPr>
        <w:ind w:firstLine="0"/>
      </w:pPr>
      <w:r>
        <w:br w:type="page"/>
      </w:r>
    </w:p>
    <w:p w14:paraId="566ADCB3" w14:textId="5024D7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3306DD" w:rsidRPr="008303A6" w14:paraId="60B41A9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6F702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2DFF53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A902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ADA3871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8303A6" w14:paraId="5F14C1B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6D275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BF51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A45AF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5B19B7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7F64DD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4185BA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5955F0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42AFB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95B6C3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53ACC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177773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4E630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3AAF5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651FE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125A6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24EF6A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A59C1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6630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779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9346FB" w14:textId="215E68A9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3306DD" w:rsidRPr="002D41FE">
              <w:rPr>
                <w:sz w:val="22"/>
                <w:szCs w:val="22"/>
              </w:rPr>
              <w:t>предусмотр</w:t>
            </w:r>
            <w:r w:rsidR="003306DD" w:rsidRPr="002D41FE">
              <w:rPr>
                <w:sz w:val="22"/>
                <w:szCs w:val="22"/>
              </w:rPr>
              <w:t>е</w:t>
            </w:r>
            <w:r w:rsidR="003306DD"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6C16E49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BA9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751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B483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0DD6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6CE92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39383D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90BFC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AA8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5340A" w14:textId="6302318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A6A12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8E69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38C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7EC3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AA9E1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E2A56F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EF150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ABA06B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9F6B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DB8946" w14:textId="627C47FA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C2E264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8083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E1D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AAC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C0E6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BD259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C016FA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E264DC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20C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2F2213" w14:textId="05CF8015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13AF8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6DC8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A0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3035C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738FF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1149AE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0E445D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FD2F1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7B6D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24574F" w14:textId="0A54BF6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593658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CC9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D1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C6D7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168A7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9DC102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F024C6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63A142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D2455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171F" w14:textId="6572BCD9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CB2CEB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B0FC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E1E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33EF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D57E4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EE479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2E3D5C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308C8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FD30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42F51D" w14:textId="5B23245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1C224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EF27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B70F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895A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211DB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E3E72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52748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0EF98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87E5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68D783" w14:textId="4022050D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5520A4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E739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4CEE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617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88FD7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109D8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27795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30B284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7F76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E6802E" w14:textId="568A5F77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6CD056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8030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CE3A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A48BB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6FE249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3F87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3C7B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746381C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77C9F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8C4554" w14:textId="7F8C277B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E4C62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267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25A3B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5D66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9346B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ECEE7DD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2A1BA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17A3A8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3E6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49A421" w14:textId="59139092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512A42C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FCB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CD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12C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81197B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10F4A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48647E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80C9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FEF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FEE1A" w14:textId="705088B1" w:rsidR="003306DD" w:rsidRPr="008303A6" w:rsidRDefault="00D67BB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06E3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6AA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65B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53B3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70E1FD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5F7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5182C43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0AD467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54C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35C1F" w14:textId="7078CE66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B2203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B4C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2C4C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D2F5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16D31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3E8A4A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6F020FF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2C048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74C2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F106BF" w14:textId="58879445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F9CCF6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CE8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04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106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4581A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FAC5AD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6226BDC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A7D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BA1F5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1A35B" w14:textId="6DDA32C4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6CF494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F1E6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14A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2E0A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D699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E8AA13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7758208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AE5FCC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1EDDE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45DBC" w14:textId="132017FF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6FCB5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C0B0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31E8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5392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A895E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18FEC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9F2FD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9E94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6AFB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AE446" w14:textId="687686D8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69542D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1C4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F164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680D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3AE244F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78AF5A3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8FE55B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02A3B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2EBDF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A98C8" w14:textId="34990AEB" w:rsidR="003306DD" w:rsidRPr="002D41FE" w:rsidRDefault="00D67BB1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2603E14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682E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D58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C3948C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AB39BE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771B9E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0F58E7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8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EE34F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8997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4860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25C6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89C45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CAA526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7D27741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6D9E2F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AD61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1437D0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0657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2E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040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94AFF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3DB9A2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B07640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05944BB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A4F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2C50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819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CEE87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890B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03429D7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12EAD4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BB73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53CA7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A0E0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990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7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1667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97CA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451162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3602D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F187F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9D39F3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0C25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A7CAC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C87E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6A4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047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9B3AB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5CB17A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B58355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2024CB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464F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D61792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720A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8DE6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79FA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438B75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227A32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5AA8C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D043A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F7AE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DB2D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6FBCE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E268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0A0A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87D2C8C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849BEE0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02C7A2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45562D4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5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4CC03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5E1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FAD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FFA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F8503E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522C02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1131F1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440226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EEA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2BEC94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CDC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DFF7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2A58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320C5E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CF4453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220FDF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9D0B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C846E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D5510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79AA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8FD7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3EED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1302CAE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543ED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49FB1FA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41FB602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4A15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DCF6DE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760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7DF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7AC6F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5CD94C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202ECA2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3E0F1EA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6518B6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0FDD5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AA31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949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1E28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AEA5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C8104D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AD1697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6EC7C58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00F1E14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5D1A3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A8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885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D9A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5B09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57E7EB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A2E66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306EA5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1FCCFCD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B67D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E9C05C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765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8D2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113C9A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A5CBBC6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45669D" w14:textId="591F8C78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F337E69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0CEDDEA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1B2401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4F57548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322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4592A7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FD0C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A4F0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773B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34113D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7585703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B2EC16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6BBD602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EC80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ECAB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6EE5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B87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46E1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BA677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2A3E60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64BC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1E676AF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7E8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02336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DE0D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71A5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A026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E5E42C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A1F498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6D553E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7A3D34C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F25D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AFB77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2C22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6FB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22DBF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</w:t>
            </w:r>
            <w:r w:rsidRPr="007E61A6">
              <w:rPr>
                <w:sz w:val="22"/>
                <w:szCs w:val="22"/>
              </w:rPr>
              <w:t>д</w:t>
            </w:r>
            <w:r w:rsidRPr="007E61A6">
              <w:rPr>
                <w:sz w:val="22"/>
                <w:szCs w:val="22"/>
              </w:rPr>
              <w:t>ратов отключ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</w:t>
            </w:r>
            <w:r w:rsidRPr="007E61A6">
              <w:rPr>
                <w:sz w:val="22"/>
                <w:szCs w:val="22"/>
              </w:rPr>
              <w:t>ы</w:t>
            </w:r>
            <w:r w:rsidRPr="007E61A6">
              <w:rPr>
                <w:sz w:val="22"/>
                <w:szCs w:val="22"/>
              </w:rPr>
              <w:t>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r w:rsidRPr="007E61A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РЗА &gt;&gt; </w:t>
      </w:r>
      <w:proofErr w:type="spellStart"/>
      <w:r w:rsidRPr="00992A0F">
        <w:t>Уставки</w:t>
      </w:r>
      <w:proofErr w:type="spellEnd"/>
      <w:r w:rsidRPr="00992A0F">
        <w:t xml:space="preserve">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D34D64"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0A75F6D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Таблица ранжирования &gt;&gt;</w:t>
      </w:r>
    </w:p>
    <w:p w14:paraId="7B93238E" w14:textId="2820390E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Start_Voltag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start_mtz_hv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trip_z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bus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Сраб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input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Сраб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Uopp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Сраб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D1265B">
              <w:rPr>
                <w:color w:val="020202"/>
                <w:sz w:val="18"/>
                <w:szCs w:val="18"/>
              </w:rPr>
              <w:t>д.вх</w:t>
            </w:r>
            <w:proofErr w:type="spellEnd"/>
            <w:r w:rsidRPr="00D1265B">
              <w:rPr>
                <w:color w:val="020202"/>
                <w:sz w:val="18"/>
                <w:szCs w:val="18"/>
              </w:rPr>
              <w:t>. наличие встречного напр</w:t>
            </w:r>
            <w:r w:rsidRPr="00D1265B">
              <w:rPr>
                <w:color w:val="020202"/>
                <w:sz w:val="18"/>
                <w:szCs w:val="18"/>
              </w:rPr>
              <w:t>я</w:t>
            </w:r>
            <w:r w:rsidRPr="00D1265B">
              <w:rPr>
                <w:color w:val="020202"/>
                <w:sz w:val="18"/>
                <w:szCs w:val="18"/>
              </w:rPr>
              <w:t>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171FB">
              <w:rPr>
                <w:color w:val="020202"/>
                <w:sz w:val="18"/>
                <w:szCs w:val="18"/>
              </w:rPr>
              <w:t>ext_input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AVR_clos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block_AV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DI_block_APV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QC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 xml:space="preserve">РПВ </w:t>
            </w:r>
            <w:proofErr w:type="gramStart"/>
            <w:r w:rsidRPr="00D1265B">
              <w:rPr>
                <w:color w:val="020202"/>
                <w:sz w:val="18"/>
                <w:szCs w:val="18"/>
              </w:rPr>
              <w:t>СВ</w:t>
            </w:r>
            <w:proofErr w:type="gramEnd"/>
            <w:r w:rsidRPr="00D1265B">
              <w:rPr>
                <w:color w:val="020202"/>
                <w:sz w:val="18"/>
                <w:szCs w:val="18"/>
              </w:rPr>
              <w:t xml:space="preserve"> или выкл. рез.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VNR_open_reserv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block_PTE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</w:t>
            </w:r>
            <w:r w:rsidRPr="00D1265B">
              <w:rPr>
                <w:color w:val="020202"/>
                <w:sz w:val="18"/>
                <w:szCs w:val="18"/>
              </w:rPr>
              <w:t>о</w:t>
            </w:r>
            <w:r w:rsidRPr="00D1265B">
              <w:rPr>
                <w:color w:val="020202"/>
                <w:sz w:val="18"/>
                <w:szCs w:val="18"/>
              </w:rPr>
              <w:t>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Prm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 xml:space="preserve">Приём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разреш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с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A57237">
              <w:rPr>
                <w:color w:val="020202"/>
                <w:sz w:val="20"/>
                <w:szCs w:val="20"/>
              </w:rPr>
              <w:t>Rx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</w:t>
            </w:r>
            <w:proofErr w:type="gramStart"/>
            <w:r w:rsidRPr="00A5723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A57237">
              <w:rPr>
                <w:color w:val="02020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7237">
              <w:rPr>
                <w:color w:val="020202"/>
                <w:sz w:val="18"/>
                <w:szCs w:val="18"/>
              </w:rPr>
              <w:t>с</w:t>
            </w:r>
            <w:proofErr w:type="gramEnd"/>
            <w:r w:rsidRPr="00A57237">
              <w:rPr>
                <w:color w:val="020202"/>
                <w:sz w:val="18"/>
                <w:szCs w:val="18"/>
              </w:rPr>
              <w:t>игн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 xml:space="preserve">. с </w:t>
            </w:r>
            <w:proofErr w:type="spellStart"/>
            <w:r w:rsidRPr="00A57237">
              <w:rPr>
                <w:color w:val="020202"/>
                <w:sz w:val="18"/>
                <w:szCs w:val="18"/>
              </w:rPr>
              <w:t>противополож</w:t>
            </w:r>
            <w:proofErr w:type="spellEnd"/>
            <w:r w:rsidRPr="00A57237">
              <w:rPr>
                <w:color w:val="020202"/>
                <w:sz w:val="18"/>
                <w:szCs w:val="18"/>
              </w:rPr>
              <w:t>. ко</w:t>
            </w:r>
            <w:r w:rsidRPr="00A57237">
              <w:rPr>
                <w:color w:val="020202"/>
                <w:sz w:val="18"/>
                <w:szCs w:val="18"/>
              </w:rPr>
              <w:t>н</w:t>
            </w:r>
            <w:r w:rsidRPr="00A57237">
              <w:rPr>
                <w:color w:val="020202"/>
                <w:sz w:val="18"/>
                <w:szCs w:val="18"/>
              </w:rPr>
              <w:t>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B3D" w14:paraId="2516FF6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C4D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CBC" w14:textId="77777777" w:rsidR="004D4B3D" w:rsidRPr="008346E1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DE50" w14:textId="77777777" w:rsidR="004D4B3D" w:rsidRPr="00B55946" w:rsidRDefault="004D4B3D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90FC" w14:textId="77777777" w:rsidR="004D4B3D" w:rsidRPr="00B55946" w:rsidRDefault="004D4B3D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901" w14:textId="765D6957" w:rsidR="004D4B3D" w:rsidRPr="004D4B3D" w:rsidRDefault="004D4B3D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proofErr w:type="spellStart"/>
            <w:r>
              <w:rPr>
                <w:color w:val="020202"/>
                <w:sz w:val="20"/>
                <w:szCs w:val="20"/>
                <w:lang w:val="en-US"/>
              </w:rPr>
              <w:t>blk_PDOP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3D0" w14:textId="51D5B74A" w:rsidR="004D4B3D" w:rsidRPr="004D4B3D" w:rsidRDefault="004D4B3D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>
              <w:rPr>
                <w:color w:val="020202"/>
                <w:sz w:val="18"/>
                <w:szCs w:val="18"/>
              </w:rPr>
              <w:t>Внешня</w:t>
            </w:r>
            <w:proofErr w:type="spellEnd"/>
            <w:r>
              <w:rPr>
                <w:color w:val="020202"/>
                <w:sz w:val="18"/>
                <w:szCs w:val="18"/>
              </w:rPr>
              <w:t xml:space="preserve"> блокировка ЗП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458" w14:textId="77777777" w:rsidR="004D4B3D" w:rsidRPr="00B55946" w:rsidRDefault="004D4B3D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743C78B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C82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DC9C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E27" w14:textId="77777777" w:rsidR="00883BE7" w:rsidRPr="00B55946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7413" w14:textId="77777777" w:rsidR="00883BE7" w:rsidRPr="00B55946" w:rsidRDefault="00883BE7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B194" w14:textId="5FA2952F" w:rsidR="00883BE7" w:rsidRDefault="00883BE7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proofErr w:type="spellStart"/>
            <w:r w:rsidRPr="00883BE7">
              <w:rPr>
                <w:color w:val="020202"/>
                <w:sz w:val="20"/>
                <w:szCs w:val="20"/>
                <w:lang w:val="en-US"/>
              </w:rPr>
              <w:t>trip_rbr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8D8" w14:textId="541C7E13" w:rsidR="00883BE7" w:rsidRDefault="00883BE7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449" w14:textId="77777777" w:rsidR="00883BE7" w:rsidRPr="00B55946" w:rsidRDefault="00883BE7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7C90297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ACB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A963" w14:textId="77777777" w:rsidR="00883BE7" w:rsidRPr="008346E1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40F" w14:textId="77777777" w:rsidR="00883BE7" w:rsidRPr="00B55946" w:rsidRDefault="00883BE7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CD05" w14:textId="77777777" w:rsidR="00883BE7" w:rsidRPr="00B55946" w:rsidRDefault="00883BE7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665" w14:textId="239D1ECE" w:rsidR="00883BE7" w:rsidRDefault="00883BE7" w:rsidP="004D4B3D">
            <w:pPr>
              <w:ind w:firstLine="0"/>
              <w:contextualSpacing/>
              <w:rPr>
                <w:color w:val="020202"/>
                <w:sz w:val="20"/>
                <w:szCs w:val="20"/>
                <w:lang w:val="en-US"/>
              </w:rPr>
            </w:pPr>
            <w:proofErr w:type="spellStart"/>
            <w:r w:rsidRPr="00883BE7">
              <w:rPr>
                <w:color w:val="020202"/>
                <w:sz w:val="20"/>
                <w:szCs w:val="20"/>
                <w:lang w:val="en-US"/>
              </w:rPr>
              <w:t>ExtAlarmRese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AB04" w14:textId="07DC1852" w:rsidR="00883BE7" w:rsidRDefault="00883BE7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B4" w14:textId="77777777" w:rsidR="00883BE7" w:rsidRPr="00B55946" w:rsidRDefault="00883BE7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</w:t>
            </w:r>
            <w:r w:rsidRPr="00445956">
              <w:rPr>
                <w:sz w:val="20"/>
                <w:szCs w:val="20"/>
              </w:rPr>
              <w:t>н</w:t>
            </w:r>
            <w:r w:rsidRPr="00445956">
              <w:rPr>
                <w:sz w:val="20"/>
                <w:szCs w:val="20"/>
              </w:rPr>
              <w:t>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 xml:space="preserve">Ключ режима </w:t>
            </w:r>
            <w:proofErr w:type="spellStart"/>
            <w:r>
              <w:rPr>
                <w:color w:val="020202"/>
                <w:sz w:val="18"/>
                <w:szCs w:val="18"/>
              </w:rPr>
              <w:t>дист</w:t>
            </w:r>
            <w:proofErr w:type="spellEnd"/>
            <w:r>
              <w:rPr>
                <w:color w:val="020202"/>
                <w:sz w:val="18"/>
                <w:szCs w:val="18"/>
              </w:rPr>
              <w:t>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O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83BE7" w14:paraId="500F02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C4A" w14:textId="77777777" w:rsidR="00883BE7" w:rsidRPr="00743ACA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FE8" w14:textId="77777777" w:rsidR="00883BE7" w:rsidRPr="00743ACA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CFF" w14:textId="77777777" w:rsidR="00883BE7" w:rsidRPr="00B55946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13D4" w14:textId="77777777" w:rsidR="00883BE7" w:rsidRPr="00445956" w:rsidRDefault="00883BE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08B" w14:textId="5ACA6C09" w:rsidR="00883BE7" w:rsidRPr="00D1265B" w:rsidRDefault="00883BE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883BE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4A3" w14:textId="298B1D5E" w:rsidR="00883BE7" w:rsidRPr="00D1265B" w:rsidRDefault="00883BE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883BE7">
              <w:rPr>
                <w:color w:val="020202"/>
                <w:sz w:val="18"/>
                <w:szCs w:val="18"/>
              </w:rPr>
              <w:t>Ввод фиксации неисправности Ц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747" w14:textId="77777777" w:rsidR="00883BE7" w:rsidRPr="00B55946" w:rsidRDefault="00883BE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FA0B07" w14:paraId="7478C31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91A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51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ABFE" w14:textId="77777777" w:rsidR="00FA0B07" w:rsidRPr="00B5594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FCAD" w14:textId="77777777" w:rsidR="00FA0B07" w:rsidRPr="00445956" w:rsidRDefault="00FA0B07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AD" w14:textId="2D1CF8A6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  <w:lang w:val="en-US"/>
              </w:rPr>
            </w:pPr>
            <w:r>
              <w:rPr>
                <w:color w:val="020202"/>
                <w:sz w:val="18"/>
                <w:szCs w:val="18"/>
                <w:lang w:val="en-US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3CB" w14:textId="3EA40BF7" w:rsidR="00FA0B07" w:rsidRPr="00FA0B07" w:rsidRDefault="00FA0B07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>
              <w:rPr>
                <w:color w:val="020202"/>
                <w:sz w:val="18"/>
                <w:szCs w:val="18"/>
              </w:rPr>
              <w:t>Вывод ЗП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81" w14:textId="77777777" w:rsidR="00FA0B07" w:rsidRPr="00B55946" w:rsidRDefault="00FA0B07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D1265B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3AF7D7B6" w14:textId="286CB245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lastRenderedPageBreak/>
        <w:t>Конфигурирование выходных сигналов терминала защиты</w:t>
      </w:r>
      <w:r w:rsidR="00D1265B" w:rsidRPr="002F293B">
        <w:rPr>
          <w:rStyle w:val="ac"/>
        </w:rPr>
        <w:footnoteReference w:id="76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D1265B" w14:paraId="27EA84EC" w14:textId="77777777" w:rsidTr="001A5806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D1265B" w14:paraId="1F53799B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D1265B" w14:paraId="6920078F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тельная сигн</w:t>
            </w:r>
            <w:r w:rsidRPr="002F293B">
              <w:rPr>
                <w:sz w:val="20"/>
                <w:szCs w:val="20"/>
              </w:rPr>
              <w:t>а</w:t>
            </w:r>
            <w:r w:rsidRPr="002F293B">
              <w:rPr>
                <w:sz w:val="20"/>
                <w:szCs w:val="20"/>
              </w:rPr>
              <w:t>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</w:t>
            </w:r>
            <w:r w:rsidRPr="009D3B4C">
              <w:rPr>
                <w:sz w:val="20"/>
                <w:szCs w:val="20"/>
              </w:rPr>
              <w:t>ы</w:t>
            </w:r>
            <w:r w:rsidRPr="009D3B4C">
              <w:rPr>
                <w:sz w:val="20"/>
                <w:szCs w:val="20"/>
              </w:rPr>
              <w:t>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1A5806" w14:paraId="5C2DFD4D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BBE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C2A4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8EB" w14:textId="77777777" w:rsidR="001A5806" w:rsidRPr="00B55946" w:rsidRDefault="001A5806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42F4" w14:textId="77777777" w:rsidR="001A5806" w:rsidRPr="00B55946" w:rsidRDefault="001A5806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4B3" w14:textId="559B689B" w:rsidR="001A5806" w:rsidRPr="009D3B4C" w:rsidRDefault="001A5806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37443C">
              <w:rPr>
                <w:sz w:val="20"/>
              </w:rPr>
              <w:t>BlkOpCls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9CD2" w14:textId="4608E5F7" w:rsidR="001A5806" w:rsidRPr="002F293B" w:rsidRDefault="001A5806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D1265B" w14:paraId="0C6B765C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1A580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1A5806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181DAAA2" w:rsidR="005B567C" w:rsidRPr="00992A0F" w:rsidRDefault="005B567C" w:rsidP="005B567C">
      <w:pPr>
        <w:pStyle w:val="2"/>
        <w:tabs>
          <w:tab w:val="left" w:pos="426"/>
        </w:tabs>
        <w:ind w:left="0" w:firstLine="0"/>
      </w:pPr>
      <w:r w:rsidRPr="00992A0F">
        <w:t>Назначение дискретных логических сигналов светодиодам индикации</w:t>
      </w:r>
      <w:r w:rsidR="00D1265B" w:rsidRPr="00D1265B">
        <w:rPr>
          <w:vertAlign w:val="superscript"/>
        </w:rPr>
        <w:t>1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:rsidRPr="00992A0F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Pr="00992A0F" w:rsidRDefault="005B567C" w:rsidP="005B567C">
            <w:pPr>
              <w:ind w:firstLine="0"/>
              <w:jc w:val="center"/>
            </w:pPr>
            <w:r w:rsidRPr="00992A0F">
              <w:rPr>
                <w:b/>
              </w:rPr>
              <w:t>№ светодиода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992A0F" w:rsidRDefault="005B567C" w:rsidP="005B567C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Сигнал РЗА</w:t>
            </w:r>
          </w:p>
        </w:tc>
      </w:tr>
      <w:tr w:rsidR="00D1265B" w:rsidRPr="00992A0F" w14:paraId="436B91F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C814AF4" w14:textId="543CA57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2148ACEC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D1265B" w:rsidRPr="00992A0F" w14:paraId="23990C2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99E20DC" w14:textId="35A4F1D1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C1EA4A9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D1265B" w:rsidRPr="00992A0F" w14:paraId="5AEC95B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D9810E3" w14:textId="13DDB71F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3E9FD9CF" w:rsidR="00D1265B" w:rsidRPr="00992A0F" w:rsidRDefault="00D1265B" w:rsidP="00D1265B">
            <w:pPr>
              <w:ind w:firstLine="0"/>
              <w:rPr>
                <w:b/>
              </w:rPr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D1265B" w:rsidRPr="00992A0F" w14:paraId="19EC3BB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3E51D41" w14:textId="3BC6CBB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692AFE0B" w:rsidR="00D1265B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666BD" w:rsidRPr="00992A0F" w14:paraId="4D8D7F2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9C54BB8" w14:textId="5482392B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58D3C646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1 ст. на отключение</w:t>
            </w:r>
          </w:p>
        </w:tc>
      </w:tr>
      <w:tr w:rsidR="009666BD" w:rsidRPr="00992A0F" w14:paraId="712BFD29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731CBA7" w14:textId="22D812F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4F6A409F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2 ст. на отключение</w:t>
            </w:r>
          </w:p>
        </w:tc>
      </w:tr>
      <w:tr w:rsidR="009666BD" w:rsidRPr="00992A0F" w14:paraId="0621D61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2D1E428E" w14:textId="565C809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3A3E01C2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666BD" w:rsidRPr="00992A0F" w14:paraId="16F4F84B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CE8F3F2" w14:textId="35BE328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D63BD3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ЛЗШ на отключение</w:t>
            </w:r>
          </w:p>
        </w:tc>
      </w:tr>
      <w:tr w:rsidR="009666BD" w:rsidRPr="00992A0F" w14:paraId="279C4A6A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6F421C" w14:textId="5CA4CFF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9</w:t>
            </w:r>
          </w:p>
        </w:tc>
        <w:tc>
          <w:tcPr>
            <w:tcW w:w="8363" w:type="dxa"/>
            <w:vAlign w:val="center"/>
          </w:tcPr>
          <w:p w14:paraId="56481D63" w14:textId="70C21160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666BD" w:rsidRPr="00992A0F" w14:paraId="5E14D5C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61D4078" w14:textId="39CBF52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0</w:t>
            </w:r>
          </w:p>
        </w:tc>
        <w:tc>
          <w:tcPr>
            <w:tcW w:w="8363" w:type="dxa"/>
            <w:vAlign w:val="center"/>
          </w:tcPr>
          <w:p w14:paraId="1B3F14FC" w14:textId="6021764D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Отключение от ЗДЗ</w:t>
            </w:r>
          </w:p>
        </w:tc>
      </w:tr>
      <w:tr w:rsidR="009666BD" w:rsidRPr="00992A0F" w14:paraId="4BA2445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B519335" w14:textId="6089982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1</w:t>
            </w:r>
          </w:p>
        </w:tc>
        <w:tc>
          <w:tcPr>
            <w:tcW w:w="8363" w:type="dxa"/>
            <w:vAlign w:val="center"/>
          </w:tcPr>
          <w:p w14:paraId="53890C1B" w14:textId="7EC44D7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666BD" w:rsidRPr="00992A0F" w14:paraId="3274F34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46B8968" w14:textId="199E59EC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2</w:t>
            </w:r>
          </w:p>
        </w:tc>
        <w:tc>
          <w:tcPr>
            <w:tcW w:w="8363" w:type="dxa"/>
            <w:vAlign w:val="center"/>
          </w:tcPr>
          <w:p w14:paraId="5C834182" w14:textId="4BDE060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666BD" w:rsidRPr="00992A0F" w14:paraId="3C65ED0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8A9810" w14:textId="6AEC7917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3</w:t>
            </w:r>
          </w:p>
        </w:tc>
        <w:tc>
          <w:tcPr>
            <w:tcW w:w="8363" w:type="dxa"/>
            <w:vAlign w:val="center"/>
          </w:tcPr>
          <w:p w14:paraId="4AF88DD4" w14:textId="1F9B5048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666BD" w:rsidRPr="00992A0F" w14:paraId="4CFA3D8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2394C65" w14:textId="0CEE56B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4</w:t>
            </w:r>
          </w:p>
        </w:tc>
        <w:tc>
          <w:tcPr>
            <w:tcW w:w="8363" w:type="dxa"/>
            <w:vAlign w:val="center"/>
          </w:tcPr>
          <w:p w14:paraId="1B34A067" w14:textId="0F669A14" w:rsidR="009666BD" w:rsidRPr="009666BD" w:rsidRDefault="009666BD" w:rsidP="009666BD">
            <w:pPr>
              <w:ind w:firstLine="0"/>
            </w:pPr>
            <w:r>
              <w:t>Готовность АПВ</w:t>
            </w:r>
          </w:p>
        </w:tc>
      </w:tr>
      <w:tr w:rsidR="009666BD" w:rsidRPr="00992A0F" w14:paraId="6D0F954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AB3442" w14:textId="2E80E7D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5</w:t>
            </w:r>
          </w:p>
        </w:tc>
        <w:tc>
          <w:tcPr>
            <w:tcW w:w="8363" w:type="dxa"/>
            <w:vAlign w:val="center"/>
          </w:tcPr>
          <w:p w14:paraId="2E00BAEB" w14:textId="4D0F6E99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666BD" w:rsidRPr="00992A0F" w14:paraId="0B9B81A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5BE50C" w14:textId="224C1D7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6</w:t>
            </w:r>
          </w:p>
        </w:tc>
        <w:tc>
          <w:tcPr>
            <w:tcW w:w="8363" w:type="dxa"/>
            <w:vAlign w:val="center"/>
          </w:tcPr>
          <w:p w14:paraId="6F6EE030" w14:textId="6412B60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666BD" w:rsidRPr="00992A0F" w14:paraId="64AE46E8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28CB5E2" w14:textId="5D144F8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7</w:t>
            </w:r>
          </w:p>
        </w:tc>
        <w:tc>
          <w:tcPr>
            <w:tcW w:w="8363" w:type="dxa"/>
            <w:vAlign w:val="center"/>
          </w:tcPr>
          <w:p w14:paraId="3B2A6695" w14:textId="3CDD16B6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666BD" w:rsidRPr="00992A0F" w14:paraId="5456B93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45B412D" w14:textId="6F3CB9D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lastRenderedPageBreak/>
              <w:t>LED 18</w:t>
            </w:r>
          </w:p>
        </w:tc>
        <w:tc>
          <w:tcPr>
            <w:tcW w:w="8363" w:type="dxa"/>
            <w:vAlign w:val="center"/>
          </w:tcPr>
          <w:p w14:paraId="2BE03B7B" w14:textId="08BD0F8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t>Неисправность выключателя</w:t>
            </w:r>
          </w:p>
        </w:tc>
      </w:tr>
    </w:tbl>
    <w:p w14:paraId="54B3CE06" w14:textId="6FFC279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Конфигурирование цифровых ключей ИЧМ</w:t>
      </w:r>
      <w:r w:rsidR="005B4FEF" w:rsidRPr="002F293B">
        <w:rPr>
          <w:rStyle w:val="ac"/>
        </w:rPr>
        <w:footnoteReference w:id="77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0259AE" w:rsidRPr="00FB5901" w14:paraId="03EC4C0F" w14:textId="77777777" w:rsidTr="000259A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1491B2" w14:textId="77777777" w:rsidR="000259AE" w:rsidRPr="00FB5901" w:rsidRDefault="000259AE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2621D2" w14:textId="77777777" w:rsidR="000259AE" w:rsidRPr="00FB5901" w:rsidRDefault="000259AE" w:rsidP="00AE318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259AE" w:rsidRPr="00FB5901" w14:paraId="4496B6EE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1B2E9BF7" w14:textId="77777777" w:rsidR="000259AE" w:rsidRPr="00FB5901" w:rsidRDefault="000259AE" w:rsidP="000259AE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66221544" w14:textId="7FFDA08C" w:rsidR="000259AE" w:rsidRPr="00FB5901" w:rsidRDefault="000259AE" w:rsidP="000259AE">
            <w:pPr>
              <w:ind w:firstLine="0"/>
            </w:pPr>
            <w:r>
              <w:t>Вывод ДЗ 1, 2, 3 ступени</w:t>
            </w:r>
          </w:p>
        </w:tc>
      </w:tr>
      <w:tr w:rsidR="000259AE" w:rsidRPr="00FB5901" w14:paraId="4003CC23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64F4B182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4ABB65" w14:textId="1C59C441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0259AE" w:rsidRPr="00FB5901" w14:paraId="4173D073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6CBB2843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049277" w14:textId="0AE45844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0259AE" w:rsidRPr="00FB5901" w14:paraId="6CDDA836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131090DD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D9233E4" w14:textId="209D97FC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0259AE" w:rsidRPr="00FB5901" w14:paraId="1625CB11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0E8B1F86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0A450D8F" w14:textId="16DC0683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0259AE" w:rsidRPr="00FB5901" w14:paraId="574A6E29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42EC13C8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75BFB9DE" w14:textId="1EC63E6C" w:rsidR="000259AE" w:rsidRPr="00E364A5" w:rsidRDefault="000259AE" w:rsidP="000259AE">
            <w:pPr>
              <w:ind w:firstLine="0"/>
            </w:pPr>
            <w:r>
              <w:t>Вывод АПВ</w:t>
            </w:r>
          </w:p>
        </w:tc>
      </w:tr>
      <w:tr w:rsidR="000259AE" w:rsidRPr="00FB5901" w14:paraId="4C47771E" w14:textId="77777777" w:rsidTr="00AE3184">
        <w:trPr>
          <w:trHeight w:val="397"/>
          <w:tblHeader/>
        </w:trPr>
        <w:tc>
          <w:tcPr>
            <w:tcW w:w="2411" w:type="dxa"/>
            <w:vAlign w:val="center"/>
          </w:tcPr>
          <w:p w14:paraId="5D71061E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40483F7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31D396D" w14:textId="77777777" w:rsidTr="00AE3184">
        <w:trPr>
          <w:trHeight w:val="397"/>
          <w:tblHeader/>
        </w:trPr>
        <w:tc>
          <w:tcPr>
            <w:tcW w:w="2411" w:type="dxa"/>
          </w:tcPr>
          <w:p w14:paraId="6CB19250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7346EDC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FB260DA" w14:textId="77777777" w:rsidTr="00AE3184">
        <w:trPr>
          <w:trHeight w:val="397"/>
          <w:tblHeader/>
        </w:trPr>
        <w:tc>
          <w:tcPr>
            <w:tcW w:w="2411" w:type="dxa"/>
          </w:tcPr>
          <w:p w14:paraId="1330B263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E3844C0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72F4970" w14:textId="77777777" w:rsidTr="00AE3184">
        <w:trPr>
          <w:trHeight w:val="397"/>
          <w:tblHeader/>
        </w:trPr>
        <w:tc>
          <w:tcPr>
            <w:tcW w:w="2411" w:type="dxa"/>
          </w:tcPr>
          <w:p w14:paraId="593A62A3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FE6E01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2F3BD68" w14:textId="77777777" w:rsidTr="00AE3184">
        <w:trPr>
          <w:trHeight w:val="397"/>
          <w:tblHeader/>
        </w:trPr>
        <w:tc>
          <w:tcPr>
            <w:tcW w:w="2411" w:type="dxa"/>
          </w:tcPr>
          <w:p w14:paraId="7C213649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212C7E3D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7FD47DC1" w14:textId="77777777" w:rsidTr="00AE3184">
        <w:trPr>
          <w:trHeight w:val="397"/>
          <w:tblHeader/>
        </w:trPr>
        <w:tc>
          <w:tcPr>
            <w:tcW w:w="2411" w:type="dxa"/>
          </w:tcPr>
          <w:p w14:paraId="1BB6110E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32B90A7F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49C1FE86" w14:textId="77777777" w:rsidTr="00AE3184">
        <w:trPr>
          <w:trHeight w:val="397"/>
          <w:tblHeader/>
        </w:trPr>
        <w:tc>
          <w:tcPr>
            <w:tcW w:w="2411" w:type="dxa"/>
          </w:tcPr>
          <w:p w14:paraId="15E94A3B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31D16950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A979636" w14:textId="77777777" w:rsidTr="00AE3184">
        <w:trPr>
          <w:trHeight w:val="397"/>
          <w:tblHeader/>
        </w:trPr>
        <w:tc>
          <w:tcPr>
            <w:tcW w:w="2411" w:type="dxa"/>
          </w:tcPr>
          <w:p w14:paraId="324E3A11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7E165A6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190011A" w14:textId="77777777" w:rsidTr="00AE3184">
        <w:trPr>
          <w:trHeight w:val="397"/>
          <w:tblHeader/>
        </w:trPr>
        <w:tc>
          <w:tcPr>
            <w:tcW w:w="2411" w:type="dxa"/>
          </w:tcPr>
          <w:p w14:paraId="646A5947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EEFD374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E07B417" w14:textId="77777777" w:rsidTr="00AE3184">
        <w:trPr>
          <w:trHeight w:val="397"/>
          <w:tblHeader/>
        </w:trPr>
        <w:tc>
          <w:tcPr>
            <w:tcW w:w="2411" w:type="dxa"/>
          </w:tcPr>
          <w:p w14:paraId="7C8714D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65385AFE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595310E" w14:textId="77777777" w:rsidTr="00AE3184">
        <w:trPr>
          <w:trHeight w:val="397"/>
          <w:tblHeader/>
        </w:trPr>
        <w:tc>
          <w:tcPr>
            <w:tcW w:w="2411" w:type="dxa"/>
          </w:tcPr>
          <w:p w14:paraId="4894ACD3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AB6E5A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7A6A0880" w14:textId="77777777" w:rsidTr="00AE3184">
        <w:trPr>
          <w:trHeight w:val="397"/>
          <w:tblHeader/>
        </w:trPr>
        <w:tc>
          <w:tcPr>
            <w:tcW w:w="2411" w:type="dxa"/>
          </w:tcPr>
          <w:p w14:paraId="6787A373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99669E9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F455EF8" w14:textId="77777777" w:rsidTr="00AE3184">
        <w:trPr>
          <w:trHeight w:val="397"/>
          <w:tblHeader/>
        </w:trPr>
        <w:tc>
          <w:tcPr>
            <w:tcW w:w="2411" w:type="dxa"/>
          </w:tcPr>
          <w:p w14:paraId="50D5162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9C0A9F8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6DA554D" w14:textId="77777777" w:rsidTr="00AE3184">
        <w:trPr>
          <w:trHeight w:val="397"/>
          <w:tblHeader/>
        </w:trPr>
        <w:tc>
          <w:tcPr>
            <w:tcW w:w="2411" w:type="dxa"/>
          </w:tcPr>
          <w:p w14:paraId="73591BB2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3C88601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153FA30C" w14:textId="77777777" w:rsidTr="00AE3184">
        <w:trPr>
          <w:trHeight w:val="397"/>
          <w:tblHeader/>
        </w:trPr>
        <w:tc>
          <w:tcPr>
            <w:tcW w:w="2411" w:type="dxa"/>
          </w:tcPr>
          <w:p w14:paraId="11073EBF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DFEDBB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4A43E26" w14:textId="77777777" w:rsidTr="00AE3184">
        <w:trPr>
          <w:trHeight w:val="397"/>
          <w:tblHeader/>
        </w:trPr>
        <w:tc>
          <w:tcPr>
            <w:tcW w:w="2411" w:type="dxa"/>
          </w:tcPr>
          <w:p w14:paraId="455EB33D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5D0F079F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C97D59D" w14:textId="77777777" w:rsidTr="00AE3184">
        <w:trPr>
          <w:trHeight w:val="397"/>
          <w:tblHeader/>
        </w:trPr>
        <w:tc>
          <w:tcPr>
            <w:tcW w:w="2411" w:type="dxa"/>
          </w:tcPr>
          <w:p w14:paraId="4BF0F40C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5CF4BB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E680E7F" w14:textId="77777777" w:rsidTr="00AE3184">
        <w:trPr>
          <w:trHeight w:val="397"/>
          <w:tblHeader/>
        </w:trPr>
        <w:tc>
          <w:tcPr>
            <w:tcW w:w="2411" w:type="dxa"/>
          </w:tcPr>
          <w:p w14:paraId="57EABBE1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3368A64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2E5D08DE" w14:textId="77777777" w:rsidTr="00AE3184">
        <w:trPr>
          <w:trHeight w:val="397"/>
          <w:tblHeader/>
        </w:trPr>
        <w:tc>
          <w:tcPr>
            <w:tcW w:w="2411" w:type="dxa"/>
          </w:tcPr>
          <w:p w14:paraId="3900F4C1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74BA690D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12A8B642" w14:textId="77777777" w:rsidTr="00AE3184">
        <w:trPr>
          <w:trHeight w:val="397"/>
          <w:tblHeader/>
        </w:trPr>
        <w:tc>
          <w:tcPr>
            <w:tcW w:w="2411" w:type="dxa"/>
          </w:tcPr>
          <w:p w14:paraId="4229EAEA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5D25EAAC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0DFD953C" w14:textId="77777777" w:rsidTr="00AE3184">
        <w:trPr>
          <w:trHeight w:val="397"/>
          <w:tblHeader/>
        </w:trPr>
        <w:tc>
          <w:tcPr>
            <w:tcW w:w="2411" w:type="dxa"/>
          </w:tcPr>
          <w:p w14:paraId="6D64B96C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4C2A4DF5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62294BA3" w14:textId="77777777" w:rsidTr="00AE3184">
        <w:trPr>
          <w:trHeight w:val="397"/>
          <w:tblHeader/>
        </w:trPr>
        <w:tc>
          <w:tcPr>
            <w:tcW w:w="2411" w:type="dxa"/>
          </w:tcPr>
          <w:p w14:paraId="5452E17B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0AA11ED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5B1F15D1" w14:textId="77777777" w:rsidTr="00AE3184">
        <w:trPr>
          <w:trHeight w:val="397"/>
          <w:tblHeader/>
        </w:trPr>
        <w:tc>
          <w:tcPr>
            <w:tcW w:w="2411" w:type="dxa"/>
          </w:tcPr>
          <w:p w14:paraId="6547A021" w14:textId="77777777" w:rsidR="000259AE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7D6EBC2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3D8C4B68" w14:textId="77777777" w:rsidTr="00AE3184">
        <w:trPr>
          <w:trHeight w:val="397"/>
          <w:tblHeader/>
        </w:trPr>
        <w:tc>
          <w:tcPr>
            <w:tcW w:w="2411" w:type="dxa"/>
          </w:tcPr>
          <w:p w14:paraId="5294D06F" w14:textId="77777777" w:rsidR="000259AE" w:rsidRPr="00C40364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lastRenderedPageBreak/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320D268A" w14:textId="77777777" w:rsidR="000259AE" w:rsidRDefault="000259AE" w:rsidP="00AE3184">
            <w:pPr>
              <w:ind w:firstLine="0"/>
            </w:pPr>
          </w:p>
        </w:tc>
      </w:tr>
      <w:tr w:rsidR="000259AE" w:rsidRPr="00FB5901" w14:paraId="644844DF" w14:textId="77777777" w:rsidTr="00AE3184">
        <w:trPr>
          <w:trHeight w:val="397"/>
          <w:tblHeader/>
        </w:trPr>
        <w:tc>
          <w:tcPr>
            <w:tcW w:w="2411" w:type="dxa"/>
          </w:tcPr>
          <w:p w14:paraId="4A35B55D" w14:textId="77777777" w:rsidR="000259AE" w:rsidRPr="00230C0D" w:rsidRDefault="000259AE" w:rsidP="00AE318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97B8FCC" w14:textId="77777777" w:rsidR="000259AE" w:rsidRDefault="000259AE" w:rsidP="00AE3184">
            <w:pPr>
              <w:ind w:firstLine="0"/>
            </w:pPr>
          </w:p>
        </w:tc>
      </w:tr>
    </w:tbl>
    <w:p w14:paraId="37879E47" w14:textId="733E6CF9" w:rsidR="000259AE" w:rsidRDefault="000259AE" w:rsidP="000259AE"/>
    <w:p w14:paraId="0DAEE59B" w14:textId="2E2B0642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 xml:space="preserve">Конфигурирование дискретных сигналов для </w:t>
      </w:r>
      <w:proofErr w:type="spellStart"/>
      <w:r w:rsidR="005E6798" w:rsidRPr="00FB5901">
        <w:t>осциллографирования</w:t>
      </w:r>
      <w:proofErr w:type="spellEnd"/>
      <w:r w:rsidR="005E6798">
        <w:rPr>
          <w:rStyle w:val="ac"/>
        </w:rPr>
        <w:footnoteReference w:id="78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AE31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АВ ТН (звезда)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отключен</w:t>
            </w:r>
            <w:proofErr w:type="gramEnd"/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д.вх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РПВ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В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или выкл. рез. ввода</w:t>
            </w:r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2608FFF2" w14:textId="77777777" w:rsidTr="00F27024">
        <w:tc>
          <w:tcPr>
            <w:tcW w:w="2269" w:type="dxa"/>
            <w:vMerge/>
            <w:vAlign w:val="center"/>
          </w:tcPr>
          <w:p w14:paraId="6A282EB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944D70" w14:textId="2CB2ED98" w:rsidR="001615C2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 xml:space="preserve">Приём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разреш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сигн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 xml:space="preserve">. с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противополож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>. конца</w:t>
            </w:r>
          </w:p>
        </w:tc>
        <w:tc>
          <w:tcPr>
            <w:tcW w:w="1290" w:type="dxa"/>
            <w:vAlign w:val="center"/>
          </w:tcPr>
          <w:p w14:paraId="2E6B954F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4BC672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615C2" w:rsidRPr="001B40C3" w14:paraId="57297072" w14:textId="77777777" w:rsidTr="00F27024">
        <w:tc>
          <w:tcPr>
            <w:tcW w:w="2269" w:type="dxa"/>
            <w:vMerge/>
            <w:vAlign w:val="center"/>
          </w:tcPr>
          <w:p w14:paraId="776F369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E80ED" w14:textId="0D643A5D" w:rsidR="001615C2" w:rsidRPr="00FA0B07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Приём блок</w:t>
            </w:r>
            <w:proofErr w:type="gramStart"/>
            <w:r w:rsidRPr="001615C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615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5C2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615C2">
              <w:rPr>
                <w:color w:val="000000"/>
                <w:sz w:val="20"/>
                <w:szCs w:val="20"/>
              </w:rPr>
              <w:t>игн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 xml:space="preserve">. с </w:t>
            </w:r>
            <w:proofErr w:type="spellStart"/>
            <w:r w:rsidRPr="001615C2">
              <w:rPr>
                <w:color w:val="000000"/>
                <w:sz w:val="20"/>
                <w:szCs w:val="20"/>
              </w:rPr>
              <w:t>противополож</w:t>
            </w:r>
            <w:proofErr w:type="spellEnd"/>
            <w:r w:rsidRPr="001615C2">
              <w:rPr>
                <w:color w:val="000000"/>
                <w:sz w:val="20"/>
                <w:szCs w:val="20"/>
              </w:rPr>
              <w:t>. конца</w:t>
            </w:r>
          </w:p>
        </w:tc>
        <w:tc>
          <w:tcPr>
            <w:tcW w:w="1290" w:type="dxa"/>
            <w:vAlign w:val="center"/>
          </w:tcPr>
          <w:p w14:paraId="75F4A297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50E7849" w14:textId="77777777" w:rsidR="001615C2" w:rsidRPr="00F27024" w:rsidRDefault="001615C2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49F0E770" w14:textId="77777777" w:rsidTr="00F27024">
        <w:tc>
          <w:tcPr>
            <w:tcW w:w="2269" w:type="dxa"/>
            <w:vMerge/>
            <w:vAlign w:val="center"/>
          </w:tcPr>
          <w:p w14:paraId="05435880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6E392" w14:textId="71C4B266" w:rsidR="00B072CA" w:rsidRPr="00F27024" w:rsidRDefault="001615C2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1615C2">
              <w:rPr>
                <w:color w:val="000000"/>
                <w:sz w:val="20"/>
                <w:szCs w:val="20"/>
              </w:rPr>
              <w:t>Внешняя блокировка ЗПП</w:t>
            </w:r>
          </w:p>
        </w:tc>
        <w:tc>
          <w:tcPr>
            <w:tcW w:w="1290" w:type="dxa"/>
            <w:vAlign w:val="center"/>
          </w:tcPr>
          <w:p w14:paraId="34750CF1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7E362C" w14:textId="77777777" w:rsidR="00B072CA" w:rsidRPr="00F27024" w:rsidRDefault="00B072C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10CB34D6" w14:textId="77777777" w:rsidTr="00F262B0">
        <w:tc>
          <w:tcPr>
            <w:tcW w:w="2269" w:type="dxa"/>
            <w:vMerge/>
            <w:vAlign w:val="center"/>
          </w:tcPr>
          <w:p w14:paraId="1C053D8E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017379F" w14:textId="6BB5818E" w:rsidR="00883BE7" w:rsidRPr="001615C2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883BE7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1290" w:type="dxa"/>
            <w:vAlign w:val="center"/>
          </w:tcPr>
          <w:p w14:paraId="65BD89BA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59A2E7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34C3BB8" w14:textId="77777777" w:rsidTr="00F262B0">
        <w:tc>
          <w:tcPr>
            <w:tcW w:w="2269" w:type="dxa"/>
            <w:vMerge/>
            <w:vAlign w:val="center"/>
          </w:tcPr>
          <w:p w14:paraId="5EB6C311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4664E66" w14:textId="2D380F83" w:rsidR="00883BE7" w:rsidRPr="001615C2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883BE7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03DA7620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F25FA5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F270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F2702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024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7DB2AF5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ДЗ 1 ст. по току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599DB3B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ДЗ 1 ст. по току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2046AE4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7604342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2CAE6E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3D18EFC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6A474C7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081E59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4797715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37021F7" w14:textId="77777777" w:rsidTr="00F27024">
        <w:tc>
          <w:tcPr>
            <w:tcW w:w="2269" w:type="dxa"/>
            <w:vMerge/>
            <w:vAlign w:val="center"/>
          </w:tcPr>
          <w:p w14:paraId="71124D2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26A4C9" w14:textId="4F6FA6C5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738CA82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1AF68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C36904D" w14:textId="77777777" w:rsidTr="00F27024">
        <w:tc>
          <w:tcPr>
            <w:tcW w:w="2269" w:type="dxa"/>
            <w:vMerge/>
            <w:vAlign w:val="center"/>
          </w:tcPr>
          <w:p w14:paraId="7FD3A58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1C045" w14:textId="174D430E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0DBA191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6080B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B6F5761" w14:textId="77777777" w:rsidTr="00F27024">
        <w:tc>
          <w:tcPr>
            <w:tcW w:w="2269" w:type="dxa"/>
            <w:vMerge/>
            <w:vAlign w:val="center"/>
          </w:tcPr>
          <w:p w14:paraId="244A86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1E9216" w14:textId="78607526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1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61D7490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18A49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B7F1B5B" w14:textId="77777777" w:rsidTr="00F27024">
        <w:tc>
          <w:tcPr>
            <w:tcW w:w="2269" w:type="dxa"/>
            <w:vMerge/>
            <w:vAlign w:val="center"/>
          </w:tcPr>
          <w:p w14:paraId="494EEB7D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CFE23" w14:textId="16AC3450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1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4E9E7BD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022CD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ДЗ 2 ст. по току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41AC41B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ДЗ 2 ст. по току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278C412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FFD5E80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08982F3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7206D43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56EC26F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5F45E3E1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5427CBE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2614BEB" w14:textId="77777777" w:rsidTr="00F27024">
        <w:tc>
          <w:tcPr>
            <w:tcW w:w="2269" w:type="dxa"/>
            <w:vMerge/>
            <w:vAlign w:val="center"/>
          </w:tcPr>
          <w:p w14:paraId="4E61933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5A2C95" w14:textId="0B18C115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6E6D040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41623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E22C58C" w14:textId="77777777" w:rsidTr="00F27024">
        <w:tc>
          <w:tcPr>
            <w:tcW w:w="2269" w:type="dxa"/>
            <w:vMerge/>
            <w:vAlign w:val="center"/>
          </w:tcPr>
          <w:p w14:paraId="79AA46D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6CA975" w14:textId="3BD0EBF1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27ADB10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6CB32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DBCCE6F" w14:textId="77777777" w:rsidTr="00F27024">
        <w:tc>
          <w:tcPr>
            <w:tcW w:w="2269" w:type="dxa"/>
            <w:vMerge/>
            <w:vAlign w:val="center"/>
          </w:tcPr>
          <w:p w14:paraId="770183E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2DC196" w14:textId="47738A64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2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46683F6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631A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9AC0549" w14:textId="77777777" w:rsidTr="00F27024">
        <w:tc>
          <w:tcPr>
            <w:tcW w:w="2269" w:type="dxa"/>
            <w:vMerge/>
            <w:vAlign w:val="center"/>
          </w:tcPr>
          <w:p w14:paraId="2332491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2BE873" w14:textId="470D95CA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2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3E817AD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5255A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ДЗ 3 ст. по току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020B04A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ДЗ 3 ст. по току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2551F85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9D215A" w:rsidRPr="00F27024" w:rsidRDefault="009D215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9D215A" w:rsidRPr="00F27024" w:rsidRDefault="009D215A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00CCEC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1E3DA79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57C58758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758DFA25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21C53DAA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90" w:type="dxa"/>
          </w:tcPr>
          <w:p w14:paraId="71138CE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215A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76547E9" w14:textId="77777777" w:rsidTr="00F27024">
        <w:tc>
          <w:tcPr>
            <w:tcW w:w="2269" w:type="dxa"/>
            <w:vMerge/>
            <w:vAlign w:val="center"/>
          </w:tcPr>
          <w:p w14:paraId="2E2CA7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22A9829" w14:textId="5B628FDD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а</w:t>
            </w:r>
          </w:p>
        </w:tc>
        <w:tc>
          <w:tcPr>
            <w:tcW w:w="1290" w:type="dxa"/>
          </w:tcPr>
          <w:p w14:paraId="371C025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93565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CFF8198" w14:textId="77777777" w:rsidTr="00F27024">
        <w:tc>
          <w:tcPr>
            <w:tcW w:w="2269" w:type="dxa"/>
            <w:vMerge/>
            <w:vAlign w:val="center"/>
          </w:tcPr>
          <w:p w14:paraId="6384A7D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3278FAF" w14:textId="73E36BE6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А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4FC02FB3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F2BB13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DDE6B3E" w14:textId="77777777" w:rsidTr="00F27024">
        <w:tc>
          <w:tcPr>
            <w:tcW w:w="2269" w:type="dxa"/>
            <w:vMerge/>
            <w:vAlign w:val="center"/>
          </w:tcPr>
          <w:p w14:paraId="211B9F2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B65E09" w14:textId="40CDF492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sz w:val="20"/>
              </w:rPr>
              <w:t xml:space="preserve">ОУ ДЗ </w:t>
            </w:r>
            <w:r>
              <w:rPr>
                <w:sz w:val="20"/>
                <w:lang w:val="en-US"/>
              </w:rPr>
              <w:t>3</w:t>
            </w:r>
            <w:r w:rsidRPr="00DF7F73">
              <w:rPr>
                <w:sz w:val="20"/>
              </w:rPr>
              <w:t xml:space="preserve"> ст. активирован</w:t>
            </w:r>
            <w:r w:rsidR="0055357E">
              <w:rPr>
                <w:sz w:val="20"/>
              </w:rPr>
              <w:t>о</w:t>
            </w:r>
          </w:p>
        </w:tc>
        <w:tc>
          <w:tcPr>
            <w:tcW w:w="1290" w:type="dxa"/>
          </w:tcPr>
          <w:p w14:paraId="5E424D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84D6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215A" w:rsidRPr="001B40C3" w14:paraId="56AA5991" w14:textId="77777777" w:rsidTr="00F27024">
        <w:tc>
          <w:tcPr>
            <w:tcW w:w="2269" w:type="dxa"/>
            <w:vMerge/>
            <w:vAlign w:val="center"/>
          </w:tcPr>
          <w:p w14:paraId="11ADE122" w14:textId="77777777" w:rsidR="009D215A" w:rsidRPr="00F27024" w:rsidRDefault="009D215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A28980" w14:textId="7903D03A" w:rsidR="009D215A" w:rsidRPr="00F27024" w:rsidRDefault="009D215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от ДЗ </w:t>
            </w:r>
            <w:r>
              <w:rPr>
                <w:sz w:val="20"/>
              </w:rPr>
              <w:t>3</w:t>
            </w:r>
            <w:r w:rsidRPr="0037443C">
              <w:rPr>
                <w:sz w:val="20"/>
              </w:rPr>
              <w:t xml:space="preserve"> ст.</w:t>
            </w:r>
          </w:p>
        </w:tc>
        <w:tc>
          <w:tcPr>
            <w:tcW w:w="1290" w:type="dxa"/>
          </w:tcPr>
          <w:p w14:paraId="3481DD86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1C3857" w14:textId="77777777" w:rsidR="009D215A" w:rsidRPr="00F27024" w:rsidRDefault="009D215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Umin</w:t>
            </w:r>
            <w:proofErr w:type="spellEnd"/>
          </w:p>
        </w:tc>
        <w:tc>
          <w:tcPr>
            <w:tcW w:w="1290" w:type="dxa"/>
          </w:tcPr>
          <w:p w14:paraId="041238A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НН. Срабатывание ИО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1290" w:type="dxa"/>
          </w:tcPr>
          <w:p w14:paraId="79F7E3A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BDD9868" w14:textId="77777777" w:rsidTr="00F27024">
        <w:tc>
          <w:tcPr>
            <w:tcW w:w="2269" w:type="dxa"/>
            <w:vMerge/>
            <w:vAlign w:val="center"/>
          </w:tcPr>
          <w:p w14:paraId="79D06903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599692" w14:textId="27699405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</w:t>
            </w:r>
            <w:proofErr w:type="gramStart"/>
            <w:r w:rsidRPr="0037443C">
              <w:rPr>
                <w:sz w:val="20"/>
              </w:rPr>
              <w:t>от</w:t>
            </w:r>
            <w:proofErr w:type="gramEnd"/>
            <w:r w:rsidRPr="0037443C">
              <w:rPr>
                <w:sz w:val="20"/>
              </w:rPr>
              <w:t xml:space="preserve"> ТО</w:t>
            </w:r>
          </w:p>
        </w:tc>
        <w:tc>
          <w:tcPr>
            <w:tcW w:w="1290" w:type="dxa"/>
          </w:tcPr>
          <w:p w14:paraId="46F229E4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DFB46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FFF5413" w14:textId="77777777" w:rsidTr="00F27024">
        <w:tc>
          <w:tcPr>
            <w:tcW w:w="2269" w:type="dxa"/>
            <w:vMerge/>
            <w:vAlign w:val="center"/>
          </w:tcPr>
          <w:p w14:paraId="2A368AB5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740365" w14:textId="195EC834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42B2F1A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DD4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2CAF542" w14:textId="77777777" w:rsidTr="00F27024">
        <w:tc>
          <w:tcPr>
            <w:tcW w:w="2269" w:type="dxa"/>
            <w:vMerge/>
            <w:vAlign w:val="center"/>
          </w:tcPr>
          <w:p w14:paraId="03E0942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9A19030" w14:textId="1797428E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2625555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486EB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84F45D0" w14:textId="77777777" w:rsidTr="00F27024">
        <w:tc>
          <w:tcPr>
            <w:tcW w:w="2269" w:type="dxa"/>
            <w:vMerge/>
            <w:vAlign w:val="center"/>
          </w:tcPr>
          <w:p w14:paraId="4DB73ED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F2AA9B" w14:textId="3FE1656A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3D87B06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8682A9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CEE68F4" w14:textId="77777777" w:rsidTr="00F27024">
        <w:tc>
          <w:tcPr>
            <w:tcW w:w="2269" w:type="dxa"/>
            <w:vMerge/>
            <w:vAlign w:val="center"/>
          </w:tcPr>
          <w:p w14:paraId="792EF00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BC7A72" w14:textId="707F7FFC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11B218CC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DF21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0E9D690" w14:textId="77777777" w:rsidTr="00F27024">
        <w:tc>
          <w:tcPr>
            <w:tcW w:w="2269" w:type="dxa"/>
            <w:vMerge/>
            <w:vAlign w:val="center"/>
          </w:tcPr>
          <w:p w14:paraId="757F3A3B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E9E118" w14:textId="5B56FA76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</w:tcPr>
          <w:p w14:paraId="236D32B5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3F0D31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952D9A" w:rsidRPr="00F27024" w:rsidRDefault="00952D9A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06FD443" w14:textId="77777777" w:rsidTr="00F27024">
        <w:tc>
          <w:tcPr>
            <w:tcW w:w="2269" w:type="dxa"/>
            <w:vMerge/>
            <w:vAlign w:val="center"/>
          </w:tcPr>
          <w:p w14:paraId="69FBACEC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725DC8E" w14:textId="36EC593A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</w:tcPr>
          <w:p w14:paraId="028B3956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235490" w14:textId="77777777" w:rsidR="00952D9A" w:rsidRPr="00F27024" w:rsidRDefault="00952D9A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FA4ECF1" w14:textId="77777777" w:rsidTr="00F27024">
        <w:tc>
          <w:tcPr>
            <w:tcW w:w="2269" w:type="dxa"/>
            <w:vMerge/>
            <w:vAlign w:val="center"/>
          </w:tcPr>
          <w:p w14:paraId="6CE8039D" w14:textId="77777777" w:rsidR="00DB1184" w:rsidRPr="00F27024" w:rsidRDefault="00DB1184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DFA13D" w14:textId="7128F5B1" w:rsidR="00DB1184" w:rsidRPr="00A57237" w:rsidRDefault="00DB1184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 xml:space="preserve">ТУ МТЗ: блокировка ручного включения </w:t>
            </w:r>
            <w:proofErr w:type="gramStart"/>
            <w:r w:rsidRPr="00E409F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E409FB">
              <w:rPr>
                <w:color w:val="000000"/>
                <w:sz w:val="20"/>
                <w:szCs w:val="20"/>
              </w:rPr>
              <w:t xml:space="preserve"> ТУ МТЗ</w:t>
            </w:r>
          </w:p>
        </w:tc>
        <w:tc>
          <w:tcPr>
            <w:tcW w:w="1290" w:type="dxa"/>
          </w:tcPr>
          <w:p w14:paraId="6D3956BB" w14:textId="77777777" w:rsidR="00DB1184" w:rsidRPr="00F27024" w:rsidRDefault="00DB1184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C13F44" w14:textId="77777777" w:rsidR="00DB1184" w:rsidRPr="00F27024" w:rsidRDefault="00DB1184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0C30AAFC" w14:textId="77777777" w:rsidTr="00F27024">
        <w:tc>
          <w:tcPr>
            <w:tcW w:w="2269" w:type="dxa"/>
            <w:vMerge/>
            <w:vAlign w:val="center"/>
          </w:tcPr>
          <w:p w14:paraId="57E992A9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AC4D1D" w14:textId="555C5A35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</w:t>
            </w:r>
          </w:p>
        </w:tc>
        <w:tc>
          <w:tcPr>
            <w:tcW w:w="1290" w:type="dxa"/>
          </w:tcPr>
          <w:p w14:paraId="0B1724B6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7FF0F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952D9A" w:rsidRPr="00F27024" w:rsidRDefault="00952D9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D9A" w:rsidRPr="001B40C3" w14:paraId="4E8B4507" w14:textId="77777777" w:rsidTr="00F27024">
        <w:tc>
          <w:tcPr>
            <w:tcW w:w="2269" w:type="dxa"/>
            <w:vMerge/>
            <w:vAlign w:val="center"/>
          </w:tcPr>
          <w:p w14:paraId="49E1BE48" w14:textId="77777777" w:rsidR="00952D9A" w:rsidRPr="00F27024" w:rsidRDefault="00952D9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DA3EC" w14:textId="2991D623" w:rsidR="00952D9A" w:rsidRPr="00F27024" w:rsidRDefault="00952D9A" w:rsidP="0055357E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>АУ ТЗНП активирован</w:t>
            </w:r>
            <w:r w:rsidR="0055357E">
              <w:rPr>
                <w:color w:val="000000"/>
                <w:sz w:val="20"/>
                <w:szCs w:val="20"/>
              </w:rPr>
              <w:t>о</w:t>
            </w:r>
            <w:bookmarkStart w:id="17" w:name="_GoBack"/>
            <w:bookmarkEnd w:id="17"/>
          </w:p>
        </w:tc>
        <w:tc>
          <w:tcPr>
            <w:tcW w:w="1290" w:type="dxa"/>
          </w:tcPr>
          <w:p w14:paraId="619697C8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49C805" w14:textId="77777777" w:rsidR="00952D9A" w:rsidRPr="00F27024" w:rsidRDefault="00952D9A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959AE79" w14:textId="77777777" w:rsidTr="00F27024">
        <w:tc>
          <w:tcPr>
            <w:tcW w:w="2269" w:type="dxa"/>
            <w:vMerge w:val="restart"/>
            <w:vAlign w:val="center"/>
          </w:tcPr>
          <w:p w14:paraId="76C5A5A6" w14:textId="77777777" w:rsidR="00883BE7" w:rsidRPr="00F27024" w:rsidRDefault="00883BE7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883BE7" w:rsidRPr="00F27024" w:rsidRDefault="00883BE7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183E8951" w14:textId="77777777" w:rsidTr="00F27024">
        <w:tc>
          <w:tcPr>
            <w:tcW w:w="2269" w:type="dxa"/>
            <w:vMerge/>
            <w:vAlign w:val="center"/>
          </w:tcPr>
          <w:p w14:paraId="29A4EEB6" w14:textId="77777777" w:rsidR="00883BE7" w:rsidRPr="00F27024" w:rsidRDefault="00883BE7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</w:tcPr>
          <w:p w14:paraId="3766871F" w14:textId="16F3F130" w:rsidR="00883BE7" w:rsidRPr="00F27024" w:rsidRDefault="00883BE7" w:rsidP="00AE318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 МТЗ</w:t>
            </w:r>
          </w:p>
        </w:tc>
        <w:tc>
          <w:tcPr>
            <w:tcW w:w="1290" w:type="dxa"/>
          </w:tcPr>
          <w:p w14:paraId="735A8348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6B44E2" w14:textId="77777777" w:rsidR="00883BE7" w:rsidRPr="00F27024" w:rsidRDefault="00883BE7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лок. ГСОЗЗ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смеж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присоед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041EF1E" w14:textId="77777777" w:rsidTr="00F27024">
        <w:tc>
          <w:tcPr>
            <w:tcW w:w="2269" w:type="dxa"/>
            <w:vMerge/>
            <w:vAlign w:val="center"/>
          </w:tcPr>
          <w:p w14:paraId="277643A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F0EB2FC" w14:textId="644389B4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ГСОЗЗ</w:t>
            </w:r>
          </w:p>
        </w:tc>
        <w:tc>
          <w:tcPr>
            <w:tcW w:w="1290" w:type="dxa"/>
          </w:tcPr>
          <w:p w14:paraId="71F572C4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40C7E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A712D89" w14:textId="77777777" w:rsidTr="00F27024">
        <w:tc>
          <w:tcPr>
            <w:tcW w:w="2269" w:type="dxa"/>
            <w:vMerge/>
            <w:vAlign w:val="center"/>
          </w:tcPr>
          <w:p w14:paraId="35C133B5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97A4C" w14:textId="0C35E10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</w:tcPr>
          <w:p w14:paraId="4B05A3C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67FD67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2C17D00" w14:textId="77777777" w:rsidTr="00F27024">
        <w:tc>
          <w:tcPr>
            <w:tcW w:w="2269" w:type="dxa"/>
            <w:vMerge/>
            <w:vAlign w:val="center"/>
          </w:tcPr>
          <w:p w14:paraId="42ECC7CC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B9AD96" w14:textId="0A068F61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</w:tcPr>
          <w:p w14:paraId="3E450A1E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A1E45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B62DC5F" w14:textId="77777777" w:rsidTr="00D523B0">
        <w:tc>
          <w:tcPr>
            <w:tcW w:w="2269" w:type="dxa"/>
            <w:vMerge/>
            <w:vAlign w:val="center"/>
          </w:tcPr>
          <w:p w14:paraId="717166B5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67E3394" w14:textId="503A2C2A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</w:tcPr>
          <w:p w14:paraId="528D7820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4648C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6F67A14" w14:textId="77777777" w:rsidTr="00D523B0">
        <w:tc>
          <w:tcPr>
            <w:tcW w:w="2269" w:type="dxa"/>
            <w:vMerge/>
            <w:vAlign w:val="center"/>
          </w:tcPr>
          <w:p w14:paraId="7AAD1FC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EA9B58A" w14:textId="62BD2E2C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</w:tcPr>
          <w:p w14:paraId="2FA666A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BC96EB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49DDD6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3832238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F03C852" w14:textId="77777777" w:rsidTr="00F27024">
        <w:tc>
          <w:tcPr>
            <w:tcW w:w="2269" w:type="dxa"/>
            <w:vMerge/>
            <w:vAlign w:val="center"/>
          </w:tcPr>
          <w:p w14:paraId="0ACF9A7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9657A68" w14:textId="6A27F33F" w:rsidR="00DB1184" w:rsidRPr="00F2702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МН 1 ст.</w:t>
            </w:r>
          </w:p>
        </w:tc>
        <w:tc>
          <w:tcPr>
            <w:tcW w:w="1290" w:type="dxa"/>
          </w:tcPr>
          <w:p w14:paraId="2515C3F2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0ADE6D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ЛЗШ по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уск ЛЗШ по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ЛЗШ по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ЛЗШ по ф.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2D6" w:rsidRPr="001B40C3" w14:paraId="03AE7FA9" w14:textId="77777777" w:rsidTr="00F27024">
        <w:tc>
          <w:tcPr>
            <w:tcW w:w="2269" w:type="dxa"/>
            <w:vMerge/>
            <w:vAlign w:val="center"/>
          </w:tcPr>
          <w:p w14:paraId="70F3F737" w14:textId="77777777" w:rsidR="001B32D6" w:rsidRPr="00F27024" w:rsidRDefault="001B32D6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5FECAB" w14:textId="567CEF61" w:rsidR="001B32D6" w:rsidRPr="00F27024" w:rsidRDefault="001B32D6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ание ЛЗШ</w:t>
            </w:r>
          </w:p>
        </w:tc>
        <w:tc>
          <w:tcPr>
            <w:tcW w:w="1290" w:type="dxa"/>
          </w:tcPr>
          <w:p w14:paraId="2D074758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8D20A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CE6EC8C" w14:textId="77777777" w:rsidTr="00F27024">
        <w:tc>
          <w:tcPr>
            <w:tcW w:w="2269" w:type="dxa"/>
            <w:vMerge/>
            <w:vAlign w:val="center"/>
          </w:tcPr>
          <w:p w14:paraId="5B746C4D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6BB23F" w14:textId="52CD19DD" w:rsidR="00DB118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DB1184">
              <w:rPr>
                <w:color w:val="000000"/>
                <w:sz w:val="20"/>
                <w:szCs w:val="20"/>
              </w:rPr>
              <w:t>Блокировка ручного включения от ЛЗШ</w:t>
            </w:r>
          </w:p>
        </w:tc>
        <w:tc>
          <w:tcPr>
            <w:tcW w:w="1290" w:type="dxa"/>
          </w:tcPr>
          <w:p w14:paraId="6AA1E06B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2B584A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Отключение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шест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7024">
              <w:rPr>
                <w:color w:val="000000"/>
                <w:sz w:val="20"/>
                <w:szCs w:val="20"/>
              </w:rPr>
              <w:t>выкл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датчиков отсека ввода/вывода или отсека выкат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э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51C77C31" w14:textId="77777777" w:rsidTr="00F27024">
        <w:tc>
          <w:tcPr>
            <w:tcW w:w="2269" w:type="dxa"/>
            <w:vMerge/>
            <w:vAlign w:val="center"/>
          </w:tcPr>
          <w:p w14:paraId="418EAC7F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7C561C" w14:textId="727FFC24" w:rsidR="00DB1184" w:rsidRPr="00F27024" w:rsidRDefault="00DB118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</w:tcPr>
          <w:p w14:paraId="52003F12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8079A4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072CA" w:rsidRPr="001B40C3" w14:paraId="253EA368" w14:textId="77777777" w:rsidTr="00F27024">
        <w:tc>
          <w:tcPr>
            <w:tcW w:w="2269" w:type="dxa"/>
            <w:vMerge w:val="restart"/>
            <w:vAlign w:val="center"/>
          </w:tcPr>
          <w:p w14:paraId="3300DF72" w14:textId="552BA4C5" w:rsidR="00B072CA" w:rsidRPr="00FA0B07" w:rsidRDefault="00B072CA" w:rsidP="00F2702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B07">
              <w:rPr>
                <w:b/>
                <w:bCs/>
                <w:color w:val="000000"/>
                <w:sz w:val="20"/>
                <w:szCs w:val="20"/>
              </w:rPr>
              <w:t>Защита от потери п</w:t>
            </w:r>
            <w:r w:rsidRPr="00FA0B07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A0B07">
              <w:rPr>
                <w:b/>
                <w:bCs/>
                <w:color w:val="000000"/>
                <w:sz w:val="20"/>
                <w:szCs w:val="20"/>
              </w:rPr>
              <w:t>тания</w:t>
            </w:r>
          </w:p>
        </w:tc>
        <w:tc>
          <w:tcPr>
            <w:tcW w:w="5798" w:type="dxa"/>
            <w:vAlign w:val="bottom"/>
          </w:tcPr>
          <w:p w14:paraId="4388F3E7" w14:textId="22D41EA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сигнал</w:t>
            </w:r>
          </w:p>
        </w:tc>
        <w:tc>
          <w:tcPr>
            <w:tcW w:w="1290" w:type="dxa"/>
          </w:tcPr>
          <w:p w14:paraId="7801B67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74C0D880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4EBAA4E9" w14:textId="77777777" w:rsidTr="00F27024">
        <w:tc>
          <w:tcPr>
            <w:tcW w:w="2269" w:type="dxa"/>
            <w:vMerge/>
            <w:vAlign w:val="center"/>
          </w:tcPr>
          <w:p w14:paraId="6F0F9ED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4D00E2" w14:textId="3A9A3C84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защиты от потери питания</w:t>
            </w:r>
          </w:p>
        </w:tc>
        <w:tc>
          <w:tcPr>
            <w:tcW w:w="1290" w:type="dxa"/>
          </w:tcPr>
          <w:p w14:paraId="3627BE3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DB9DF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3F9A60B7" w14:textId="77777777" w:rsidTr="00F27024">
        <w:tc>
          <w:tcPr>
            <w:tcW w:w="2269" w:type="dxa"/>
            <w:vMerge/>
            <w:vAlign w:val="center"/>
          </w:tcPr>
          <w:p w14:paraId="69556C56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A1C73" w14:textId="5173576D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Срабатывание защиты от потери питания на отключение</w:t>
            </w:r>
          </w:p>
        </w:tc>
        <w:tc>
          <w:tcPr>
            <w:tcW w:w="1290" w:type="dxa"/>
          </w:tcPr>
          <w:p w14:paraId="23922F43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3A2BDBC1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2E31B314" w14:textId="77777777" w:rsidTr="00F27024">
        <w:tc>
          <w:tcPr>
            <w:tcW w:w="2269" w:type="dxa"/>
            <w:vMerge/>
            <w:vAlign w:val="center"/>
          </w:tcPr>
          <w:p w14:paraId="207D3203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F45548" w14:textId="745C1C82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Пуск ИО по частоте ЗПП</w:t>
            </w:r>
          </w:p>
        </w:tc>
        <w:tc>
          <w:tcPr>
            <w:tcW w:w="1290" w:type="dxa"/>
          </w:tcPr>
          <w:p w14:paraId="2178B434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2EA5EAE9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54061508" w14:textId="77777777" w:rsidTr="00F27024">
        <w:tc>
          <w:tcPr>
            <w:tcW w:w="2269" w:type="dxa"/>
            <w:vMerge/>
            <w:vAlign w:val="center"/>
          </w:tcPr>
          <w:p w14:paraId="43AFD637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B9CE8D" w14:textId="7F80DB8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ПП: фиксация обратного направления мощности</w:t>
            </w:r>
          </w:p>
        </w:tc>
        <w:tc>
          <w:tcPr>
            <w:tcW w:w="1290" w:type="dxa"/>
          </w:tcPr>
          <w:p w14:paraId="3235D782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5699595C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2CA" w:rsidRPr="001B40C3" w14:paraId="63225B1A" w14:textId="77777777" w:rsidTr="00F27024">
        <w:tc>
          <w:tcPr>
            <w:tcW w:w="2269" w:type="dxa"/>
            <w:vMerge/>
            <w:vAlign w:val="center"/>
          </w:tcPr>
          <w:p w14:paraId="0861C25B" w14:textId="77777777" w:rsidR="00B072CA" w:rsidRPr="00FA0B07" w:rsidRDefault="00B072CA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9C67F" w14:textId="0371BFF9" w:rsidR="00B072CA" w:rsidRPr="00FA0B07" w:rsidRDefault="00B072CA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A0B07">
              <w:rPr>
                <w:color w:val="000000"/>
                <w:sz w:val="20"/>
                <w:szCs w:val="20"/>
              </w:rPr>
              <w:t>Защита от потери питания активирована</w:t>
            </w:r>
          </w:p>
        </w:tc>
        <w:tc>
          <w:tcPr>
            <w:tcW w:w="1290" w:type="dxa"/>
          </w:tcPr>
          <w:p w14:paraId="59F0BAC5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033A0018" w14:textId="77777777" w:rsidR="00B072CA" w:rsidRPr="00B072CA" w:rsidRDefault="00B072CA" w:rsidP="00F2702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B118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6015865B" w14:textId="77777777" w:rsidTr="00F27024">
        <w:tc>
          <w:tcPr>
            <w:tcW w:w="2269" w:type="dxa"/>
            <w:vMerge/>
            <w:vAlign w:val="center"/>
          </w:tcPr>
          <w:p w14:paraId="7579CD6A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CA5BC9" w14:textId="287306AF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0547CB">
              <w:rPr>
                <w:color w:val="000000"/>
                <w:sz w:val="20"/>
                <w:szCs w:val="20"/>
              </w:rPr>
              <w:t>Отключение от внеш. УРОВ</w:t>
            </w:r>
          </w:p>
        </w:tc>
        <w:tc>
          <w:tcPr>
            <w:tcW w:w="1290" w:type="dxa"/>
          </w:tcPr>
          <w:p w14:paraId="5A3006A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7C56A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11F3BF0E" w14:textId="77777777" w:rsidTr="00F27024">
        <w:tc>
          <w:tcPr>
            <w:tcW w:w="2269" w:type="dxa"/>
            <w:vMerge/>
            <w:vAlign w:val="center"/>
          </w:tcPr>
          <w:p w14:paraId="34D03FBB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429A746" w14:textId="6D974E1D" w:rsidR="00DB1184" w:rsidRPr="00F27024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0547CB">
              <w:rPr>
                <w:color w:val="000000"/>
                <w:sz w:val="20"/>
                <w:szCs w:val="20"/>
              </w:rPr>
              <w:t>Неисправность УРОВ</w:t>
            </w:r>
          </w:p>
        </w:tc>
        <w:tc>
          <w:tcPr>
            <w:tcW w:w="1290" w:type="dxa"/>
          </w:tcPr>
          <w:p w14:paraId="3D03071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32DA76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2491647C" w14:textId="77777777" w:rsidTr="00F27024">
        <w:tc>
          <w:tcPr>
            <w:tcW w:w="2269" w:type="dxa"/>
            <w:vMerge/>
            <w:vAlign w:val="center"/>
          </w:tcPr>
          <w:p w14:paraId="57DD61D3" w14:textId="77777777" w:rsidR="00DB1184" w:rsidRPr="00F27024" w:rsidRDefault="00DB118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FEC646" w14:textId="6C61E5A1" w:rsidR="00DB1184" w:rsidRPr="000547CB" w:rsidRDefault="00DB1184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DB1184">
              <w:rPr>
                <w:color w:val="000000"/>
                <w:sz w:val="20"/>
                <w:szCs w:val="20"/>
              </w:rPr>
              <w:t xml:space="preserve">Блокировка ручного включения </w:t>
            </w:r>
            <w:proofErr w:type="gramStart"/>
            <w:r w:rsidRPr="00DB1184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DB1184">
              <w:rPr>
                <w:color w:val="000000"/>
                <w:sz w:val="20"/>
                <w:szCs w:val="20"/>
              </w:rPr>
              <w:t xml:space="preserve"> внешнего УРОВ</w:t>
            </w:r>
          </w:p>
        </w:tc>
        <w:tc>
          <w:tcPr>
            <w:tcW w:w="1290" w:type="dxa"/>
          </w:tcPr>
          <w:p w14:paraId="63095779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DBA4F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AE3184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83BE7" w:rsidRPr="001B40C3" w14:paraId="6BA11DDE" w14:textId="77777777" w:rsidTr="00F27024">
        <w:tc>
          <w:tcPr>
            <w:tcW w:w="2269" w:type="dxa"/>
            <w:vMerge/>
            <w:vAlign w:val="center"/>
          </w:tcPr>
          <w:p w14:paraId="75D4F9F3" w14:textId="77777777" w:rsidR="00883BE7" w:rsidRPr="00F27024" w:rsidRDefault="00883BE7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5D704" w14:textId="7022542F" w:rsidR="00883BE7" w:rsidRPr="00F27024" w:rsidRDefault="00883BE7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Р заблокирован</w:t>
            </w:r>
          </w:p>
        </w:tc>
        <w:tc>
          <w:tcPr>
            <w:tcW w:w="1290" w:type="dxa"/>
          </w:tcPr>
          <w:p w14:paraId="5796721E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A4D58B" w14:textId="77777777" w:rsidR="00883BE7" w:rsidRPr="00F27024" w:rsidRDefault="00883BE7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sz w:val="20"/>
                <w:szCs w:val="20"/>
              </w:rPr>
              <w:t>Вых</w:t>
            </w:r>
            <w:proofErr w:type="spellEnd"/>
            <w:r w:rsidRPr="00F27024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sz w:val="20"/>
                <w:szCs w:val="20"/>
              </w:rPr>
              <w:t>Вых</w:t>
            </w:r>
            <w:proofErr w:type="spellEnd"/>
            <w:r w:rsidRPr="00F27024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B1184" w:rsidRPr="001B40C3" w14:paraId="4B3AA915" w14:textId="77777777" w:rsidTr="00F27024">
        <w:tc>
          <w:tcPr>
            <w:tcW w:w="2269" w:type="dxa"/>
            <w:vMerge/>
            <w:vAlign w:val="center"/>
          </w:tcPr>
          <w:p w14:paraId="686625CA" w14:textId="77777777" w:rsidR="00DB1184" w:rsidRPr="00F27024" w:rsidRDefault="00DB118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1C4B550" w14:textId="0236642A" w:rsidR="00DB1184" w:rsidRPr="00F27024" w:rsidRDefault="00DB1184" w:rsidP="00AE3184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626C8C5C" w14:textId="77777777" w:rsidR="00DB1184" w:rsidRPr="00DB118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519E81" w14:textId="77777777" w:rsidR="00DB1184" w:rsidRPr="00F27024" w:rsidRDefault="00DB118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6AAC9073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Предупредительная </w:t>
            </w:r>
            <w:r w:rsidR="00FA0B07" w:rsidRPr="00F27024">
              <w:rPr>
                <w:color w:val="000000"/>
                <w:sz w:val="20"/>
                <w:szCs w:val="20"/>
              </w:rPr>
              <w:t>сигнализация</w:t>
            </w:r>
          </w:p>
        </w:tc>
        <w:tc>
          <w:tcPr>
            <w:tcW w:w="1290" w:type="dxa"/>
          </w:tcPr>
          <w:p w14:paraId="14C6D51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proofErr w:type="spellStart"/>
            <w:r w:rsidRPr="00F27024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F27024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70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F27024">
              <w:rPr>
                <w:color w:val="000000"/>
                <w:sz w:val="20"/>
                <w:szCs w:val="20"/>
              </w:rPr>
              <w:t>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AE318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AE318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Осциллограммы &gt;&gt; Параметры </w:t>
      </w:r>
      <w:proofErr w:type="spellStart"/>
      <w:r w:rsidRPr="00992A0F">
        <w:t>осциллографирования</w:t>
      </w:r>
      <w:proofErr w:type="spellEnd"/>
      <w:r w:rsidRPr="00992A0F">
        <w:t xml:space="preserve"> &gt;&gt; Модуль # (DM_CSWI) &gt;&gt; </w:t>
      </w:r>
    </w:p>
    <w:p w14:paraId="5E63A66B" w14:textId="7433D91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</w:t>
            </w:r>
            <w:r>
              <w:t>и</w:t>
            </w:r>
            <w:r>
              <w:t>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</w:tbl>
    <w:p w14:paraId="2CAA51A3" w14:textId="455DE485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992A0F">
        <w:t>Дополнительные требования</w:t>
      </w:r>
    </w:p>
    <w:tbl>
      <w:tblPr>
        <w:tblStyle w:val="af4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D34D64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B3C7CD" w16cex:dateUtc="2024-04-12T12:34:00Z"/>
  <w16cex:commentExtensible w16cex:durableId="00F25C7A" w16cex:dateUtc="2024-04-12T12:37:00Z"/>
  <w16cex:commentExtensible w16cex:durableId="301F0DF5" w16cex:dateUtc="2024-04-12T12:37:00Z"/>
  <w16cex:commentExtensible w16cex:durableId="1B320C42" w16cex:dateUtc="2024-04-12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4D9D9" w16cid:durableId="24F58307"/>
  <w16cid:commentId w16cid:paraId="4BEB3B62" w16cid:durableId="43B3C7CD"/>
  <w16cid:commentId w16cid:paraId="271EAA40" w16cid:durableId="442A2837"/>
  <w16cid:commentId w16cid:paraId="55124563" w16cid:durableId="00F25C7A"/>
  <w16cid:commentId w16cid:paraId="24AEB5FA" w16cid:durableId="5AAEBECF"/>
  <w16cid:commentId w16cid:paraId="4B187CA5" w16cid:durableId="301F0DF5"/>
  <w16cid:commentId w16cid:paraId="7A273980" w16cid:durableId="313ABEDC"/>
  <w16cid:commentId w16cid:paraId="1A4BC66D" w16cid:durableId="1B320C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D6426" w14:textId="77777777" w:rsidR="00733626" w:rsidRDefault="00733626" w:rsidP="006F1698">
      <w:pPr>
        <w:spacing w:after="0" w:line="240" w:lineRule="auto"/>
      </w:pPr>
      <w:r>
        <w:separator/>
      </w:r>
    </w:p>
  </w:endnote>
  <w:endnote w:type="continuationSeparator" w:id="0">
    <w:p w14:paraId="16E6C362" w14:textId="77777777" w:rsidR="00733626" w:rsidRDefault="00733626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39260" w14:textId="377DD20F" w:rsidR="00F262B0" w:rsidRPr="005D0583" w:rsidRDefault="00F262B0" w:rsidP="00D5709F">
    <w:pPr>
      <w:pStyle w:val="af2"/>
      <w:ind w:firstLine="0"/>
    </w:pPr>
    <w:r>
      <w:rPr>
        <w:lang w:val="en-US"/>
      </w:rPr>
      <w:t>ver.</w:t>
    </w:r>
    <w:r>
      <w:t>3.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D1B7" w14:textId="30993B7D" w:rsidR="00F262B0" w:rsidRPr="005D0583" w:rsidRDefault="00F262B0" w:rsidP="00F548FA">
    <w:pPr>
      <w:pStyle w:val="af2"/>
      <w:ind w:firstLine="0"/>
    </w:pPr>
    <w:r w:rsidRPr="00FA0B07">
      <w:rPr>
        <w:lang w:val="en-US"/>
      </w:rPr>
      <w:t>ver.</w:t>
    </w:r>
    <w:r>
      <w:t>3.1.2</w:t>
    </w:r>
  </w:p>
  <w:p w14:paraId="27C456FE" w14:textId="77777777" w:rsidR="00F262B0" w:rsidRDefault="00F262B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FE99C" w14:textId="77777777" w:rsidR="00733626" w:rsidRDefault="00733626" w:rsidP="006F1698">
      <w:pPr>
        <w:spacing w:after="0" w:line="240" w:lineRule="auto"/>
      </w:pPr>
      <w:r>
        <w:separator/>
      </w:r>
    </w:p>
  </w:footnote>
  <w:footnote w:type="continuationSeparator" w:id="0">
    <w:p w14:paraId="6B1DFBD6" w14:textId="77777777" w:rsidR="00733626" w:rsidRDefault="00733626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F262B0" w:rsidRPr="00E76278" w:rsidRDefault="00F262B0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F262B0" w:rsidRPr="00BD3374" w:rsidRDefault="00F262B0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F262B0" w:rsidRPr="00527A19" w:rsidRDefault="00F262B0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F262B0" w:rsidRPr="00BB3A49" w:rsidRDefault="00F262B0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F262B0" w:rsidRPr="00586AB3" w:rsidRDefault="00F262B0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F262B0" w:rsidRPr="003E7923" w:rsidRDefault="00F262B0">
      <w:pPr>
        <w:pStyle w:val="aa"/>
      </w:pPr>
      <w:r>
        <w:rPr>
          <w:rStyle w:val="ac"/>
        </w:rPr>
        <w:footnoteRef/>
      </w:r>
      <w:r>
        <w:t xml:space="preserve"> При выбранной </w:t>
      </w:r>
      <w:proofErr w:type="spellStart"/>
      <w:r>
        <w:t>уставке</w:t>
      </w:r>
      <w:proofErr w:type="spellEnd"/>
      <w:r>
        <w:t xml:space="preserve"> «Напряжение ввода (линии)»</w:t>
      </w:r>
    </w:p>
  </w:footnote>
  <w:footnote w:id="7">
    <w:p w14:paraId="013C9467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10">
    <w:p w14:paraId="13311AC5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20">
    <w:p w14:paraId="63813C3A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proofErr w:type="spellEnd"/>
      <w:r w:rsidRPr="00853CDE">
        <w:t>+</w:t>
      </w:r>
      <w:proofErr w:type="spellStart"/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proofErr w:type="spellEnd"/>
      <w:r w:rsidRPr="00853CDE">
        <w:t>)/3</w:t>
      </w:r>
    </w:p>
  </w:footnote>
  <w:footnote w:id="30">
    <w:p w14:paraId="6B1571FB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F262B0" w:rsidRPr="00F628DB" w:rsidRDefault="00F262B0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F262B0" w:rsidRPr="004C4AE3" w:rsidRDefault="00F262B0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F262B0" w:rsidRDefault="00F262B0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F262B0" w:rsidRPr="009B5ABA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F262B0" w:rsidRPr="009B5ABA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F262B0" w:rsidRPr="00100109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F262B0" w:rsidRPr="004C4AE3" w:rsidRDefault="00F262B0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F262B0" w:rsidRPr="00D04257" w:rsidRDefault="00F262B0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F262B0" w:rsidRPr="00D04257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F262B0" w:rsidRPr="004C4AE3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451E9F6F" w14:textId="77777777" w:rsidR="00F262B0" w:rsidRPr="00D04257" w:rsidRDefault="00F262B0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7">
    <w:p w14:paraId="42D72DDB" w14:textId="77777777" w:rsidR="00F262B0" w:rsidRPr="004C4AE3" w:rsidRDefault="00F262B0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8">
    <w:p w14:paraId="2326FCF2" w14:textId="77777777" w:rsidR="00F262B0" w:rsidRPr="00D04257" w:rsidRDefault="00F262B0" w:rsidP="00277A91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9">
    <w:p w14:paraId="29C28856" w14:textId="77777777" w:rsidR="00F262B0" w:rsidRPr="002F2EA7" w:rsidRDefault="00F262B0" w:rsidP="00277A91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0">
    <w:p w14:paraId="4C3D6CD0" w14:textId="77777777" w:rsidR="00F262B0" w:rsidRPr="00D73D0A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1">
    <w:p w14:paraId="6B844A64" w14:textId="77777777" w:rsidR="00F262B0" w:rsidRPr="004C4AE3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41EB0CC3" w14:textId="77777777" w:rsidR="00F262B0" w:rsidRPr="00D73D0A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3">
    <w:p w14:paraId="71556C6E" w14:textId="77777777" w:rsidR="00F262B0" w:rsidRPr="004C4AE3" w:rsidRDefault="00F262B0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752D9EC2" w14:textId="77777777" w:rsidR="00F262B0" w:rsidRPr="00D04257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5">
    <w:p w14:paraId="723080C5" w14:textId="77777777" w:rsidR="00F262B0" w:rsidRPr="00840A15" w:rsidRDefault="00F262B0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6">
    <w:p w14:paraId="304A3D5F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7">
    <w:p w14:paraId="2B21244E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8">
    <w:p w14:paraId="69817EF0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9">
    <w:p w14:paraId="27EFAF74" w14:textId="77777777" w:rsidR="00F262B0" w:rsidRDefault="00F262B0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0">
    <w:p w14:paraId="169BA128" w14:textId="77777777" w:rsidR="00F262B0" w:rsidRPr="00643975" w:rsidRDefault="00F262B0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1">
    <w:p w14:paraId="6B824A21" w14:textId="77777777" w:rsidR="00F262B0" w:rsidRPr="00D5709F" w:rsidRDefault="00F262B0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2">
    <w:p w14:paraId="5AD78858" w14:textId="77777777" w:rsidR="00F262B0" w:rsidRPr="00B7063A" w:rsidRDefault="00F262B0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3">
    <w:p w14:paraId="199678EE" w14:textId="77777777" w:rsidR="00F262B0" w:rsidRPr="00B7063A" w:rsidRDefault="00F262B0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4">
    <w:p w14:paraId="034F550F" w14:textId="77777777" w:rsidR="00F262B0" w:rsidRPr="00440ECE" w:rsidRDefault="00F262B0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5">
    <w:p w14:paraId="157ECDA2" w14:textId="77777777" w:rsidR="00F262B0" w:rsidRPr="00440ECE" w:rsidRDefault="00F262B0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6">
    <w:p w14:paraId="6CFFCD44" w14:textId="77777777" w:rsidR="00F262B0" w:rsidRDefault="00F262B0" w:rsidP="00D1265B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7">
    <w:p w14:paraId="2CD5EB62" w14:textId="77777777" w:rsidR="00F262B0" w:rsidRDefault="00F262B0" w:rsidP="005B4FEF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8">
    <w:p w14:paraId="55AD4871" w14:textId="77777777" w:rsidR="00F262B0" w:rsidRDefault="00F262B0" w:rsidP="005B4FEF">
      <w:pPr>
        <w:pStyle w:val="aa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</w:t>
      </w:r>
      <w:r>
        <w:t>е</w:t>
      </w:r>
      <w:r>
        <w:t xml:space="preserve">денных защит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58FB5CC2" w:rsidR="00F262B0" w:rsidRDefault="00F262B0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7E">
          <w:rPr>
            <w:noProof/>
          </w:rPr>
          <w:t>7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5357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3F6BF089" w14:textId="77777777" w:rsidR="00F262B0" w:rsidRDefault="00F262B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56E0E" w14:textId="5D0E1B55" w:rsidR="00F262B0" w:rsidRDefault="00F262B0" w:rsidP="002F76C4">
    <w:pPr>
      <w:pStyle w:val="af2"/>
      <w:jc w:val="right"/>
    </w:pPr>
  </w:p>
  <w:p w14:paraId="0665D944" w14:textId="4E162BEC" w:rsidR="00F262B0" w:rsidRDefault="00F262B0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781800"/>
      <w:docPartObj>
        <w:docPartGallery w:val="Page Numbers (Bottom of Page)"/>
        <w:docPartUnique/>
      </w:docPartObj>
    </w:sdtPr>
    <w:sdtEndPr/>
    <w:sdtContent>
      <w:p w14:paraId="2E608C46" w14:textId="1B4C815D" w:rsidR="00F262B0" w:rsidRDefault="00F262B0" w:rsidP="002303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7E">
          <w:rPr>
            <w:noProof/>
          </w:rPr>
          <w:t>6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55357E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CAA23D2" w14:textId="77777777" w:rsidR="00F262B0" w:rsidRDefault="00F262B0" w:rsidP="002F76C4">
    <w:pPr>
      <w:pStyle w:val="af2"/>
      <w:jc w:val="right"/>
    </w:pPr>
  </w:p>
  <w:p w14:paraId="362D1C3C" w14:textId="77777777" w:rsidR="00F262B0" w:rsidRDefault="00F262B0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01E5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7CB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92C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6DF1"/>
    <w:rsid w:val="000D6E05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6EB0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80F"/>
    <w:rsid w:val="00123909"/>
    <w:rsid w:val="00124383"/>
    <w:rsid w:val="001244EF"/>
    <w:rsid w:val="001266A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15C2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806"/>
    <w:rsid w:val="001A5FC7"/>
    <w:rsid w:val="001A7467"/>
    <w:rsid w:val="001B0379"/>
    <w:rsid w:val="001B1C0A"/>
    <w:rsid w:val="001B1D29"/>
    <w:rsid w:val="001B277A"/>
    <w:rsid w:val="001B2915"/>
    <w:rsid w:val="001B32D6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5729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4171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3A2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4B3D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4636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2897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3BF1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357E"/>
    <w:rsid w:val="0055531F"/>
    <w:rsid w:val="00555B1B"/>
    <w:rsid w:val="0055662D"/>
    <w:rsid w:val="00556806"/>
    <w:rsid w:val="005573F9"/>
    <w:rsid w:val="005611BC"/>
    <w:rsid w:val="0056125D"/>
    <w:rsid w:val="005614C7"/>
    <w:rsid w:val="005625B3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0DA0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58EB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3626"/>
    <w:rsid w:val="007336B7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4B0B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5DA4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3BE7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7FB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2D9A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6FB2"/>
    <w:rsid w:val="009C7425"/>
    <w:rsid w:val="009D008C"/>
    <w:rsid w:val="009D215A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18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2CA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2591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2E9B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6409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2A4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13A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4D64"/>
    <w:rsid w:val="00D350D6"/>
    <w:rsid w:val="00D359DE"/>
    <w:rsid w:val="00D360E5"/>
    <w:rsid w:val="00D369E6"/>
    <w:rsid w:val="00D40B37"/>
    <w:rsid w:val="00D40E04"/>
    <w:rsid w:val="00D41AE9"/>
    <w:rsid w:val="00D41E8F"/>
    <w:rsid w:val="00D430FA"/>
    <w:rsid w:val="00D44487"/>
    <w:rsid w:val="00D4570E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67BB1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F56"/>
    <w:rsid w:val="00D85813"/>
    <w:rsid w:val="00D85EBD"/>
    <w:rsid w:val="00D86DBB"/>
    <w:rsid w:val="00D87113"/>
    <w:rsid w:val="00D909F5"/>
    <w:rsid w:val="00D9241E"/>
    <w:rsid w:val="00D92968"/>
    <w:rsid w:val="00D92A1A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1184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078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B0"/>
    <w:rsid w:val="00F26590"/>
    <w:rsid w:val="00F27024"/>
    <w:rsid w:val="00F2740D"/>
    <w:rsid w:val="00F279E7"/>
    <w:rsid w:val="00F319FB"/>
    <w:rsid w:val="00F31CE1"/>
    <w:rsid w:val="00F31FA7"/>
    <w:rsid w:val="00F3276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528"/>
    <w:rsid w:val="00F94707"/>
    <w:rsid w:val="00F96790"/>
    <w:rsid w:val="00F96D58"/>
    <w:rsid w:val="00FA0B07"/>
    <w:rsid w:val="00FA1B8E"/>
    <w:rsid w:val="00FA1C06"/>
    <w:rsid w:val="00FA3535"/>
    <w:rsid w:val="00FA41CA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  <w:style w:type="character" w:styleId="aff6">
    <w:name w:val="FollowedHyperlink"/>
    <w:basedOn w:val="a0"/>
    <w:uiPriority w:val="99"/>
    <w:semiHidden/>
    <w:unhideWhenUsed/>
    <w:rsid w:val="00D84F56"/>
    <w:rPr>
      <w:color w:val="800080" w:themeColor="followedHyperlink"/>
      <w:u w:val="single"/>
    </w:rPr>
  </w:style>
  <w:style w:type="paragraph" w:customStyle="1" w:styleId="aff7">
    <w:name w:val="Штамп"/>
    <w:basedOn w:val="a"/>
    <w:rsid w:val="00F262B0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  <w:style w:type="character" w:styleId="aff6">
    <w:name w:val="FollowedHyperlink"/>
    <w:basedOn w:val="a0"/>
    <w:uiPriority w:val="99"/>
    <w:semiHidden/>
    <w:unhideWhenUsed/>
    <w:rsid w:val="00D84F56"/>
    <w:rPr>
      <w:color w:val="800080" w:themeColor="followedHyperlink"/>
      <w:u w:val="single"/>
    </w:rPr>
  </w:style>
  <w:style w:type="paragraph" w:customStyle="1" w:styleId="aff7">
    <w:name w:val="Штамп"/>
    <w:basedOn w:val="a"/>
    <w:rsid w:val="00F262B0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49BCD5-D59D-41F5-98C2-B78A699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79</Pages>
  <Words>12016</Words>
  <Characters>6849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8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Бердюгин Андрей Николаевич</cp:lastModifiedBy>
  <cp:revision>188</cp:revision>
  <cp:lastPrinted>2021-10-05T12:09:00Z</cp:lastPrinted>
  <dcterms:created xsi:type="dcterms:W3CDTF">2019-03-20T12:20:00Z</dcterms:created>
  <dcterms:modified xsi:type="dcterms:W3CDTF">2025-03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